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8F69E" w14:textId="5830AEE7" w:rsidR="00EF7E11" w:rsidRPr="00C26B4F" w:rsidRDefault="00EF7E11" w:rsidP="00EF7E11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6B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№ </w:t>
      </w:r>
      <w:r w:rsidR="00E541B2" w:rsidRPr="00C26B4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</w:p>
    <w:p w14:paraId="4F69B37C" w14:textId="77777777" w:rsidR="00EF7E11" w:rsidRPr="00C26B4F" w:rsidRDefault="00EF7E11" w:rsidP="00EF7E11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6B4F">
        <w:rPr>
          <w:rFonts w:ascii="Times New Roman" w:hAnsi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14:paraId="25177CB5" w14:textId="77777777" w:rsidR="00EF7E11" w:rsidRPr="00C26B4F" w:rsidRDefault="00EF7E11" w:rsidP="00EF7E11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6B4F">
        <w:rPr>
          <w:rFonts w:ascii="Times New Roman" w:hAnsi="Times New Roman"/>
          <w:color w:val="000000"/>
          <w:sz w:val="28"/>
          <w:szCs w:val="28"/>
          <w:lang w:eastAsia="ru-RU"/>
        </w:rPr>
        <w:t>города Мурманска</w:t>
      </w:r>
    </w:p>
    <w:p w14:paraId="1117EB5F" w14:textId="670751F7" w:rsidR="006441F4" w:rsidRPr="00C26B4F" w:rsidRDefault="007E2B2D" w:rsidP="006441F4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6B4F">
        <w:rPr>
          <w:rFonts w:ascii="Times New Roman" w:hAnsi="Times New Roman"/>
          <w:sz w:val="28"/>
          <w:szCs w:val="28"/>
        </w:rPr>
        <w:t xml:space="preserve">от </w:t>
      </w:r>
      <w:r w:rsidR="00581E3D" w:rsidRPr="00C26B4F">
        <w:rPr>
          <w:rFonts w:ascii="Times New Roman" w:hAnsi="Times New Roman"/>
          <w:sz w:val="28"/>
          <w:szCs w:val="28"/>
        </w:rPr>
        <w:t>_______</w:t>
      </w:r>
      <w:r w:rsidRPr="00C26B4F">
        <w:rPr>
          <w:rFonts w:ascii="Times New Roman" w:hAnsi="Times New Roman"/>
          <w:sz w:val="28"/>
          <w:szCs w:val="28"/>
        </w:rPr>
        <w:t xml:space="preserve"> № </w:t>
      </w:r>
      <w:r w:rsidR="00581E3D" w:rsidRPr="00C26B4F">
        <w:rPr>
          <w:rFonts w:ascii="Times New Roman" w:hAnsi="Times New Roman"/>
          <w:sz w:val="28"/>
          <w:szCs w:val="28"/>
        </w:rPr>
        <w:t>_______</w:t>
      </w:r>
    </w:p>
    <w:p w14:paraId="5DAD5727" w14:textId="77777777" w:rsidR="00EF7E11" w:rsidRPr="00C26B4F" w:rsidRDefault="00EF7E11" w:rsidP="00EF7E11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BDD6411" w14:textId="77777777" w:rsidR="00202F29" w:rsidRPr="00C26B4F" w:rsidRDefault="00202F29" w:rsidP="00EF7E11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9F6709A" w14:textId="77777777" w:rsidR="00EF7E11" w:rsidRPr="00C26B4F" w:rsidRDefault="00EF7E11" w:rsidP="00EF7E11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6B4F">
        <w:rPr>
          <w:rFonts w:ascii="Times New Roman" w:hAnsi="Times New Roman"/>
          <w:color w:val="000000"/>
          <w:sz w:val="28"/>
          <w:szCs w:val="28"/>
          <w:lang w:eastAsia="ru-RU"/>
        </w:rPr>
        <w:t>2. Перечень показателей муниципальной программы</w:t>
      </w:r>
    </w:p>
    <w:p w14:paraId="6E4A94A4" w14:textId="77777777" w:rsidR="00EF7E11" w:rsidRPr="00C26B4F" w:rsidRDefault="00EF7E11" w:rsidP="00EF7E11">
      <w:pPr>
        <w:ind w:firstLine="0"/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420"/>
        <w:gridCol w:w="854"/>
        <w:gridCol w:w="1412"/>
        <w:gridCol w:w="1098"/>
        <w:gridCol w:w="974"/>
        <w:gridCol w:w="55"/>
        <w:gridCol w:w="996"/>
        <w:gridCol w:w="993"/>
        <w:gridCol w:w="996"/>
        <w:gridCol w:w="996"/>
        <w:gridCol w:w="1128"/>
        <w:gridCol w:w="1132"/>
        <w:gridCol w:w="1699"/>
      </w:tblGrid>
      <w:tr w:rsidR="00E541B2" w:rsidRPr="006A7DE5" w14:paraId="10921A46" w14:textId="77777777" w:rsidTr="006A7DE5">
        <w:trPr>
          <w:trHeight w:val="607"/>
          <w:tblHeader/>
        </w:trPr>
        <w:tc>
          <w:tcPr>
            <w:tcW w:w="215" w:type="pct"/>
            <w:vMerge w:val="restart"/>
            <w:shd w:val="clear" w:color="auto" w:fill="auto"/>
          </w:tcPr>
          <w:p w14:paraId="0969217E" w14:textId="77777777" w:rsidR="00E541B2" w:rsidRPr="006A7DE5" w:rsidRDefault="00E541B2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 xml:space="preserve">№ </w:t>
            </w:r>
            <w:proofErr w:type="gramStart"/>
            <w:r w:rsidRPr="006A7DE5">
              <w:rPr>
                <w:sz w:val="23"/>
                <w:szCs w:val="23"/>
              </w:rPr>
              <w:t>п</w:t>
            </w:r>
            <w:proofErr w:type="gramEnd"/>
            <w:r w:rsidRPr="006A7DE5">
              <w:rPr>
                <w:sz w:val="23"/>
                <w:szCs w:val="23"/>
              </w:rPr>
              <w:t>/п</w:t>
            </w:r>
          </w:p>
        </w:tc>
        <w:tc>
          <w:tcPr>
            <w:tcW w:w="785" w:type="pct"/>
            <w:vMerge w:val="restart"/>
            <w:shd w:val="clear" w:color="auto" w:fill="auto"/>
          </w:tcPr>
          <w:p w14:paraId="213693E6" w14:textId="77777777" w:rsidR="00E541B2" w:rsidRPr="006A7DE5" w:rsidRDefault="00E541B2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Муниципальная программа, подпрограммы, цели, показатели</w:t>
            </w:r>
          </w:p>
        </w:tc>
        <w:tc>
          <w:tcPr>
            <w:tcW w:w="277" w:type="pct"/>
            <w:vMerge w:val="restart"/>
            <w:shd w:val="clear" w:color="auto" w:fill="auto"/>
          </w:tcPr>
          <w:p w14:paraId="45D4B014" w14:textId="77777777" w:rsidR="00E541B2" w:rsidRPr="006A7DE5" w:rsidRDefault="00E541B2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Ед. изм.</w:t>
            </w:r>
          </w:p>
        </w:tc>
        <w:tc>
          <w:tcPr>
            <w:tcW w:w="458" w:type="pct"/>
            <w:vMerge w:val="restart"/>
            <w:shd w:val="clear" w:color="auto" w:fill="auto"/>
          </w:tcPr>
          <w:p w14:paraId="0B73BAB9" w14:textId="77777777" w:rsidR="00E541B2" w:rsidRPr="006A7DE5" w:rsidRDefault="00E541B2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proofErr w:type="gramStart"/>
            <w:r w:rsidRPr="006A7DE5">
              <w:rPr>
                <w:sz w:val="23"/>
                <w:szCs w:val="23"/>
              </w:rPr>
              <w:t>Направлен-</w:t>
            </w:r>
            <w:proofErr w:type="spellStart"/>
            <w:r w:rsidRPr="006A7DE5">
              <w:rPr>
                <w:sz w:val="23"/>
                <w:szCs w:val="23"/>
              </w:rPr>
              <w:t>ность</w:t>
            </w:r>
            <w:proofErr w:type="spellEnd"/>
            <w:proofErr w:type="gramEnd"/>
            <w:r w:rsidRPr="006A7DE5">
              <w:rPr>
                <w:sz w:val="23"/>
                <w:szCs w:val="23"/>
              </w:rPr>
              <w:t xml:space="preserve"> показателя</w:t>
            </w:r>
            <w:r w:rsidRPr="006A7DE5">
              <w:rPr>
                <w:rStyle w:val="a3"/>
                <w:sz w:val="23"/>
                <w:szCs w:val="23"/>
              </w:rPr>
              <w:footnoteReference w:id="1"/>
            </w:r>
          </w:p>
        </w:tc>
        <w:tc>
          <w:tcPr>
            <w:tcW w:w="2714" w:type="pct"/>
            <w:gridSpan w:val="9"/>
            <w:shd w:val="clear" w:color="auto" w:fill="auto"/>
          </w:tcPr>
          <w:p w14:paraId="71CEFB4F" w14:textId="77777777" w:rsidR="00E541B2" w:rsidRPr="006A7DE5" w:rsidRDefault="00E541B2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Значение показателя</w:t>
            </w:r>
          </w:p>
        </w:tc>
        <w:tc>
          <w:tcPr>
            <w:tcW w:w="552" w:type="pct"/>
            <w:vMerge w:val="restart"/>
            <w:shd w:val="clear" w:color="auto" w:fill="auto"/>
          </w:tcPr>
          <w:p w14:paraId="2C8BF711" w14:textId="5D6DEAF5" w:rsidR="00E541B2" w:rsidRPr="006A7DE5" w:rsidRDefault="00E541B2" w:rsidP="006A7DE5">
            <w:pPr>
              <w:pStyle w:val="ConsPlusNormal"/>
              <w:ind w:left="-106" w:right="-161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 xml:space="preserve">Соисполнитель, ответственный </w:t>
            </w:r>
            <w:r w:rsidRPr="006A7DE5">
              <w:rPr>
                <w:sz w:val="23"/>
                <w:szCs w:val="23"/>
              </w:rPr>
              <w:br/>
              <w:t>за достижение показателя</w:t>
            </w:r>
          </w:p>
        </w:tc>
      </w:tr>
      <w:tr w:rsidR="00E541B2" w:rsidRPr="006A7DE5" w14:paraId="068679CC" w14:textId="77777777" w:rsidTr="006A7DE5">
        <w:trPr>
          <w:tblHeader/>
        </w:trPr>
        <w:tc>
          <w:tcPr>
            <w:tcW w:w="215" w:type="pct"/>
            <w:vMerge/>
            <w:shd w:val="clear" w:color="auto" w:fill="auto"/>
          </w:tcPr>
          <w:p w14:paraId="5006B3C3" w14:textId="77777777" w:rsidR="00E541B2" w:rsidRPr="006A7DE5" w:rsidRDefault="00E541B2" w:rsidP="005F4637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785" w:type="pct"/>
            <w:vMerge/>
            <w:shd w:val="clear" w:color="auto" w:fill="auto"/>
          </w:tcPr>
          <w:p w14:paraId="2C2B32DB" w14:textId="77777777" w:rsidR="00E541B2" w:rsidRPr="006A7DE5" w:rsidRDefault="00E541B2" w:rsidP="005F4637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14:paraId="104ACE6F" w14:textId="77777777" w:rsidR="00E541B2" w:rsidRPr="006A7DE5" w:rsidRDefault="00E541B2" w:rsidP="005F4637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14:paraId="20DE27C2" w14:textId="77777777" w:rsidR="00E541B2" w:rsidRPr="006A7DE5" w:rsidRDefault="00E541B2" w:rsidP="005F4637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05A7F022" w14:textId="77777777" w:rsidR="00E541B2" w:rsidRPr="006A7DE5" w:rsidRDefault="00E541B2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2021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6B3F3BD" w14:textId="77777777" w:rsidR="00E541B2" w:rsidRPr="006A7DE5" w:rsidRDefault="00E541B2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2022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109A53A8" w14:textId="77777777" w:rsidR="00E541B2" w:rsidRPr="006A7DE5" w:rsidRDefault="00E541B2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2023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B881E24" w14:textId="77777777" w:rsidR="00E541B2" w:rsidRPr="006A7DE5" w:rsidRDefault="00E541B2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2024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FF8F0D7" w14:textId="77777777" w:rsidR="00E541B2" w:rsidRPr="006A7DE5" w:rsidRDefault="00E541B2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2025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C3C56EE" w14:textId="77777777" w:rsidR="00E541B2" w:rsidRPr="006A7DE5" w:rsidRDefault="00E541B2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202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1DF8E74" w14:textId="77777777" w:rsidR="00E541B2" w:rsidRPr="006A7DE5" w:rsidRDefault="00E541B2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2027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868AF23" w14:textId="77777777" w:rsidR="00E541B2" w:rsidRPr="006A7DE5" w:rsidRDefault="00E541B2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2028</w:t>
            </w:r>
          </w:p>
        </w:tc>
        <w:tc>
          <w:tcPr>
            <w:tcW w:w="552" w:type="pct"/>
            <w:vMerge/>
            <w:shd w:val="clear" w:color="auto" w:fill="auto"/>
          </w:tcPr>
          <w:p w14:paraId="6313B7FE" w14:textId="77777777" w:rsidR="00E541B2" w:rsidRPr="006A7DE5" w:rsidRDefault="00E541B2" w:rsidP="005F4637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</w:tr>
      <w:tr w:rsidR="00E541B2" w:rsidRPr="006A7DE5" w14:paraId="6D21D46A" w14:textId="77777777" w:rsidTr="006A7DE5">
        <w:trPr>
          <w:trHeight w:val="139"/>
          <w:tblHeader/>
        </w:trPr>
        <w:tc>
          <w:tcPr>
            <w:tcW w:w="215" w:type="pct"/>
            <w:vMerge/>
            <w:shd w:val="clear" w:color="auto" w:fill="auto"/>
          </w:tcPr>
          <w:p w14:paraId="6FFB3783" w14:textId="77777777" w:rsidR="00E541B2" w:rsidRPr="006A7DE5" w:rsidRDefault="00E541B2" w:rsidP="005F4637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785" w:type="pct"/>
            <w:vMerge/>
            <w:shd w:val="clear" w:color="auto" w:fill="auto"/>
          </w:tcPr>
          <w:p w14:paraId="138D8378" w14:textId="77777777" w:rsidR="00E541B2" w:rsidRPr="006A7DE5" w:rsidRDefault="00E541B2" w:rsidP="005F4637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14:paraId="36F95535" w14:textId="77777777" w:rsidR="00E541B2" w:rsidRPr="006A7DE5" w:rsidRDefault="00E541B2" w:rsidP="005F4637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14:paraId="16469817" w14:textId="77777777" w:rsidR="00E541B2" w:rsidRPr="006A7DE5" w:rsidRDefault="00E541B2" w:rsidP="005F4637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2D4568EC" w14:textId="77777777" w:rsidR="00E541B2" w:rsidRPr="006A7DE5" w:rsidRDefault="00E541B2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факт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AD6F2E9" w14:textId="77777777" w:rsidR="00E541B2" w:rsidRPr="006A7DE5" w:rsidRDefault="00E541B2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оценка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0331B1EF" w14:textId="77777777" w:rsidR="00E541B2" w:rsidRPr="006A7DE5" w:rsidRDefault="00E541B2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план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483D6C6" w14:textId="77777777" w:rsidR="00E541B2" w:rsidRPr="006A7DE5" w:rsidRDefault="00E541B2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план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0D31F34" w14:textId="77777777" w:rsidR="00E541B2" w:rsidRPr="006A7DE5" w:rsidRDefault="00E541B2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план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E61045A" w14:textId="77777777" w:rsidR="00E541B2" w:rsidRPr="006A7DE5" w:rsidRDefault="00E541B2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план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AF0D148" w14:textId="77777777" w:rsidR="00E541B2" w:rsidRPr="006A7DE5" w:rsidRDefault="00E541B2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план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3996FE1" w14:textId="77777777" w:rsidR="00E541B2" w:rsidRPr="006A7DE5" w:rsidRDefault="00E541B2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план</w:t>
            </w:r>
          </w:p>
        </w:tc>
        <w:tc>
          <w:tcPr>
            <w:tcW w:w="552" w:type="pct"/>
            <w:vMerge/>
            <w:shd w:val="clear" w:color="auto" w:fill="auto"/>
          </w:tcPr>
          <w:p w14:paraId="5065D178" w14:textId="77777777" w:rsidR="00E541B2" w:rsidRPr="006A7DE5" w:rsidRDefault="00E541B2" w:rsidP="005F4637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</w:tr>
      <w:tr w:rsidR="005F4637" w:rsidRPr="006A7DE5" w14:paraId="4ED570A9" w14:textId="77777777" w:rsidTr="006A7DE5">
        <w:tc>
          <w:tcPr>
            <w:tcW w:w="215" w:type="pct"/>
            <w:shd w:val="clear" w:color="auto" w:fill="auto"/>
          </w:tcPr>
          <w:p w14:paraId="45DECEF5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4785" w:type="pct"/>
            <w:gridSpan w:val="13"/>
            <w:shd w:val="clear" w:color="auto" w:fill="auto"/>
          </w:tcPr>
          <w:p w14:paraId="0FB66EF0" w14:textId="77777777" w:rsidR="005F4637" w:rsidRPr="006A7DE5" w:rsidRDefault="005F4637" w:rsidP="005F4637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6A7DE5">
              <w:rPr>
                <w:rFonts w:ascii="Times New Roman" w:hAnsi="Times New Roman" w:cs="Times New Roman"/>
                <w:b w:val="0"/>
                <w:sz w:val="23"/>
                <w:szCs w:val="23"/>
              </w:rPr>
              <w:t>Муниципальная программа города Мурманска «Жилищная политика» на 2023 - 2028 годы.</w:t>
            </w:r>
          </w:p>
          <w:p w14:paraId="64CAB02C" w14:textId="77777777" w:rsidR="005F4637" w:rsidRPr="006A7DE5" w:rsidRDefault="005F4637" w:rsidP="005F4637">
            <w:pPr>
              <w:pStyle w:val="ConsPlusNormal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Цель муниципальной программы: создание благоприятных условий для обеспечения комфортным жильем отдельных категорий граждан, проживающих в аварийных домах, молодых и многодетных семей, малоимущих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</w:tr>
      <w:tr w:rsidR="00E541B2" w:rsidRPr="006A7DE5" w14:paraId="7928A402" w14:textId="77777777" w:rsidTr="006A7DE5">
        <w:tc>
          <w:tcPr>
            <w:tcW w:w="215" w:type="pct"/>
            <w:shd w:val="clear" w:color="auto" w:fill="auto"/>
          </w:tcPr>
          <w:p w14:paraId="6D4FD3B7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.1</w:t>
            </w:r>
          </w:p>
        </w:tc>
        <w:tc>
          <w:tcPr>
            <w:tcW w:w="785" w:type="pct"/>
            <w:shd w:val="clear" w:color="auto" w:fill="auto"/>
          </w:tcPr>
          <w:p w14:paraId="2A7A08E5" w14:textId="77777777" w:rsidR="005F4637" w:rsidRPr="006A7DE5" w:rsidRDefault="005F4637" w:rsidP="005F4637">
            <w:pPr>
              <w:pStyle w:val="ConsPlusNormal"/>
              <w:rPr>
                <w:sz w:val="23"/>
                <w:szCs w:val="23"/>
              </w:rPr>
            </w:pPr>
            <w:r w:rsidRPr="006A7DE5">
              <w:rPr>
                <w:color w:val="000000" w:themeColor="text1"/>
                <w:sz w:val="23"/>
                <w:szCs w:val="23"/>
              </w:rPr>
              <w:t>Количество граждан, расселенных из многоквартирных домов, признанных аварийными до 01.01.2017</w:t>
            </w:r>
          </w:p>
        </w:tc>
        <w:tc>
          <w:tcPr>
            <w:tcW w:w="277" w:type="pct"/>
            <w:shd w:val="clear" w:color="auto" w:fill="auto"/>
          </w:tcPr>
          <w:p w14:paraId="26B404F2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чел.</w:t>
            </w:r>
          </w:p>
        </w:tc>
        <w:tc>
          <w:tcPr>
            <w:tcW w:w="458" w:type="pct"/>
            <w:shd w:val="clear" w:color="auto" w:fill="auto"/>
          </w:tcPr>
          <w:p w14:paraId="632E83E4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14:paraId="0A86A2B7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205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6A1CF4A2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91</w:t>
            </w:r>
          </w:p>
        </w:tc>
        <w:tc>
          <w:tcPr>
            <w:tcW w:w="323" w:type="pct"/>
            <w:shd w:val="clear" w:color="auto" w:fill="auto"/>
          </w:tcPr>
          <w:p w14:paraId="73E1E6DB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913</w:t>
            </w:r>
          </w:p>
        </w:tc>
        <w:tc>
          <w:tcPr>
            <w:tcW w:w="322" w:type="pct"/>
            <w:shd w:val="clear" w:color="auto" w:fill="auto"/>
          </w:tcPr>
          <w:p w14:paraId="3C625100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577</w:t>
            </w:r>
          </w:p>
        </w:tc>
        <w:tc>
          <w:tcPr>
            <w:tcW w:w="323" w:type="pct"/>
            <w:shd w:val="clear" w:color="auto" w:fill="auto"/>
          </w:tcPr>
          <w:p w14:paraId="22CA4724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14:paraId="4517F743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14:paraId="43758E3F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14:paraId="0FDED69D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552" w:type="pct"/>
            <w:shd w:val="clear" w:color="auto" w:fill="auto"/>
          </w:tcPr>
          <w:p w14:paraId="7D6079AC" w14:textId="36B29B66" w:rsidR="005F4637" w:rsidRPr="006A7DE5" w:rsidRDefault="005F4637" w:rsidP="008430B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КИО</w:t>
            </w:r>
          </w:p>
        </w:tc>
      </w:tr>
      <w:tr w:rsidR="00E541B2" w:rsidRPr="006A7DE5" w14:paraId="27827353" w14:textId="77777777" w:rsidTr="006A7DE5">
        <w:tc>
          <w:tcPr>
            <w:tcW w:w="215" w:type="pct"/>
            <w:shd w:val="clear" w:color="auto" w:fill="auto"/>
          </w:tcPr>
          <w:p w14:paraId="2728C98E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.2</w:t>
            </w:r>
          </w:p>
        </w:tc>
        <w:tc>
          <w:tcPr>
            <w:tcW w:w="785" w:type="pct"/>
            <w:shd w:val="clear" w:color="auto" w:fill="auto"/>
          </w:tcPr>
          <w:p w14:paraId="62C9048E" w14:textId="77777777" w:rsidR="005F4637" w:rsidRPr="006A7DE5" w:rsidRDefault="005F4637" w:rsidP="005F4637">
            <w:pPr>
              <w:pStyle w:val="ConsPlusNormal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 xml:space="preserve">Количество граждан, расселенных из многоквартирных домов, признанных аварийными после 01.01.2017 </w:t>
            </w:r>
          </w:p>
        </w:tc>
        <w:tc>
          <w:tcPr>
            <w:tcW w:w="277" w:type="pct"/>
            <w:shd w:val="clear" w:color="auto" w:fill="auto"/>
          </w:tcPr>
          <w:p w14:paraId="54C0AFB9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чел.</w:t>
            </w:r>
          </w:p>
        </w:tc>
        <w:tc>
          <w:tcPr>
            <w:tcW w:w="458" w:type="pct"/>
            <w:shd w:val="clear" w:color="auto" w:fill="auto"/>
          </w:tcPr>
          <w:p w14:paraId="7F223ADF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14:paraId="5F398814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01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3D2645E7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207</w:t>
            </w:r>
          </w:p>
        </w:tc>
        <w:tc>
          <w:tcPr>
            <w:tcW w:w="323" w:type="pct"/>
            <w:shd w:val="clear" w:color="auto" w:fill="auto"/>
          </w:tcPr>
          <w:p w14:paraId="00547235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83</w:t>
            </w:r>
          </w:p>
        </w:tc>
        <w:tc>
          <w:tcPr>
            <w:tcW w:w="322" w:type="pct"/>
            <w:shd w:val="clear" w:color="auto" w:fill="auto"/>
          </w:tcPr>
          <w:p w14:paraId="42AE1313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32</w:t>
            </w:r>
          </w:p>
        </w:tc>
        <w:tc>
          <w:tcPr>
            <w:tcW w:w="323" w:type="pct"/>
            <w:shd w:val="clear" w:color="auto" w:fill="auto"/>
          </w:tcPr>
          <w:p w14:paraId="2B1EA61C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45</w:t>
            </w:r>
          </w:p>
        </w:tc>
        <w:tc>
          <w:tcPr>
            <w:tcW w:w="323" w:type="pct"/>
            <w:shd w:val="clear" w:color="auto" w:fill="auto"/>
          </w:tcPr>
          <w:p w14:paraId="51D738BE" w14:textId="09224D3F" w:rsidR="005F4637" w:rsidRPr="006A7DE5" w:rsidRDefault="005F4637" w:rsidP="00E541B2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</w:t>
            </w:r>
            <w:r w:rsidR="00E541B2" w:rsidRPr="006A7DE5">
              <w:rPr>
                <w:sz w:val="23"/>
                <w:szCs w:val="23"/>
              </w:rPr>
              <w:t>51</w:t>
            </w:r>
          </w:p>
        </w:tc>
        <w:tc>
          <w:tcPr>
            <w:tcW w:w="366" w:type="pct"/>
            <w:shd w:val="clear" w:color="auto" w:fill="auto"/>
          </w:tcPr>
          <w:p w14:paraId="48A8B02F" w14:textId="2BFAB955" w:rsidR="005F4637" w:rsidRPr="006A7DE5" w:rsidRDefault="005F4637" w:rsidP="00E541B2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5</w:t>
            </w:r>
            <w:r w:rsidR="00E541B2" w:rsidRPr="006A7DE5">
              <w:rPr>
                <w:sz w:val="23"/>
                <w:szCs w:val="23"/>
              </w:rPr>
              <w:t>98</w:t>
            </w:r>
          </w:p>
        </w:tc>
        <w:tc>
          <w:tcPr>
            <w:tcW w:w="367" w:type="pct"/>
            <w:shd w:val="clear" w:color="auto" w:fill="auto"/>
          </w:tcPr>
          <w:p w14:paraId="0A7BC8C7" w14:textId="655F6F19" w:rsidR="005F4637" w:rsidRPr="006A7DE5" w:rsidRDefault="005F4637" w:rsidP="00E541B2">
            <w:pPr>
              <w:pStyle w:val="ConsPlusNormal"/>
              <w:jc w:val="center"/>
              <w:rPr>
                <w:sz w:val="23"/>
                <w:szCs w:val="23"/>
                <w:lang w:val="en-US"/>
              </w:rPr>
            </w:pPr>
            <w:r w:rsidRPr="006A7DE5">
              <w:rPr>
                <w:sz w:val="23"/>
                <w:szCs w:val="23"/>
              </w:rPr>
              <w:t>20</w:t>
            </w:r>
            <w:r w:rsidR="00E541B2" w:rsidRPr="006A7DE5">
              <w:rPr>
                <w:sz w:val="23"/>
                <w:szCs w:val="23"/>
              </w:rPr>
              <w:t>19</w:t>
            </w:r>
          </w:p>
        </w:tc>
        <w:tc>
          <w:tcPr>
            <w:tcW w:w="552" w:type="pct"/>
            <w:shd w:val="clear" w:color="auto" w:fill="auto"/>
          </w:tcPr>
          <w:p w14:paraId="21467851" w14:textId="3541C1BF" w:rsidR="005F4637" w:rsidRPr="006A7DE5" w:rsidRDefault="005F4637" w:rsidP="008430B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КИО</w:t>
            </w:r>
          </w:p>
        </w:tc>
      </w:tr>
      <w:tr w:rsidR="00E541B2" w:rsidRPr="006A7DE5" w14:paraId="0366684E" w14:textId="77777777" w:rsidTr="006A7DE5">
        <w:trPr>
          <w:trHeight w:val="353"/>
        </w:trPr>
        <w:tc>
          <w:tcPr>
            <w:tcW w:w="215" w:type="pct"/>
            <w:shd w:val="clear" w:color="auto" w:fill="auto"/>
          </w:tcPr>
          <w:p w14:paraId="528EFDF5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lastRenderedPageBreak/>
              <w:t>0.3</w:t>
            </w:r>
          </w:p>
        </w:tc>
        <w:tc>
          <w:tcPr>
            <w:tcW w:w="785" w:type="pct"/>
            <w:shd w:val="clear" w:color="auto" w:fill="auto"/>
          </w:tcPr>
          <w:p w14:paraId="52B192CB" w14:textId="77777777" w:rsidR="005F4637" w:rsidRPr="006A7DE5" w:rsidRDefault="005F4637" w:rsidP="005F4637">
            <w:pPr>
              <w:pStyle w:val="ConsPlusNormal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Количество молодых и многодетных семей, улучшивших свои жилищные условия</w:t>
            </w:r>
          </w:p>
        </w:tc>
        <w:tc>
          <w:tcPr>
            <w:tcW w:w="277" w:type="pct"/>
            <w:shd w:val="clear" w:color="auto" w:fill="auto"/>
          </w:tcPr>
          <w:p w14:paraId="01595A14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ед.</w:t>
            </w:r>
          </w:p>
        </w:tc>
        <w:tc>
          <w:tcPr>
            <w:tcW w:w="458" w:type="pct"/>
            <w:shd w:val="clear" w:color="auto" w:fill="auto"/>
          </w:tcPr>
          <w:p w14:paraId="5BE16D0F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14:paraId="7221B057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13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1176E162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07</w:t>
            </w:r>
          </w:p>
        </w:tc>
        <w:tc>
          <w:tcPr>
            <w:tcW w:w="323" w:type="pct"/>
            <w:shd w:val="clear" w:color="auto" w:fill="auto"/>
          </w:tcPr>
          <w:p w14:paraId="18B1361C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93</w:t>
            </w:r>
          </w:p>
        </w:tc>
        <w:tc>
          <w:tcPr>
            <w:tcW w:w="322" w:type="pct"/>
            <w:shd w:val="clear" w:color="auto" w:fill="auto"/>
          </w:tcPr>
          <w:p w14:paraId="61758AEA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58</w:t>
            </w:r>
          </w:p>
        </w:tc>
        <w:tc>
          <w:tcPr>
            <w:tcW w:w="323" w:type="pct"/>
            <w:shd w:val="clear" w:color="auto" w:fill="auto"/>
          </w:tcPr>
          <w:p w14:paraId="755F1C6E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62</w:t>
            </w:r>
          </w:p>
        </w:tc>
        <w:tc>
          <w:tcPr>
            <w:tcW w:w="323" w:type="pct"/>
            <w:shd w:val="clear" w:color="auto" w:fill="auto"/>
          </w:tcPr>
          <w:p w14:paraId="5CD2979A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49</w:t>
            </w:r>
          </w:p>
        </w:tc>
        <w:tc>
          <w:tcPr>
            <w:tcW w:w="366" w:type="pct"/>
            <w:shd w:val="clear" w:color="auto" w:fill="auto"/>
          </w:tcPr>
          <w:p w14:paraId="160EE1AA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49</w:t>
            </w:r>
          </w:p>
        </w:tc>
        <w:tc>
          <w:tcPr>
            <w:tcW w:w="367" w:type="pct"/>
            <w:shd w:val="clear" w:color="auto" w:fill="auto"/>
          </w:tcPr>
          <w:p w14:paraId="53F3EDC1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49</w:t>
            </w:r>
          </w:p>
        </w:tc>
        <w:tc>
          <w:tcPr>
            <w:tcW w:w="552" w:type="pct"/>
            <w:shd w:val="clear" w:color="auto" w:fill="auto"/>
          </w:tcPr>
          <w:p w14:paraId="01F732D9" w14:textId="3EE6BF32" w:rsidR="005F4637" w:rsidRPr="006A7DE5" w:rsidRDefault="005F4637" w:rsidP="008430B7">
            <w:pPr>
              <w:pStyle w:val="ConsPlusNormal"/>
              <w:jc w:val="center"/>
              <w:rPr>
                <w:sz w:val="23"/>
                <w:szCs w:val="23"/>
              </w:rPr>
            </w:pPr>
            <w:proofErr w:type="spellStart"/>
            <w:r w:rsidRPr="006A7DE5">
              <w:rPr>
                <w:sz w:val="23"/>
                <w:szCs w:val="23"/>
              </w:rPr>
              <w:t>КЭРиТ</w:t>
            </w:r>
            <w:proofErr w:type="spellEnd"/>
          </w:p>
        </w:tc>
      </w:tr>
      <w:tr w:rsidR="00E541B2" w:rsidRPr="006A7DE5" w14:paraId="204971B7" w14:textId="77777777" w:rsidTr="006A7DE5">
        <w:tc>
          <w:tcPr>
            <w:tcW w:w="215" w:type="pct"/>
            <w:shd w:val="clear" w:color="auto" w:fill="auto"/>
          </w:tcPr>
          <w:p w14:paraId="0ABC3808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.4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71BE3E25" w14:textId="77777777" w:rsidR="005F4637" w:rsidRPr="006A7DE5" w:rsidRDefault="005F4637" w:rsidP="005F4637">
            <w:pPr>
              <w:ind w:firstLine="32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6A7DE5">
              <w:rPr>
                <w:rFonts w:ascii="Times New Roman" w:hAnsi="Times New Roman"/>
                <w:sz w:val="23"/>
                <w:szCs w:val="23"/>
              </w:rPr>
              <w:t>Количество молодых семей, в которых возраст одного из супругов либо одного родителя в неполной семье достиг 36 лет, улучшивших свои жилищные условия</w:t>
            </w:r>
          </w:p>
        </w:tc>
        <w:tc>
          <w:tcPr>
            <w:tcW w:w="277" w:type="pct"/>
            <w:shd w:val="clear" w:color="auto" w:fill="auto"/>
          </w:tcPr>
          <w:p w14:paraId="2A630BAE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ед.</w:t>
            </w:r>
          </w:p>
        </w:tc>
        <w:tc>
          <w:tcPr>
            <w:tcW w:w="458" w:type="pct"/>
            <w:shd w:val="clear" w:color="auto" w:fill="auto"/>
          </w:tcPr>
          <w:p w14:paraId="34C3D6EC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14:paraId="5818E4DD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4E10D6EA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35</w:t>
            </w:r>
          </w:p>
        </w:tc>
        <w:tc>
          <w:tcPr>
            <w:tcW w:w="323" w:type="pct"/>
            <w:shd w:val="clear" w:color="auto" w:fill="auto"/>
          </w:tcPr>
          <w:p w14:paraId="7711A6AC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42</w:t>
            </w:r>
          </w:p>
        </w:tc>
        <w:tc>
          <w:tcPr>
            <w:tcW w:w="322" w:type="pct"/>
            <w:shd w:val="clear" w:color="auto" w:fill="auto"/>
          </w:tcPr>
          <w:p w14:paraId="7B340240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37</w:t>
            </w:r>
          </w:p>
        </w:tc>
        <w:tc>
          <w:tcPr>
            <w:tcW w:w="323" w:type="pct"/>
            <w:shd w:val="clear" w:color="auto" w:fill="auto"/>
          </w:tcPr>
          <w:p w14:paraId="15475580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42</w:t>
            </w:r>
          </w:p>
        </w:tc>
        <w:tc>
          <w:tcPr>
            <w:tcW w:w="323" w:type="pct"/>
            <w:shd w:val="clear" w:color="auto" w:fill="auto"/>
          </w:tcPr>
          <w:p w14:paraId="6CA7D9E7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42</w:t>
            </w:r>
          </w:p>
        </w:tc>
        <w:tc>
          <w:tcPr>
            <w:tcW w:w="366" w:type="pct"/>
            <w:shd w:val="clear" w:color="auto" w:fill="auto"/>
          </w:tcPr>
          <w:p w14:paraId="7E5F5AEA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35</w:t>
            </w:r>
          </w:p>
        </w:tc>
        <w:tc>
          <w:tcPr>
            <w:tcW w:w="367" w:type="pct"/>
            <w:shd w:val="clear" w:color="auto" w:fill="auto"/>
          </w:tcPr>
          <w:p w14:paraId="2B2FC7B5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35</w:t>
            </w:r>
          </w:p>
        </w:tc>
        <w:tc>
          <w:tcPr>
            <w:tcW w:w="552" w:type="pct"/>
            <w:shd w:val="clear" w:color="auto" w:fill="auto"/>
          </w:tcPr>
          <w:p w14:paraId="0D416196" w14:textId="561D58DB" w:rsidR="005F4637" w:rsidRPr="006A7DE5" w:rsidRDefault="005F4637" w:rsidP="008430B7">
            <w:pPr>
              <w:pStyle w:val="ConsPlusNormal"/>
              <w:jc w:val="center"/>
              <w:rPr>
                <w:sz w:val="23"/>
                <w:szCs w:val="23"/>
              </w:rPr>
            </w:pPr>
            <w:proofErr w:type="spellStart"/>
            <w:r w:rsidRPr="006A7DE5">
              <w:rPr>
                <w:sz w:val="23"/>
                <w:szCs w:val="23"/>
              </w:rPr>
              <w:t>КЭРиТ</w:t>
            </w:r>
            <w:proofErr w:type="spellEnd"/>
          </w:p>
        </w:tc>
      </w:tr>
      <w:tr w:rsidR="00E541B2" w:rsidRPr="006A7DE5" w14:paraId="02A1E27F" w14:textId="77777777" w:rsidTr="006A7DE5">
        <w:trPr>
          <w:trHeight w:val="636"/>
        </w:trPr>
        <w:tc>
          <w:tcPr>
            <w:tcW w:w="215" w:type="pct"/>
            <w:shd w:val="clear" w:color="auto" w:fill="auto"/>
          </w:tcPr>
          <w:p w14:paraId="3C9C3220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.5</w:t>
            </w:r>
          </w:p>
        </w:tc>
        <w:tc>
          <w:tcPr>
            <w:tcW w:w="785" w:type="pct"/>
            <w:shd w:val="clear" w:color="auto" w:fill="auto"/>
          </w:tcPr>
          <w:p w14:paraId="4F3BDBC0" w14:textId="77777777" w:rsidR="005F4637" w:rsidRPr="006A7DE5" w:rsidRDefault="005F4637" w:rsidP="005F4637">
            <w:pPr>
              <w:ind w:firstLine="32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A7DE5">
              <w:rPr>
                <w:rFonts w:ascii="Times New Roman" w:hAnsi="Times New Roman"/>
                <w:sz w:val="23"/>
                <w:szCs w:val="23"/>
              </w:rPr>
              <w:t>Количество семей – участников подпрограммы, получивших дополнительную социальную выплату в связи с рождением (усыновлением) ребенка</w:t>
            </w:r>
          </w:p>
        </w:tc>
        <w:tc>
          <w:tcPr>
            <w:tcW w:w="277" w:type="pct"/>
            <w:shd w:val="clear" w:color="auto" w:fill="auto"/>
          </w:tcPr>
          <w:p w14:paraId="466A44B1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ед.</w:t>
            </w:r>
          </w:p>
        </w:tc>
        <w:tc>
          <w:tcPr>
            <w:tcW w:w="458" w:type="pct"/>
            <w:shd w:val="clear" w:color="auto" w:fill="auto"/>
          </w:tcPr>
          <w:p w14:paraId="75DA2260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14:paraId="4C65A22D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32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720B885D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23</w:t>
            </w:r>
          </w:p>
        </w:tc>
        <w:tc>
          <w:tcPr>
            <w:tcW w:w="323" w:type="pct"/>
            <w:shd w:val="clear" w:color="auto" w:fill="auto"/>
          </w:tcPr>
          <w:p w14:paraId="3F7B46D4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8</w:t>
            </w:r>
          </w:p>
        </w:tc>
        <w:tc>
          <w:tcPr>
            <w:tcW w:w="322" w:type="pct"/>
            <w:shd w:val="clear" w:color="auto" w:fill="auto"/>
          </w:tcPr>
          <w:p w14:paraId="77591458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3</w:t>
            </w:r>
          </w:p>
        </w:tc>
        <w:tc>
          <w:tcPr>
            <w:tcW w:w="323" w:type="pct"/>
            <w:shd w:val="clear" w:color="auto" w:fill="auto"/>
          </w:tcPr>
          <w:p w14:paraId="2F6E724D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1</w:t>
            </w:r>
          </w:p>
        </w:tc>
        <w:tc>
          <w:tcPr>
            <w:tcW w:w="323" w:type="pct"/>
            <w:shd w:val="clear" w:color="auto" w:fill="auto"/>
          </w:tcPr>
          <w:p w14:paraId="3B23B10A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20</w:t>
            </w:r>
          </w:p>
        </w:tc>
        <w:tc>
          <w:tcPr>
            <w:tcW w:w="366" w:type="pct"/>
            <w:shd w:val="clear" w:color="auto" w:fill="auto"/>
          </w:tcPr>
          <w:p w14:paraId="634BA7E5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20</w:t>
            </w:r>
          </w:p>
        </w:tc>
        <w:tc>
          <w:tcPr>
            <w:tcW w:w="367" w:type="pct"/>
            <w:shd w:val="clear" w:color="auto" w:fill="auto"/>
          </w:tcPr>
          <w:p w14:paraId="6874DF2B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20</w:t>
            </w:r>
          </w:p>
        </w:tc>
        <w:tc>
          <w:tcPr>
            <w:tcW w:w="552" w:type="pct"/>
            <w:shd w:val="clear" w:color="auto" w:fill="auto"/>
          </w:tcPr>
          <w:p w14:paraId="011AF7D2" w14:textId="2197C2EA" w:rsidR="005F4637" w:rsidRPr="006A7DE5" w:rsidRDefault="005F4637" w:rsidP="008430B7">
            <w:pPr>
              <w:pStyle w:val="ConsPlusNormal"/>
              <w:jc w:val="center"/>
              <w:rPr>
                <w:sz w:val="23"/>
                <w:szCs w:val="23"/>
              </w:rPr>
            </w:pPr>
            <w:proofErr w:type="spellStart"/>
            <w:r w:rsidRPr="006A7DE5">
              <w:rPr>
                <w:sz w:val="23"/>
                <w:szCs w:val="23"/>
              </w:rPr>
              <w:t>КЭРиТ</w:t>
            </w:r>
            <w:proofErr w:type="spellEnd"/>
          </w:p>
        </w:tc>
      </w:tr>
      <w:tr w:rsidR="00E541B2" w:rsidRPr="006A7DE5" w14:paraId="78079D45" w14:textId="77777777" w:rsidTr="006A7DE5">
        <w:tc>
          <w:tcPr>
            <w:tcW w:w="215" w:type="pct"/>
            <w:shd w:val="clear" w:color="auto" w:fill="auto"/>
          </w:tcPr>
          <w:p w14:paraId="177AE640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.6</w:t>
            </w:r>
          </w:p>
        </w:tc>
        <w:tc>
          <w:tcPr>
            <w:tcW w:w="785" w:type="pct"/>
            <w:shd w:val="clear" w:color="auto" w:fill="auto"/>
          </w:tcPr>
          <w:p w14:paraId="60DFE87E" w14:textId="49827A9E" w:rsidR="005F4637" w:rsidRPr="006A7DE5" w:rsidRDefault="0057759D" w:rsidP="005F4637">
            <w:pPr>
              <w:ind w:firstLine="32"/>
              <w:jc w:val="lef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A7DE5">
              <w:rPr>
                <w:rFonts w:ascii="Times New Roman" w:hAnsi="Times New Roman"/>
                <w:sz w:val="23"/>
                <w:szCs w:val="23"/>
              </w:rPr>
              <w:t xml:space="preserve">Количество многодетных семей, улучшивших свои жилищные условия с использованием иной меры поддержки по обеспечению жилыми помещениями или дополнительной меры поддержки по </w:t>
            </w:r>
            <w:r w:rsidRPr="006A7DE5">
              <w:rPr>
                <w:rFonts w:ascii="Times New Roman" w:hAnsi="Times New Roman"/>
                <w:sz w:val="23"/>
                <w:szCs w:val="23"/>
              </w:rPr>
              <w:lastRenderedPageBreak/>
              <w:t>обеспечению земельными участками</w:t>
            </w:r>
          </w:p>
        </w:tc>
        <w:tc>
          <w:tcPr>
            <w:tcW w:w="277" w:type="pct"/>
            <w:shd w:val="clear" w:color="auto" w:fill="auto"/>
          </w:tcPr>
          <w:p w14:paraId="08E72705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lastRenderedPageBreak/>
              <w:t>ед.</w:t>
            </w:r>
          </w:p>
        </w:tc>
        <w:tc>
          <w:tcPr>
            <w:tcW w:w="458" w:type="pct"/>
            <w:shd w:val="clear" w:color="auto" w:fill="auto"/>
          </w:tcPr>
          <w:p w14:paraId="26D0A291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14:paraId="2CF94D8C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46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7320C887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60</w:t>
            </w:r>
          </w:p>
        </w:tc>
        <w:tc>
          <w:tcPr>
            <w:tcW w:w="323" w:type="pct"/>
            <w:shd w:val="clear" w:color="auto" w:fill="auto"/>
          </w:tcPr>
          <w:p w14:paraId="4BB9C69F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30</w:t>
            </w:r>
          </w:p>
        </w:tc>
        <w:tc>
          <w:tcPr>
            <w:tcW w:w="322" w:type="pct"/>
            <w:shd w:val="clear" w:color="auto" w:fill="auto"/>
          </w:tcPr>
          <w:p w14:paraId="417F59FA" w14:textId="2F7E7693" w:rsidR="005F4637" w:rsidRPr="006A7DE5" w:rsidRDefault="005F4637" w:rsidP="008430B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40</w:t>
            </w:r>
          </w:p>
        </w:tc>
        <w:tc>
          <w:tcPr>
            <w:tcW w:w="323" w:type="pct"/>
            <w:shd w:val="clear" w:color="auto" w:fill="auto"/>
          </w:tcPr>
          <w:p w14:paraId="4DABA044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29</w:t>
            </w:r>
          </w:p>
        </w:tc>
        <w:tc>
          <w:tcPr>
            <w:tcW w:w="323" w:type="pct"/>
            <w:shd w:val="clear" w:color="auto" w:fill="auto"/>
          </w:tcPr>
          <w:p w14:paraId="4C301F61" w14:textId="7C268E75" w:rsidR="005F4637" w:rsidRPr="006A7DE5" w:rsidRDefault="0057759D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8</w:t>
            </w:r>
          </w:p>
        </w:tc>
        <w:tc>
          <w:tcPr>
            <w:tcW w:w="366" w:type="pct"/>
            <w:shd w:val="clear" w:color="auto" w:fill="auto"/>
          </w:tcPr>
          <w:p w14:paraId="6D309B6F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20</w:t>
            </w:r>
          </w:p>
        </w:tc>
        <w:tc>
          <w:tcPr>
            <w:tcW w:w="367" w:type="pct"/>
            <w:shd w:val="clear" w:color="auto" w:fill="auto"/>
          </w:tcPr>
          <w:p w14:paraId="7CC7F14C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60</w:t>
            </w:r>
          </w:p>
        </w:tc>
        <w:tc>
          <w:tcPr>
            <w:tcW w:w="552" w:type="pct"/>
            <w:shd w:val="clear" w:color="auto" w:fill="auto"/>
          </w:tcPr>
          <w:p w14:paraId="1D80FA1B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proofErr w:type="spellStart"/>
            <w:r w:rsidRPr="006A7DE5">
              <w:rPr>
                <w:sz w:val="23"/>
                <w:szCs w:val="23"/>
              </w:rPr>
              <w:t>КСПиОЗ</w:t>
            </w:r>
            <w:proofErr w:type="spellEnd"/>
            <w:r w:rsidRPr="006A7DE5">
              <w:rPr>
                <w:sz w:val="23"/>
                <w:szCs w:val="23"/>
              </w:rPr>
              <w:t xml:space="preserve"> </w:t>
            </w:r>
          </w:p>
        </w:tc>
      </w:tr>
      <w:tr w:rsidR="00E541B2" w:rsidRPr="006A7DE5" w14:paraId="1B381C7B" w14:textId="77777777" w:rsidTr="006A7DE5">
        <w:trPr>
          <w:trHeight w:val="494"/>
        </w:trPr>
        <w:tc>
          <w:tcPr>
            <w:tcW w:w="215" w:type="pct"/>
            <w:shd w:val="clear" w:color="auto" w:fill="auto"/>
          </w:tcPr>
          <w:p w14:paraId="57295A80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lastRenderedPageBreak/>
              <w:t>0.7</w:t>
            </w:r>
          </w:p>
        </w:tc>
        <w:tc>
          <w:tcPr>
            <w:tcW w:w="785" w:type="pct"/>
            <w:shd w:val="clear" w:color="auto" w:fill="auto"/>
          </w:tcPr>
          <w:p w14:paraId="6881B2D8" w14:textId="77777777" w:rsidR="005F4637" w:rsidRPr="006A7DE5" w:rsidRDefault="005F4637" w:rsidP="005F4637">
            <w:pPr>
              <w:pStyle w:val="ConsPlusNormal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 xml:space="preserve">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 </w:t>
            </w:r>
          </w:p>
        </w:tc>
        <w:tc>
          <w:tcPr>
            <w:tcW w:w="277" w:type="pct"/>
            <w:shd w:val="clear" w:color="auto" w:fill="auto"/>
          </w:tcPr>
          <w:p w14:paraId="52B6FA36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ед.</w:t>
            </w:r>
          </w:p>
        </w:tc>
        <w:tc>
          <w:tcPr>
            <w:tcW w:w="458" w:type="pct"/>
            <w:shd w:val="clear" w:color="auto" w:fill="auto"/>
          </w:tcPr>
          <w:p w14:paraId="50A9B91E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14:paraId="1A2F8306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34" w:type="pct"/>
            <w:gridSpan w:val="2"/>
            <w:shd w:val="clear" w:color="auto" w:fill="auto"/>
          </w:tcPr>
          <w:p w14:paraId="2BC24FD4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3</w:t>
            </w:r>
          </w:p>
        </w:tc>
        <w:tc>
          <w:tcPr>
            <w:tcW w:w="323" w:type="pct"/>
            <w:shd w:val="clear" w:color="auto" w:fill="auto"/>
          </w:tcPr>
          <w:p w14:paraId="587D38E7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2</w:t>
            </w:r>
          </w:p>
        </w:tc>
        <w:tc>
          <w:tcPr>
            <w:tcW w:w="322" w:type="pct"/>
            <w:shd w:val="clear" w:color="auto" w:fill="auto"/>
          </w:tcPr>
          <w:p w14:paraId="56FCDB4B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</w:t>
            </w:r>
          </w:p>
        </w:tc>
        <w:tc>
          <w:tcPr>
            <w:tcW w:w="323" w:type="pct"/>
            <w:shd w:val="clear" w:color="auto" w:fill="auto"/>
          </w:tcPr>
          <w:p w14:paraId="3D75C33C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</w:t>
            </w:r>
          </w:p>
        </w:tc>
        <w:tc>
          <w:tcPr>
            <w:tcW w:w="323" w:type="pct"/>
            <w:shd w:val="clear" w:color="auto" w:fill="auto"/>
          </w:tcPr>
          <w:p w14:paraId="69CF995B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</w:t>
            </w:r>
          </w:p>
        </w:tc>
        <w:tc>
          <w:tcPr>
            <w:tcW w:w="366" w:type="pct"/>
            <w:shd w:val="clear" w:color="auto" w:fill="auto"/>
          </w:tcPr>
          <w:p w14:paraId="5C3B199D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</w:t>
            </w:r>
          </w:p>
        </w:tc>
        <w:tc>
          <w:tcPr>
            <w:tcW w:w="367" w:type="pct"/>
            <w:shd w:val="clear" w:color="auto" w:fill="auto"/>
          </w:tcPr>
          <w:p w14:paraId="625288E7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</w:t>
            </w:r>
          </w:p>
        </w:tc>
        <w:tc>
          <w:tcPr>
            <w:tcW w:w="552" w:type="pct"/>
            <w:shd w:val="clear" w:color="auto" w:fill="auto"/>
          </w:tcPr>
          <w:p w14:paraId="259689FB" w14:textId="0E27FF6B" w:rsidR="005F4637" w:rsidRPr="006A7DE5" w:rsidRDefault="005F4637" w:rsidP="008430B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КИО</w:t>
            </w:r>
          </w:p>
        </w:tc>
      </w:tr>
      <w:tr w:rsidR="005F4637" w:rsidRPr="006A7DE5" w14:paraId="26A18B40" w14:textId="77777777" w:rsidTr="006A7DE5">
        <w:tc>
          <w:tcPr>
            <w:tcW w:w="215" w:type="pct"/>
            <w:shd w:val="clear" w:color="auto" w:fill="auto"/>
          </w:tcPr>
          <w:p w14:paraId="52A95A4C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</w:t>
            </w:r>
          </w:p>
        </w:tc>
        <w:tc>
          <w:tcPr>
            <w:tcW w:w="4785" w:type="pct"/>
            <w:gridSpan w:val="13"/>
            <w:shd w:val="clear" w:color="auto" w:fill="auto"/>
          </w:tcPr>
          <w:p w14:paraId="45F9F79E" w14:textId="77777777" w:rsidR="005F4637" w:rsidRPr="006A7DE5" w:rsidRDefault="005F4637" w:rsidP="005F4637">
            <w:pPr>
              <w:pStyle w:val="ConsPlusNormal"/>
              <w:rPr>
                <w:bCs/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 xml:space="preserve">Подпрограмма 1 </w:t>
            </w:r>
            <w:r w:rsidRPr="006A7DE5">
              <w:rPr>
                <w:bCs/>
                <w:sz w:val="23"/>
                <w:szCs w:val="23"/>
              </w:rPr>
              <w:t>«Расселение граждан из многоквартирных домов, признанных аварийными до 01.01.2017» на 2023 - 2028 годы.</w:t>
            </w:r>
          </w:p>
          <w:p w14:paraId="219D325B" w14:textId="77777777" w:rsidR="005F4637" w:rsidRPr="006A7DE5" w:rsidRDefault="005F4637" w:rsidP="005F4637">
            <w:pPr>
              <w:pStyle w:val="ConsPlusNormal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 xml:space="preserve">Цель подпрограммы 1: расселение граждан из </w:t>
            </w:r>
            <w:r w:rsidRPr="006A7DE5">
              <w:rPr>
                <w:bCs/>
                <w:sz w:val="23"/>
                <w:szCs w:val="23"/>
              </w:rPr>
              <w:t>многоквартирных домов, признанных аварийными до 01.01.2017</w:t>
            </w:r>
          </w:p>
        </w:tc>
      </w:tr>
      <w:tr w:rsidR="00E541B2" w:rsidRPr="006A7DE5" w14:paraId="513B16F0" w14:textId="77777777" w:rsidTr="006A7DE5">
        <w:tc>
          <w:tcPr>
            <w:tcW w:w="215" w:type="pct"/>
            <w:shd w:val="clear" w:color="auto" w:fill="auto"/>
          </w:tcPr>
          <w:p w14:paraId="1E67E6F3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.1</w:t>
            </w:r>
          </w:p>
        </w:tc>
        <w:tc>
          <w:tcPr>
            <w:tcW w:w="785" w:type="pct"/>
            <w:shd w:val="clear" w:color="auto" w:fill="auto"/>
          </w:tcPr>
          <w:p w14:paraId="1313C3CF" w14:textId="77777777" w:rsidR="005F4637" w:rsidRPr="006A7DE5" w:rsidRDefault="005F4637" w:rsidP="005F4637">
            <w:pPr>
              <w:pStyle w:val="ConsPlusNormal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 xml:space="preserve">Расселенная площадь жилых помещений в </w:t>
            </w:r>
            <w:r w:rsidRPr="006A7DE5">
              <w:rPr>
                <w:color w:val="000000" w:themeColor="text1"/>
                <w:sz w:val="23"/>
                <w:szCs w:val="23"/>
              </w:rPr>
              <w:t xml:space="preserve">многоквартирных домах, признанных аварийными </w:t>
            </w:r>
            <w:r w:rsidRPr="006A7DE5">
              <w:rPr>
                <w:color w:val="000000" w:themeColor="text1"/>
                <w:sz w:val="23"/>
                <w:szCs w:val="23"/>
              </w:rPr>
              <w:br/>
              <w:t>до 01.01.2017</w:t>
            </w:r>
          </w:p>
        </w:tc>
        <w:tc>
          <w:tcPr>
            <w:tcW w:w="277" w:type="pct"/>
            <w:shd w:val="clear" w:color="auto" w:fill="auto"/>
          </w:tcPr>
          <w:p w14:paraId="784B9345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proofErr w:type="spellStart"/>
            <w:r w:rsidRPr="006A7DE5">
              <w:rPr>
                <w:sz w:val="23"/>
                <w:szCs w:val="23"/>
              </w:rPr>
              <w:t>кв</w:t>
            </w:r>
            <w:proofErr w:type="gramStart"/>
            <w:r w:rsidRPr="006A7DE5"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458" w:type="pct"/>
            <w:shd w:val="clear" w:color="auto" w:fill="auto"/>
          </w:tcPr>
          <w:p w14:paraId="065DAB51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14:paraId="5281EF9B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rFonts w:eastAsia="Times New Roman"/>
                <w:sz w:val="23"/>
                <w:szCs w:val="23"/>
              </w:rPr>
              <w:t>3656,8</w:t>
            </w:r>
          </w:p>
        </w:tc>
        <w:tc>
          <w:tcPr>
            <w:tcW w:w="316" w:type="pct"/>
            <w:shd w:val="clear" w:color="auto" w:fill="auto"/>
          </w:tcPr>
          <w:p w14:paraId="5DD1FB74" w14:textId="77777777" w:rsidR="005F4637" w:rsidRPr="006A7DE5" w:rsidRDefault="005F4637" w:rsidP="005F4637">
            <w:pPr>
              <w:pStyle w:val="ConsPlusNormal"/>
              <w:jc w:val="center"/>
              <w:rPr>
                <w:rFonts w:eastAsia="Times New Roman"/>
                <w:sz w:val="23"/>
                <w:szCs w:val="23"/>
                <w:lang w:val="en-US"/>
              </w:rPr>
            </w:pPr>
            <w:r w:rsidRPr="006A7DE5">
              <w:rPr>
                <w:rFonts w:eastAsia="Times New Roman"/>
                <w:sz w:val="23"/>
                <w:szCs w:val="23"/>
              </w:rPr>
              <w:t>3499,</w:t>
            </w:r>
            <w:r w:rsidRPr="006A7DE5">
              <w:rPr>
                <w:rFonts w:eastAsia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341" w:type="pct"/>
            <w:gridSpan w:val="2"/>
            <w:shd w:val="clear" w:color="auto" w:fill="auto"/>
          </w:tcPr>
          <w:p w14:paraId="5BA86B6E" w14:textId="77777777" w:rsidR="005F4637" w:rsidRPr="006A7DE5" w:rsidRDefault="005F4637" w:rsidP="005F4637">
            <w:pPr>
              <w:pStyle w:val="ConsPlusNormal"/>
              <w:jc w:val="center"/>
              <w:rPr>
                <w:rFonts w:eastAsia="Times New Roman"/>
                <w:sz w:val="23"/>
                <w:szCs w:val="23"/>
              </w:rPr>
            </w:pPr>
            <w:r w:rsidRPr="006A7DE5">
              <w:rPr>
                <w:rFonts w:eastAsia="Times New Roman"/>
                <w:sz w:val="23"/>
                <w:szCs w:val="23"/>
              </w:rPr>
              <w:t>13547,24</w:t>
            </w:r>
          </w:p>
        </w:tc>
        <w:tc>
          <w:tcPr>
            <w:tcW w:w="322" w:type="pct"/>
            <w:shd w:val="clear" w:color="auto" w:fill="auto"/>
          </w:tcPr>
          <w:p w14:paraId="672E3014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25147,8</w:t>
            </w:r>
          </w:p>
        </w:tc>
        <w:tc>
          <w:tcPr>
            <w:tcW w:w="323" w:type="pct"/>
            <w:shd w:val="clear" w:color="auto" w:fill="auto"/>
          </w:tcPr>
          <w:p w14:paraId="71F7564A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14:paraId="38B64BB8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14:paraId="4483AEFB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14:paraId="0ADCA48F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552" w:type="pct"/>
            <w:shd w:val="clear" w:color="auto" w:fill="auto"/>
          </w:tcPr>
          <w:p w14:paraId="4DA1BF77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КИО</w:t>
            </w:r>
          </w:p>
        </w:tc>
      </w:tr>
      <w:tr w:rsidR="00E541B2" w:rsidRPr="006A7DE5" w14:paraId="1FC20DE9" w14:textId="77777777" w:rsidTr="006A7DE5">
        <w:tc>
          <w:tcPr>
            <w:tcW w:w="215" w:type="pct"/>
            <w:shd w:val="clear" w:color="auto" w:fill="auto"/>
          </w:tcPr>
          <w:p w14:paraId="62EBE5CE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.2</w:t>
            </w:r>
          </w:p>
        </w:tc>
        <w:tc>
          <w:tcPr>
            <w:tcW w:w="785" w:type="pct"/>
            <w:shd w:val="clear" w:color="auto" w:fill="auto"/>
          </w:tcPr>
          <w:p w14:paraId="0EDBE9E7" w14:textId="77777777" w:rsidR="005F4637" w:rsidRPr="006A7DE5" w:rsidRDefault="005F4637" w:rsidP="005F4637">
            <w:pPr>
              <w:pStyle w:val="ConsPlusNormal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 xml:space="preserve">Количество расселенных жилых помещений </w:t>
            </w:r>
            <w:r w:rsidRPr="006A7DE5">
              <w:rPr>
                <w:color w:val="000000" w:themeColor="text1"/>
                <w:sz w:val="23"/>
                <w:szCs w:val="23"/>
              </w:rPr>
              <w:t xml:space="preserve">многоквартирных домов, признанных аварийными </w:t>
            </w:r>
            <w:r w:rsidRPr="006A7DE5">
              <w:rPr>
                <w:color w:val="000000" w:themeColor="text1"/>
                <w:sz w:val="23"/>
                <w:szCs w:val="23"/>
              </w:rPr>
              <w:br/>
              <w:t>до 01.01.2017</w:t>
            </w:r>
          </w:p>
        </w:tc>
        <w:tc>
          <w:tcPr>
            <w:tcW w:w="277" w:type="pct"/>
            <w:shd w:val="clear" w:color="auto" w:fill="auto"/>
          </w:tcPr>
          <w:p w14:paraId="25A90322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ед.</w:t>
            </w:r>
          </w:p>
        </w:tc>
        <w:tc>
          <w:tcPr>
            <w:tcW w:w="458" w:type="pct"/>
            <w:shd w:val="clear" w:color="auto" w:fill="auto"/>
          </w:tcPr>
          <w:p w14:paraId="5FE9FC60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14:paraId="2E83E497" w14:textId="77777777" w:rsidR="005F4637" w:rsidRPr="006A7DE5" w:rsidRDefault="005F4637" w:rsidP="005F4637">
            <w:pPr>
              <w:pStyle w:val="ConsPlusNormal"/>
              <w:jc w:val="center"/>
              <w:rPr>
                <w:rFonts w:eastAsia="Times New Roman"/>
                <w:sz w:val="23"/>
                <w:szCs w:val="23"/>
              </w:rPr>
            </w:pPr>
            <w:r w:rsidRPr="006A7DE5">
              <w:rPr>
                <w:rFonts w:eastAsia="Times New Roman"/>
                <w:sz w:val="23"/>
                <w:szCs w:val="23"/>
              </w:rPr>
              <w:t>93</w:t>
            </w:r>
          </w:p>
        </w:tc>
        <w:tc>
          <w:tcPr>
            <w:tcW w:w="316" w:type="pct"/>
            <w:shd w:val="clear" w:color="auto" w:fill="auto"/>
          </w:tcPr>
          <w:p w14:paraId="14E5360C" w14:textId="77777777" w:rsidR="005F4637" w:rsidRPr="006A7DE5" w:rsidRDefault="005F4637" w:rsidP="005F4637">
            <w:pPr>
              <w:pStyle w:val="ConsPlusNormal"/>
              <w:jc w:val="center"/>
              <w:rPr>
                <w:rFonts w:eastAsia="Times New Roman"/>
                <w:sz w:val="23"/>
                <w:szCs w:val="23"/>
              </w:rPr>
            </w:pPr>
            <w:r w:rsidRPr="006A7DE5">
              <w:rPr>
                <w:rFonts w:eastAsia="Times New Roman"/>
                <w:sz w:val="23"/>
                <w:szCs w:val="23"/>
              </w:rPr>
              <w:t>94</w:t>
            </w:r>
          </w:p>
        </w:tc>
        <w:tc>
          <w:tcPr>
            <w:tcW w:w="341" w:type="pct"/>
            <w:gridSpan w:val="2"/>
            <w:shd w:val="clear" w:color="auto" w:fill="auto"/>
          </w:tcPr>
          <w:p w14:paraId="38571EE3" w14:textId="77777777" w:rsidR="005F4637" w:rsidRPr="006A7DE5" w:rsidRDefault="005F4637" w:rsidP="005F4637">
            <w:pPr>
              <w:pStyle w:val="ConsPlusNormal"/>
              <w:jc w:val="center"/>
              <w:rPr>
                <w:rFonts w:eastAsia="Times New Roman"/>
                <w:sz w:val="23"/>
                <w:szCs w:val="23"/>
              </w:rPr>
            </w:pPr>
            <w:r w:rsidRPr="006A7DE5">
              <w:rPr>
                <w:rFonts w:eastAsia="Times New Roman"/>
                <w:sz w:val="23"/>
                <w:szCs w:val="23"/>
              </w:rPr>
              <w:t>484</w:t>
            </w:r>
          </w:p>
        </w:tc>
        <w:tc>
          <w:tcPr>
            <w:tcW w:w="322" w:type="pct"/>
            <w:shd w:val="clear" w:color="auto" w:fill="auto"/>
          </w:tcPr>
          <w:p w14:paraId="0148AA9C" w14:textId="77777777" w:rsidR="005F4637" w:rsidRPr="006A7DE5" w:rsidRDefault="005F4637" w:rsidP="005F4637">
            <w:pPr>
              <w:pStyle w:val="ConsPlusNormal"/>
              <w:jc w:val="center"/>
              <w:rPr>
                <w:rFonts w:eastAsia="Times New Roman"/>
                <w:sz w:val="23"/>
                <w:szCs w:val="23"/>
              </w:rPr>
            </w:pPr>
            <w:r w:rsidRPr="006A7DE5">
              <w:rPr>
                <w:rFonts w:eastAsia="Times New Roman"/>
                <w:sz w:val="23"/>
                <w:szCs w:val="23"/>
              </w:rPr>
              <w:t>693</w:t>
            </w:r>
          </w:p>
        </w:tc>
        <w:tc>
          <w:tcPr>
            <w:tcW w:w="323" w:type="pct"/>
            <w:shd w:val="clear" w:color="auto" w:fill="auto"/>
          </w:tcPr>
          <w:p w14:paraId="5BC5C25D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14:paraId="4CBE639F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14:paraId="3F00970A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14:paraId="14AF3107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552" w:type="pct"/>
            <w:shd w:val="clear" w:color="auto" w:fill="auto"/>
          </w:tcPr>
          <w:p w14:paraId="1FF89D95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КИО</w:t>
            </w:r>
          </w:p>
        </w:tc>
      </w:tr>
      <w:tr w:rsidR="00E541B2" w:rsidRPr="006A7DE5" w14:paraId="638B48EF" w14:textId="77777777" w:rsidTr="006A7DE5">
        <w:tc>
          <w:tcPr>
            <w:tcW w:w="215" w:type="pct"/>
            <w:shd w:val="clear" w:color="auto" w:fill="auto"/>
          </w:tcPr>
          <w:p w14:paraId="729C60A2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.3</w:t>
            </w:r>
          </w:p>
        </w:tc>
        <w:tc>
          <w:tcPr>
            <w:tcW w:w="785" w:type="pct"/>
            <w:shd w:val="clear" w:color="auto" w:fill="auto"/>
          </w:tcPr>
          <w:p w14:paraId="74342182" w14:textId="77777777" w:rsidR="005F4637" w:rsidRPr="006A7DE5" w:rsidRDefault="005F4637" w:rsidP="005F4637">
            <w:pPr>
              <w:pStyle w:val="ConsPlusNormal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 xml:space="preserve">Количество снесенных </w:t>
            </w:r>
            <w:r w:rsidRPr="006A7DE5">
              <w:rPr>
                <w:sz w:val="23"/>
                <w:szCs w:val="23"/>
              </w:rPr>
              <w:lastRenderedPageBreak/>
              <w:t xml:space="preserve">многоквартирных </w:t>
            </w:r>
            <w:r w:rsidRPr="006A7DE5">
              <w:rPr>
                <w:color w:val="000000" w:themeColor="text1"/>
                <w:sz w:val="23"/>
                <w:szCs w:val="23"/>
              </w:rPr>
              <w:t>домов, признанных аварийными до 01.01.2017</w:t>
            </w:r>
          </w:p>
        </w:tc>
        <w:tc>
          <w:tcPr>
            <w:tcW w:w="277" w:type="pct"/>
            <w:shd w:val="clear" w:color="auto" w:fill="auto"/>
          </w:tcPr>
          <w:p w14:paraId="0EF65F68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lastRenderedPageBreak/>
              <w:t>ед.</w:t>
            </w:r>
          </w:p>
        </w:tc>
        <w:tc>
          <w:tcPr>
            <w:tcW w:w="458" w:type="pct"/>
            <w:shd w:val="clear" w:color="auto" w:fill="auto"/>
          </w:tcPr>
          <w:p w14:paraId="1CB6D0E8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14:paraId="2C7909A2" w14:textId="77777777" w:rsidR="005F4637" w:rsidRPr="006A7DE5" w:rsidRDefault="005F4637" w:rsidP="005F4637">
            <w:pPr>
              <w:pStyle w:val="ConsPlusNormal"/>
              <w:jc w:val="center"/>
              <w:rPr>
                <w:rFonts w:eastAsia="Times New Roman"/>
                <w:sz w:val="23"/>
                <w:szCs w:val="23"/>
              </w:rPr>
            </w:pPr>
            <w:r w:rsidRPr="006A7DE5"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316" w:type="pct"/>
            <w:shd w:val="clear" w:color="auto" w:fill="auto"/>
          </w:tcPr>
          <w:p w14:paraId="3A734BEA" w14:textId="77777777" w:rsidR="005F4637" w:rsidRPr="006A7DE5" w:rsidRDefault="005F4637" w:rsidP="005F4637">
            <w:pPr>
              <w:pStyle w:val="ConsPlusNormal"/>
              <w:jc w:val="center"/>
              <w:rPr>
                <w:rFonts w:eastAsia="Times New Roman"/>
                <w:sz w:val="23"/>
                <w:szCs w:val="23"/>
              </w:rPr>
            </w:pPr>
            <w:r w:rsidRPr="006A7DE5"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341" w:type="pct"/>
            <w:gridSpan w:val="2"/>
            <w:shd w:val="clear" w:color="auto" w:fill="auto"/>
          </w:tcPr>
          <w:p w14:paraId="74343575" w14:textId="77777777" w:rsidR="005F4637" w:rsidRPr="006A7DE5" w:rsidRDefault="005F4637" w:rsidP="005F4637">
            <w:pPr>
              <w:pStyle w:val="ConsPlusNormal"/>
              <w:jc w:val="center"/>
              <w:rPr>
                <w:rFonts w:eastAsia="Times New Roman"/>
                <w:sz w:val="23"/>
                <w:szCs w:val="23"/>
              </w:rPr>
            </w:pPr>
            <w:r w:rsidRPr="006A7DE5">
              <w:rPr>
                <w:rFonts w:eastAsia="Times New Roman"/>
                <w:sz w:val="23"/>
                <w:szCs w:val="23"/>
              </w:rPr>
              <w:t>2</w:t>
            </w:r>
          </w:p>
        </w:tc>
        <w:tc>
          <w:tcPr>
            <w:tcW w:w="322" w:type="pct"/>
            <w:shd w:val="clear" w:color="auto" w:fill="auto"/>
          </w:tcPr>
          <w:p w14:paraId="11F3C776" w14:textId="77777777" w:rsidR="005F4637" w:rsidRPr="006A7DE5" w:rsidRDefault="005F4637" w:rsidP="005F4637">
            <w:pPr>
              <w:pStyle w:val="ConsPlusNormal"/>
              <w:jc w:val="center"/>
              <w:rPr>
                <w:rFonts w:eastAsia="Times New Roman"/>
                <w:sz w:val="23"/>
                <w:szCs w:val="23"/>
              </w:rPr>
            </w:pPr>
            <w:r w:rsidRPr="006A7DE5">
              <w:rPr>
                <w:rFonts w:eastAsia="Times New Roman"/>
                <w:sz w:val="23"/>
                <w:szCs w:val="23"/>
              </w:rPr>
              <w:t>23</w:t>
            </w:r>
          </w:p>
        </w:tc>
        <w:tc>
          <w:tcPr>
            <w:tcW w:w="323" w:type="pct"/>
            <w:shd w:val="clear" w:color="auto" w:fill="auto"/>
          </w:tcPr>
          <w:p w14:paraId="5037BA61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9</w:t>
            </w:r>
          </w:p>
        </w:tc>
        <w:tc>
          <w:tcPr>
            <w:tcW w:w="323" w:type="pct"/>
            <w:shd w:val="clear" w:color="auto" w:fill="auto"/>
          </w:tcPr>
          <w:p w14:paraId="04F60424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5</w:t>
            </w:r>
          </w:p>
        </w:tc>
        <w:tc>
          <w:tcPr>
            <w:tcW w:w="366" w:type="pct"/>
            <w:shd w:val="clear" w:color="auto" w:fill="auto"/>
          </w:tcPr>
          <w:p w14:paraId="6D0997F1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14:paraId="2416E19A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552" w:type="pct"/>
            <w:shd w:val="clear" w:color="auto" w:fill="auto"/>
          </w:tcPr>
          <w:p w14:paraId="1CD99DE6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proofErr w:type="spellStart"/>
            <w:r w:rsidRPr="006A7DE5">
              <w:rPr>
                <w:sz w:val="23"/>
                <w:szCs w:val="23"/>
              </w:rPr>
              <w:t>КТРиС</w:t>
            </w:r>
            <w:proofErr w:type="spellEnd"/>
          </w:p>
        </w:tc>
      </w:tr>
      <w:tr w:rsidR="00E541B2" w:rsidRPr="006A7DE5" w14:paraId="50487562" w14:textId="77777777" w:rsidTr="006A7DE5">
        <w:tc>
          <w:tcPr>
            <w:tcW w:w="215" w:type="pct"/>
            <w:shd w:val="clear" w:color="auto" w:fill="auto"/>
          </w:tcPr>
          <w:p w14:paraId="7179E47E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lastRenderedPageBreak/>
              <w:t>1.4</w:t>
            </w:r>
          </w:p>
        </w:tc>
        <w:tc>
          <w:tcPr>
            <w:tcW w:w="785" w:type="pct"/>
            <w:shd w:val="clear" w:color="auto" w:fill="auto"/>
          </w:tcPr>
          <w:p w14:paraId="6C3FB6A6" w14:textId="77777777" w:rsidR="005F4637" w:rsidRPr="006A7DE5" w:rsidRDefault="005F4637" w:rsidP="005F4637">
            <w:pPr>
              <w:pStyle w:val="ConsPlusNormal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 xml:space="preserve">Количество </w:t>
            </w:r>
            <w:proofErr w:type="spellStart"/>
            <w:r w:rsidRPr="006A7DE5">
              <w:rPr>
                <w:sz w:val="23"/>
                <w:szCs w:val="23"/>
              </w:rPr>
              <w:t>предпроектных</w:t>
            </w:r>
            <w:proofErr w:type="spellEnd"/>
            <w:r w:rsidRPr="006A7DE5">
              <w:rPr>
                <w:sz w:val="23"/>
                <w:szCs w:val="23"/>
              </w:rPr>
              <w:t xml:space="preserve"> и (или) проектных работ, инженерных изысканий</w:t>
            </w:r>
          </w:p>
        </w:tc>
        <w:tc>
          <w:tcPr>
            <w:tcW w:w="277" w:type="pct"/>
            <w:shd w:val="clear" w:color="auto" w:fill="auto"/>
          </w:tcPr>
          <w:p w14:paraId="634EE854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ед.</w:t>
            </w:r>
          </w:p>
        </w:tc>
        <w:tc>
          <w:tcPr>
            <w:tcW w:w="458" w:type="pct"/>
            <w:shd w:val="clear" w:color="auto" w:fill="auto"/>
          </w:tcPr>
          <w:p w14:paraId="6533B940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14:paraId="0C56CB2F" w14:textId="77777777" w:rsidR="005F4637" w:rsidRPr="006A7DE5" w:rsidRDefault="005F4637" w:rsidP="005F4637">
            <w:pPr>
              <w:pStyle w:val="ConsPlusNormal"/>
              <w:jc w:val="center"/>
              <w:rPr>
                <w:rFonts w:eastAsia="Times New Roman"/>
                <w:sz w:val="23"/>
                <w:szCs w:val="23"/>
              </w:rPr>
            </w:pPr>
            <w:r w:rsidRPr="006A7DE5">
              <w:rPr>
                <w:rFonts w:eastAsia="Times New Roman"/>
                <w:sz w:val="23"/>
                <w:szCs w:val="23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14:paraId="78BD7202" w14:textId="77777777" w:rsidR="005F4637" w:rsidRPr="006A7DE5" w:rsidRDefault="005F4637" w:rsidP="005F4637">
            <w:pPr>
              <w:pStyle w:val="ConsPlusNormal"/>
              <w:jc w:val="center"/>
              <w:rPr>
                <w:rFonts w:eastAsia="Times New Roman"/>
                <w:sz w:val="23"/>
                <w:szCs w:val="23"/>
              </w:rPr>
            </w:pPr>
            <w:r w:rsidRPr="006A7DE5">
              <w:rPr>
                <w:rFonts w:eastAsia="Times New Roman"/>
                <w:sz w:val="23"/>
                <w:szCs w:val="23"/>
              </w:rPr>
              <w:t>-</w:t>
            </w:r>
          </w:p>
        </w:tc>
        <w:tc>
          <w:tcPr>
            <w:tcW w:w="341" w:type="pct"/>
            <w:gridSpan w:val="2"/>
            <w:shd w:val="clear" w:color="auto" w:fill="auto"/>
          </w:tcPr>
          <w:p w14:paraId="16CBAFD0" w14:textId="77777777" w:rsidR="005F4637" w:rsidRPr="006A7DE5" w:rsidRDefault="005F4637" w:rsidP="005F4637">
            <w:pPr>
              <w:pStyle w:val="ConsPlusNormal"/>
              <w:jc w:val="center"/>
              <w:rPr>
                <w:rFonts w:eastAsia="Times New Roman"/>
                <w:sz w:val="23"/>
                <w:szCs w:val="23"/>
              </w:rPr>
            </w:pPr>
            <w:r w:rsidRPr="006A7DE5">
              <w:rPr>
                <w:rFonts w:eastAsia="Times New Roman"/>
                <w:sz w:val="23"/>
                <w:szCs w:val="23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14:paraId="1F24866C" w14:textId="77777777" w:rsidR="005F4637" w:rsidRPr="006A7DE5" w:rsidRDefault="005F4637" w:rsidP="005F4637">
            <w:pPr>
              <w:pStyle w:val="ConsPlusNormal"/>
              <w:jc w:val="center"/>
              <w:rPr>
                <w:rFonts w:eastAsia="Times New Roman"/>
                <w:sz w:val="23"/>
                <w:szCs w:val="23"/>
              </w:rPr>
            </w:pPr>
            <w:r w:rsidRPr="006A7DE5"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323" w:type="pct"/>
            <w:shd w:val="clear" w:color="auto" w:fill="auto"/>
          </w:tcPr>
          <w:p w14:paraId="57459820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23" w:type="pct"/>
            <w:shd w:val="clear" w:color="auto" w:fill="auto"/>
          </w:tcPr>
          <w:p w14:paraId="23E9FAFD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14:paraId="624E7CF2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14:paraId="781C433A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552" w:type="pct"/>
            <w:shd w:val="clear" w:color="auto" w:fill="auto"/>
          </w:tcPr>
          <w:p w14:paraId="6F4BF6D0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proofErr w:type="spellStart"/>
            <w:r w:rsidRPr="006A7DE5">
              <w:rPr>
                <w:sz w:val="23"/>
                <w:szCs w:val="23"/>
              </w:rPr>
              <w:t>КТРиС</w:t>
            </w:r>
            <w:proofErr w:type="spellEnd"/>
          </w:p>
        </w:tc>
      </w:tr>
      <w:tr w:rsidR="00E541B2" w:rsidRPr="006A7DE5" w14:paraId="0DC784DD" w14:textId="77777777" w:rsidTr="006A7DE5">
        <w:tc>
          <w:tcPr>
            <w:tcW w:w="215" w:type="pct"/>
            <w:shd w:val="clear" w:color="auto" w:fill="auto"/>
          </w:tcPr>
          <w:p w14:paraId="06CC1921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.5</w:t>
            </w:r>
          </w:p>
        </w:tc>
        <w:tc>
          <w:tcPr>
            <w:tcW w:w="785" w:type="pct"/>
            <w:shd w:val="clear" w:color="auto" w:fill="auto"/>
          </w:tcPr>
          <w:p w14:paraId="5EECC960" w14:textId="77777777" w:rsidR="005F4637" w:rsidRPr="006A7DE5" w:rsidRDefault="005F4637" w:rsidP="005F4637">
            <w:pPr>
              <w:pStyle w:val="ConsPlusNormal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 xml:space="preserve">Количество многоквартирных домов, </w:t>
            </w:r>
            <w:r w:rsidRPr="006A7DE5">
              <w:rPr>
                <w:color w:val="000000" w:themeColor="text1"/>
                <w:sz w:val="23"/>
                <w:szCs w:val="23"/>
              </w:rPr>
              <w:t xml:space="preserve">признанных аварийными до 01.01.2017, </w:t>
            </w:r>
            <w:r w:rsidRPr="006A7DE5">
              <w:rPr>
                <w:sz w:val="23"/>
                <w:szCs w:val="23"/>
              </w:rPr>
              <w:t>в которые ограничен доступ</w:t>
            </w:r>
          </w:p>
        </w:tc>
        <w:tc>
          <w:tcPr>
            <w:tcW w:w="277" w:type="pct"/>
            <w:shd w:val="clear" w:color="auto" w:fill="auto"/>
          </w:tcPr>
          <w:p w14:paraId="3CF63F2B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ед.</w:t>
            </w:r>
          </w:p>
        </w:tc>
        <w:tc>
          <w:tcPr>
            <w:tcW w:w="458" w:type="pct"/>
            <w:shd w:val="clear" w:color="auto" w:fill="auto"/>
          </w:tcPr>
          <w:p w14:paraId="4DE21F8D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14:paraId="76E13046" w14:textId="77777777" w:rsidR="005F4637" w:rsidRPr="006A7DE5" w:rsidRDefault="005F4637" w:rsidP="005F4637">
            <w:pPr>
              <w:pStyle w:val="ConsPlusNormal"/>
              <w:jc w:val="center"/>
              <w:rPr>
                <w:rFonts w:eastAsia="Times New Roman"/>
                <w:sz w:val="23"/>
                <w:szCs w:val="23"/>
              </w:rPr>
            </w:pPr>
            <w:r w:rsidRPr="006A7DE5">
              <w:rPr>
                <w:rFonts w:eastAsia="Times New Roman"/>
                <w:sz w:val="23"/>
                <w:szCs w:val="23"/>
              </w:rPr>
              <w:t>14</w:t>
            </w:r>
          </w:p>
        </w:tc>
        <w:tc>
          <w:tcPr>
            <w:tcW w:w="316" w:type="pct"/>
            <w:shd w:val="clear" w:color="auto" w:fill="auto"/>
          </w:tcPr>
          <w:p w14:paraId="3805D548" w14:textId="77777777" w:rsidR="005F4637" w:rsidRPr="006A7DE5" w:rsidRDefault="005F4637" w:rsidP="005F4637">
            <w:pPr>
              <w:pStyle w:val="ConsPlusNormal"/>
              <w:jc w:val="center"/>
              <w:rPr>
                <w:rFonts w:eastAsia="Times New Roman"/>
                <w:sz w:val="23"/>
                <w:szCs w:val="23"/>
              </w:rPr>
            </w:pPr>
            <w:r w:rsidRPr="006A7DE5">
              <w:rPr>
                <w:rFonts w:eastAsia="Times New Roman"/>
                <w:sz w:val="23"/>
                <w:szCs w:val="23"/>
              </w:rPr>
              <w:t>10</w:t>
            </w:r>
          </w:p>
        </w:tc>
        <w:tc>
          <w:tcPr>
            <w:tcW w:w="341" w:type="pct"/>
            <w:gridSpan w:val="2"/>
            <w:shd w:val="clear" w:color="auto" w:fill="auto"/>
          </w:tcPr>
          <w:p w14:paraId="52D3FBB4" w14:textId="77777777" w:rsidR="005F4637" w:rsidRPr="006A7DE5" w:rsidRDefault="005F4637" w:rsidP="005F4637">
            <w:pPr>
              <w:pStyle w:val="ConsPlusNormal"/>
              <w:jc w:val="center"/>
              <w:rPr>
                <w:rFonts w:eastAsia="Times New Roman"/>
                <w:sz w:val="23"/>
                <w:szCs w:val="23"/>
              </w:rPr>
            </w:pPr>
            <w:r w:rsidRPr="006A7DE5">
              <w:rPr>
                <w:rFonts w:eastAsia="Times New Roman"/>
                <w:sz w:val="23"/>
                <w:szCs w:val="23"/>
              </w:rPr>
              <w:t>18</w:t>
            </w:r>
          </w:p>
        </w:tc>
        <w:tc>
          <w:tcPr>
            <w:tcW w:w="322" w:type="pct"/>
            <w:shd w:val="clear" w:color="auto" w:fill="auto"/>
          </w:tcPr>
          <w:p w14:paraId="296C0C59" w14:textId="77777777" w:rsidR="005F4637" w:rsidRPr="006A7DE5" w:rsidRDefault="005F4637" w:rsidP="005F4637">
            <w:pPr>
              <w:pStyle w:val="ConsPlusNormal"/>
              <w:jc w:val="center"/>
              <w:rPr>
                <w:rFonts w:eastAsia="Times New Roman"/>
                <w:sz w:val="23"/>
                <w:szCs w:val="23"/>
              </w:rPr>
            </w:pPr>
            <w:r w:rsidRPr="006A7DE5">
              <w:rPr>
                <w:rFonts w:eastAsia="Times New Roman"/>
                <w:sz w:val="23"/>
                <w:szCs w:val="23"/>
              </w:rPr>
              <w:t>36</w:t>
            </w:r>
          </w:p>
        </w:tc>
        <w:tc>
          <w:tcPr>
            <w:tcW w:w="323" w:type="pct"/>
            <w:shd w:val="clear" w:color="auto" w:fill="auto"/>
          </w:tcPr>
          <w:p w14:paraId="312271A6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32</w:t>
            </w:r>
          </w:p>
        </w:tc>
        <w:tc>
          <w:tcPr>
            <w:tcW w:w="323" w:type="pct"/>
            <w:shd w:val="clear" w:color="auto" w:fill="auto"/>
          </w:tcPr>
          <w:p w14:paraId="116EB371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5</w:t>
            </w:r>
          </w:p>
        </w:tc>
        <w:tc>
          <w:tcPr>
            <w:tcW w:w="366" w:type="pct"/>
            <w:shd w:val="clear" w:color="auto" w:fill="auto"/>
          </w:tcPr>
          <w:p w14:paraId="5EE6AA20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0</w:t>
            </w:r>
          </w:p>
        </w:tc>
        <w:tc>
          <w:tcPr>
            <w:tcW w:w="367" w:type="pct"/>
            <w:shd w:val="clear" w:color="auto" w:fill="auto"/>
          </w:tcPr>
          <w:p w14:paraId="521970AE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6</w:t>
            </w:r>
          </w:p>
        </w:tc>
        <w:tc>
          <w:tcPr>
            <w:tcW w:w="552" w:type="pct"/>
            <w:shd w:val="clear" w:color="auto" w:fill="auto"/>
          </w:tcPr>
          <w:p w14:paraId="3504A1FF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proofErr w:type="spellStart"/>
            <w:r w:rsidRPr="006A7DE5">
              <w:rPr>
                <w:sz w:val="23"/>
                <w:szCs w:val="23"/>
              </w:rPr>
              <w:t>КТРиС</w:t>
            </w:r>
            <w:proofErr w:type="spellEnd"/>
          </w:p>
        </w:tc>
      </w:tr>
      <w:tr w:rsidR="005F4637" w:rsidRPr="006A7DE5" w14:paraId="0C2A25DE" w14:textId="77777777" w:rsidTr="006A7DE5">
        <w:tc>
          <w:tcPr>
            <w:tcW w:w="215" w:type="pct"/>
            <w:shd w:val="clear" w:color="auto" w:fill="auto"/>
          </w:tcPr>
          <w:p w14:paraId="3A40C1DE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2</w:t>
            </w:r>
          </w:p>
        </w:tc>
        <w:tc>
          <w:tcPr>
            <w:tcW w:w="4785" w:type="pct"/>
            <w:gridSpan w:val="13"/>
            <w:shd w:val="clear" w:color="auto" w:fill="auto"/>
          </w:tcPr>
          <w:p w14:paraId="615A223C" w14:textId="77777777" w:rsidR="005F4637" w:rsidRPr="006A7DE5" w:rsidRDefault="005F4637" w:rsidP="005F4637">
            <w:pPr>
              <w:pStyle w:val="ConsPlusNormal"/>
              <w:rPr>
                <w:bCs/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 xml:space="preserve">Подпрограмма 2 </w:t>
            </w:r>
            <w:r w:rsidRPr="006A7DE5">
              <w:rPr>
                <w:bCs/>
                <w:sz w:val="23"/>
                <w:szCs w:val="23"/>
              </w:rPr>
              <w:t>«Расселение граждан из многоквартирных домов, признанных аварийными после 01.01.2017» на 2023 - 2028 годы.</w:t>
            </w:r>
          </w:p>
          <w:p w14:paraId="59E047AA" w14:textId="77777777" w:rsidR="005F4637" w:rsidRPr="006A7DE5" w:rsidRDefault="005F4637" w:rsidP="005F4637">
            <w:pPr>
              <w:pStyle w:val="ConsPlusNormal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 xml:space="preserve">Цель подпрограммы 2: расселение граждан из </w:t>
            </w:r>
            <w:r w:rsidRPr="006A7DE5">
              <w:rPr>
                <w:bCs/>
                <w:sz w:val="23"/>
                <w:szCs w:val="23"/>
              </w:rPr>
              <w:t>многоквартирных домов, признанных аварийными после 01.01.2017</w:t>
            </w:r>
          </w:p>
        </w:tc>
      </w:tr>
      <w:tr w:rsidR="00E541B2" w:rsidRPr="006A7DE5" w14:paraId="3832BA60" w14:textId="77777777" w:rsidTr="006A7DE5">
        <w:tc>
          <w:tcPr>
            <w:tcW w:w="215" w:type="pct"/>
            <w:shd w:val="clear" w:color="auto" w:fill="auto"/>
          </w:tcPr>
          <w:p w14:paraId="47FB78B6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2.1</w:t>
            </w:r>
          </w:p>
        </w:tc>
        <w:tc>
          <w:tcPr>
            <w:tcW w:w="785" w:type="pct"/>
            <w:shd w:val="clear" w:color="auto" w:fill="auto"/>
          </w:tcPr>
          <w:p w14:paraId="1552A766" w14:textId="77777777" w:rsidR="005F4637" w:rsidRPr="006A7DE5" w:rsidRDefault="005F4637" w:rsidP="005F4637">
            <w:pPr>
              <w:pStyle w:val="ConsPlusNormal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 xml:space="preserve">Расселенная площадь жилых помещений в </w:t>
            </w:r>
            <w:r w:rsidRPr="006A7DE5">
              <w:rPr>
                <w:color w:val="000000" w:themeColor="text1"/>
                <w:sz w:val="23"/>
                <w:szCs w:val="23"/>
              </w:rPr>
              <w:t>многоквартирных домах, признанных аварийными после 01.01.2017</w:t>
            </w:r>
          </w:p>
        </w:tc>
        <w:tc>
          <w:tcPr>
            <w:tcW w:w="277" w:type="pct"/>
            <w:shd w:val="clear" w:color="auto" w:fill="auto"/>
          </w:tcPr>
          <w:p w14:paraId="1EECC042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proofErr w:type="spellStart"/>
            <w:r w:rsidRPr="006A7DE5">
              <w:rPr>
                <w:sz w:val="23"/>
                <w:szCs w:val="23"/>
              </w:rPr>
              <w:t>кв</w:t>
            </w:r>
            <w:proofErr w:type="gramStart"/>
            <w:r w:rsidRPr="006A7DE5"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458" w:type="pct"/>
            <w:shd w:val="clear" w:color="auto" w:fill="auto"/>
          </w:tcPr>
          <w:p w14:paraId="7B987366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14:paraId="228FFE93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765,5</w:t>
            </w:r>
          </w:p>
        </w:tc>
        <w:tc>
          <w:tcPr>
            <w:tcW w:w="316" w:type="pct"/>
            <w:shd w:val="clear" w:color="auto" w:fill="auto"/>
          </w:tcPr>
          <w:p w14:paraId="0926243F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587,4</w:t>
            </w:r>
          </w:p>
        </w:tc>
        <w:tc>
          <w:tcPr>
            <w:tcW w:w="341" w:type="pct"/>
            <w:gridSpan w:val="2"/>
            <w:shd w:val="clear" w:color="auto" w:fill="auto"/>
          </w:tcPr>
          <w:p w14:paraId="17494C5F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929,8</w:t>
            </w:r>
          </w:p>
        </w:tc>
        <w:tc>
          <w:tcPr>
            <w:tcW w:w="322" w:type="pct"/>
            <w:shd w:val="clear" w:color="auto" w:fill="auto"/>
          </w:tcPr>
          <w:p w14:paraId="720396ED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628,84</w:t>
            </w:r>
          </w:p>
        </w:tc>
        <w:tc>
          <w:tcPr>
            <w:tcW w:w="323" w:type="pct"/>
            <w:shd w:val="clear" w:color="auto" w:fill="auto"/>
          </w:tcPr>
          <w:p w14:paraId="0EC1E7B4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441,74</w:t>
            </w:r>
          </w:p>
        </w:tc>
        <w:tc>
          <w:tcPr>
            <w:tcW w:w="323" w:type="pct"/>
            <w:shd w:val="clear" w:color="auto" w:fill="auto"/>
          </w:tcPr>
          <w:p w14:paraId="3FE2A38E" w14:textId="45BF61DD" w:rsidR="005F4637" w:rsidRPr="006A7DE5" w:rsidRDefault="00E541B2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671,0</w:t>
            </w:r>
          </w:p>
        </w:tc>
        <w:tc>
          <w:tcPr>
            <w:tcW w:w="366" w:type="pct"/>
            <w:shd w:val="clear" w:color="auto" w:fill="auto"/>
          </w:tcPr>
          <w:p w14:paraId="74A95D24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936,5</w:t>
            </w:r>
          </w:p>
        </w:tc>
        <w:tc>
          <w:tcPr>
            <w:tcW w:w="367" w:type="pct"/>
            <w:shd w:val="clear" w:color="auto" w:fill="auto"/>
          </w:tcPr>
          <w:p w14:paraId="20673720" w14:textId="37F99AE1" w:rsidR="005F4637" w:rsidRPr="006A7DE5" w:rsidRDefault="00E541B2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34996,53</w:t>
            </w:r>
          </w:p>
        </w:tc>
        <w:tc>
          <w:tcPr>
            <w:tcW w:w="552" w:type="pct"/>
            <w:shd w:val="clear" w:color="auto" w:fill="auto"/>
          </w:tcPr>
          <w:p w14:paraId="32BA82A5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КИО</w:t>
            </w:r>
          </w:p>
        </w:tc>
      </w:tr>
      <w:tr w:rsidR="00E541B2" w:rsidRPr="006A7DE5" w14:paraId="3A68A5DF" w14:textId="77777777" w:rsidTr="006A7DE5">
        <w:tc>
          <w:tcPr>
            <w:tcW w:w="215" w:type="pct"/>
            <w:shd w:val="clear" w:color="auto" w:fill="auto"/>
          </w:tcPr>
          <w:p w14:paraId="0D24C4D4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2.2</w:t>
            </w:r>
          </w:p>
        </w:tc>
        <w:tc>
          <w:tcPr>
            <w:tcW w:w="785" w:type="pct"/>
            <w:shd w:val="clear" w:color="auto" w:fill="auto"/>
          </w:tcPr>
          <w:p w14:paraId="569FA539" w14:textId="77777777" w:rsidR="005F4637" w:rsidRPr="006A7DE5" w:rsidRDefault="005F4637" w:rsidP="005F4637">
            <w:pPr>
              <w:pStyle w:val="ConsPlusNormal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 xml:space="preserve">Количество расселенных жилых помещений многоквартирных домов, </w:t>
            </w:r>
            <w:r w:rsidRPr="006A7DE5">
              <w:rPr>
                <w:color w:val="000000" w:themeColor="text1"/>
                <w:sz w:val="23"/>
                <w:szCs w:val="23"/>
              </w:rPr>
              <w:t>признанных аварийными после 01.01.2017</w:t>
            </w:r>
          </w:p>
        </w:tc>
        <w:tc>
          <w:tcPr>
            <w:tcW w:w="277" w:type="pct"/>
            <w:shd w:val="clear" w:color="auto" w:fill="auto"/>
          </w:tcPr>
          <w:p w14:paraId="45925BFD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ед.</w:t>
            </w:r>
          </w:p>
        </w:tc>
        <w:tc>
          <w:tcPr>
            <w:tcW w:w="458" w:type="pct"/>
            <w:shd w:val="clear" w:color="auto" w:fill="auto"/>
          </w:tcPr>
          <w:p w14:paraId="1ADFE269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14:paraId="19FDA665" w14:textId="77777777" w:rsidR="005F4637" w:rsidRPr="006A7DE5" w:rsidRDefault="005F4637" w:rsidP="005F4637">
            <w:pPr>
              <w:pStyle w:val="ConsPlusNormal"/>
              <w:jc w:val="center"/>
              <w:rPr>
                <w:rFonts w:eastAsia="Times New Roman"/>
                <w:sz w:val="23"/>
                <w:szCs w:val="23"/>
              </w:rPr>
            </w:pPr>
            <w:r w:rsidRPr="006A7DE5">
              <w:rPr>
                <w:rFonts w:eastAsia="Times New Roman"/>
                <w:sz w:val="23"/>
                <w:szCs w:val="23"/>
              </w:rPr>
              <w:t>40</w:t>
            </w:r>
          </w:p>
        </w:tc>
        <w:tc>
          <w:tcPr>
            <w:tcW w:w="316" w:type="pct"/>
            <w:shd w:val="clear" w:color="auto" w:fill="auto"/>
          </w:tcPr>
          <w:p w14:paraId="32E538C6" w14:textId="77777777" w:rsidR="005F4637" w:rsidRPr="006A7DE5" w:rsidRDefault="005F4637" w:rsidP="005F4637">
            <w:pPr>
              <w:pStyle w:val="ConsPlusNormal"/>
              <w:jc w:val="center"/>
              <w:rPr>
                <w:rFonts w:eastAsia="Times New Roman"/>
                <w:sz w:val="23"/>
                <w:szCs w:val="23"/>
              </w:rPr>
            </w:pPr>
            <w:r w:rsidRPr="006A7DE5">
              <w:rPr>
                <w:rFonts w:eastAsia="Times New Roman"/>
                <w:sz w:val="23"/>
                <w:szCs w:val="23"/>
              </w:rPr>
              <w:t>16</w:t>
            </w:r>
          </w:p>
        </w:tc>
        <w:tc>
          <w:tcPr>
            <w:tcW w:w="341" w:type="pct"/>
            <w:gridSpan w:val="2"/>
            <w:shd w:val="clear" w:color="auto" w:fill="auto"/>
          </w:tcPr>
          <w:p w14:paraId="1EBFD3BB" w14:textId="77777777" w:rsidR="005F4637" w:rsidRPr="006A7DE5" w:rsidRDefault="005F4637" w:rsidP="005F4637">
            <w:pPr>
              <w:pStyle w:val="ConsPlusNormal"/>
              <w:jc w:val="center"/>
              <w:rPr>
                <w:rFonts w:eastAsia="Times New Roman"/>
                <w:sz w:val="23"/>
                <w:szCs w:val="23"/>
              </w:rPr>
            </w:pPr>
            <w:r w:rsidRPr="006A7DE5">
              <w:rPr>
                <w:rFonts w:eastAsia="Times New Roman"/>
                <w:sz w:val="23"/>
                <w:szCs w:val="23"/>
              </w:rPr>
              <w:t>29</w:t>
            </w:r>
          </w:p>
        </w:tc>
        <w:tc>
          <w:tcPr>
            <w:tcW w:w="322" w:type="pct"/>
            <w:shd w:val="clear" w:color="auto" w:fill="auto"/>
          </w:tcPr>
          <w:p w14:paraId="402A7191" w14:textId="77777777" w:rsidR="005F4637" w:rsidRPr="006A7DE5" w:rsidRDefault="005F4637" w:rsidP="005F4637">
            <w:pPr>
              <w:pStyle w:val="ConsPlusNormal"/>
              <w:jc w:val="center"/>
              <w:rPr>
                <w:rFonts w:eastAsia="Times New Roman"/>
                <w:sz w:val="23"/>
                <w:szCs w:val="23"/>
              </w:rPr>
            </w:pPr>
            <w:r w:rsidRPr="006A7DE5">
              <w:rPr>
                <w:rFonts w:eastAsia="Times New Roman"/>
                <w:sz w:val="23"/>
                <w:szCs w:val="23"/>
              </w:rPr>
              <w:t>20</w:t>
            </w:r>
          </w:p>
        </w:tc>
        <w:tc>
          <w:tcPr>
            <w:tcW w:w="323" w:type="pct"/>
            <w:shd w:val="clear" w:color="auto" w:fill="auto"/>
          </w:tcPr>
          <w:p w14:paraId="3753B034" w14:textId="77777777" w:rsidR="005F4637" w:rsidRPr="006A7DE5" w:rsidRDefault="005F4637" w:rsidP="005F4637">
            <w:pPr>
              <w:pStyle w:val="ConsPlusNormal"/>
              <w:jc w:val="center"/>
              <w:rPr>
                <w:rFonts w:eastAsia="Times New Roman"/>
                <w:sz w:val="23"/>
                <w:szCs w:val="23"/>
              </w:rPr>
            </w:pPr>
            <w:r w:rsidRPr="006A7DE5">
              <w:rPr>
                <w:rFonts w:eastAsia="Times New Roman"/>
                <w:sz w:val="23"/>
                <w:szCs w:val="23"/>
              </w:rPr>
              <w:t>52</w:t>
            </w:r>
          </w:p>
        </w:tc>
        <w:tc>
          <w:tcPr>
            <w:tcW w:w="323" w:type="pct"/>
            <w:shd w:val="clear" w:color="auto" w:fill="auto"/>
          </w:tcPr>
          <w:p w14:paraId="209B7D48" w14:textId="02B0086B" w:rsidR="005F4637" w:rsidRPr="006A7DE5" w:rsidRDefault="00E541B2" w:rsidP="005F4637">
            <w:pPr>
              <w:pStyle w:val="ConsPlusNormal"/>
              <w:jc w:val="center"/>
              <w:rPr>
                <w:rFonts w:eastAsia="Times New Roman"/>
                <w:sz w:val="23"/>
                <w:szCs w:val="23"/>
              </w:rPr>
            </w:pPr>
            <w:r w:rsidRPr="006A7DE5">
              <w:rPr>
                <w:rFonts w:eastAsia="Times New Roman"/>
                <w:sz w:val="23"/>
                <w:szCs w:val="23"/>
              </w:rPr>
              <w:t>26</w:t>
            </w:r>
          </w:p>
        </w:tc>
        <w:tc>
          <w:tcPr>
            <w:tcW w:w="366" w:type="pct"/>
            <w:shd w:val="clear" w:color="auto" w:fill="auto"/>
          </w:tcPr>
          <w:p w14:paraId="0821E417" w14:textId="77777777" w:rsidR="005F4637" w:rsidRPr="006A7DE5" w:rsidRDefault="005F4637" w:rsidP="005F4637">
            <w:pPr>
              <w:pStyle w:val="ConsPlusNormal"/>
              <w:jc w:val="center"/>
              <w:rPr>
                <w:rFonts w:eastAsia="Times New Roman"/>
                <w:sz w:val="23"/>
                <w:szCs w:val="23"/>
              </w:rPr>
            </w:pPr>
            <w:r w:rsidRPr="006A7DE5">
              <w:rPr>
                <w:rFonts w:eastAsia="Times New Roman"/>
                <w:sz w:val="23"/>
                <w:szCs w:val="23"/>
              </w:rPr>
              <w:t>25</w:t>
            </w:r>
          </w:p>
        </w:tc>
        <w:tc>
          <w:tcPr>
            <w:tcW w:w="367" w:type="pct"/>
            <w:shd w:val="clear" w:color="auto" w:fill="auto"/>
          </w:tcPr>
          <w:p w14:paraId="1737EAEC" w14:textId="421DC12E" w:rsidR="005F4637" w:rsidRPr="006A7DE5" w:rsidRDefault="005F4637" w:rsidP="00E541B2">
            <w:pPr>
              <w:pStyle w:val="ConsPlusNormal"/>
              <w:jc w:val="center"/>
              <w:rPr>
                <w:rFonts w:eastAsia="Times New Roman"/>
                <w:sz w:val="23"/>
                <w:szCs w:val="23"/>
              </w:rPr>
            </w:pPr>
            <w:r w:rsidRPr="006A7DE5">
              <w:rPr>
                <w:rFonts w:eastAsia="Times New Roman"/>
                <w:sz w:val="23"/>
                <w:szCs w:val="23"/>
              </w:rPr>
              <w:t>9</w:t>
            </w:r>
            <w:r w:rsidR="00E541B2" w:rsidRPr="006A7DE5">
              <w:rPr>
                <w:rFonts w:eastAsia="Times New Roman"/>
                <w:sz w:val="23"/>
                <w:szCs w:val="23"/>
              </w:rPr>
              <w:t>34</w:t>
            </w:r>
          </w:p>
        </w:tc>
        <w:tc>
          <w:tcPr>
            <w:tcW w:w="552" w:type="pct"/>
            <w:shd w:val="clear" w:color="auto" w:fill="auto"/>
          </w:tcPr>
          <w:p w14:paraId="573C2BC9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КИО</w:t>
            </w:r>
          </w:p>
        </w:tc>
      </w:tr>
      <w:tr w:rsidR="00E541B2" w:rsidRPr="006A7DE5" w14:paraId="327567DB" w14:textId="77777777" w:rsidTr="006A7DE5">
        <w:tc>
          <w:tcPr>
            <w:tcW w:w="215" w:type="pct"/>
            <w:shd w:val="clear" w:color="auto" w:fill="auto"/>
          </w:tcPr>
          <w:p w14:paraId="5BB02C69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2.3</w:t>
            </w:r>
          </w:p>
        </w:tc>
        <w:tc>
          <w:tcPr>
            <w:tcW w:w="785" w:type="pct"/>
            <w:shd w:val="clear" w:color="auto" w:fill="auto"/>
          </w:tcPr>
          <w:p w14:paraId="10A48E2A" w14:textId="77777777" w:rsidR="005F4637" w:rsidRPr="006A7DE5" w:rsidRDefault="005F4637" w:rsidP="005F4637">
            <w:pPr>
              <w:pStyle w:val="ConsPlusNormal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 xml:space="preserve">Количество </w:t>
            </w:r>
            <w:r w:rsidRPr="006A7DE5">
              <w:rPr>
                <w:sz w:val="23"/>
                <w:szCs w:val="23"/>
              </w:rPr>
              <w:lastRenderedPageBreak/>
              <w:t>земельных участков, занимаемых многоквартирными домами, в отношении которых подготовлена необходимая документация</w:t>
            </w:r>
          </w:p>
        </w:tc>
        <w:tc>
          <w:tcPr>
            <w:tcW w:w="277" w:type="pct"/>
            <w:shd w:val="clear" w:color="auto" w:fill="auto"/>
          </w:tcPr>
          <w:p w14:paraId="13EEA8D1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lastRenderedPageBreak/>
              <w:t>ед.</w:t>
            </w:r>
          </w:p>
        </w:tc>
        <w:tc>
          <w:tcPr>
            <w:tcW w:w="458" w:type="pct"/>
            <w:shd w:val="clear" w:color="auto" w:fill="auto"/>
          </w:tcPr>
          <w:p w14:paraId="45CF1F4F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14:paraId="35F0FB2F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14:paraId="78E0F99C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9</w:t>
            </w:r>
          </w:p>
        </w:tc>
        <w:tc>
          <w:tcPr>
            <w:tcW w:w="341" w:type="pct"/>
            <w:gridSpan w:val="2"/>
            <w:shd w:val="clear" w:color="auto" w:fill="auto"/>
          </w:tcPr>
          <w:p w14:paraId="69D4D712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6</w:t>
            </w:r>
          </w:p>
        </w:tc>
        <w:tc>
          <w:tcPr>
            <w:tcW w:w="322" w:type="pct"/>
            <w:shd w:val="clear" w:color="auto" w:fill="auto"/>
          </w:tcPr>
          <w:p w14:paraId="254BC20E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8</w:t>
            </w:r>
          </w:p>
        </w:tc>
        <w:tc>
          <w:tcPr>
            <w:tcW w:w="323" w:type="pct"/>
            <w:shd w:val="clear" w:color="auto" w:fill="auto"/>
          </w:tcPr>
          <w:p w14:paraId="666057DE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8</w:t>
            </w:r>
          </w:p>
        </w:tc>
        <w:tc>
          <w:tcPr>
            <w:tcW w:w="323" w:type="pct"/>
            <w:shd w:val="clear" w:color="auto" w:fill="auto"/>
          </w:tcPr>
          <w:p w14:paraId="1917D61D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4</w:t>
            </w:r>
          </w:p>
        </w:tc>
        <w:tc>
          <w:tcPr>
            <w:tcW w:w="366" w:type="pct"/>
            <w:shd w:val="clear" w:color="auto" w:fill="auto"/>
          </w:tcPr>
          <w:p w14:paraId="427DD0AE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4</w:t>
            </w:r>
          </w:p>
        </w:tc>
        <w:tc>
          <w:tcPr>
            <w:tcW w:w="367" w:type="pct"/>
            <w:shd w:val="clear" w:color="auto" w:fill="auto"/>
          </w:tcPr>
          <w:p w14:paraId="6FBB7B40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4</w:t>
            </w:r>
          </w:p>
        </w:tc>
        <w:tc>
          <w:tcPr>
            <w:tcW w:w="552" w:type="pct"/>
            <w:shd w:val="clear" w:color="auto" w:fill="auto"/>
          </w:tcPr>
          <w:p w14:paraId="06743081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КИО</w:t>
            </w:r>
          </w:p>
        </w:tc>
      </w:tr>
      <w:tr w:rsidR="00E541B2" w:rsidRPr="006A7DE5" w14:paraId="5C2ADC7B" w14:textId="77777777" w:rsidTr="006A7DE5">
        <w:tc>
          <w:tcPr>
            <w:tcW w:w="215" w:type="pct"/>
            <w:shd w:val="clear" w:color="auto" w:fill="auto"/>
          </w:tcPr>
          <w:p w14:paraId="5D1E0FBA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lastRenderedPageBreak/>
              <w:t>2.4</w:t>
            </w:r>
          </w:p>
        </w:tc>
        <w:tc>
          <w:tcPr>
            <w:tcW w:w="785" w:type="pct"/>
            <w:shd w:val="clear" w:color="auto" w:fill="auto"/>
          </w:tcPr>
          <w:p w14:paraId="654E443C" w14:textId="77777777" w:rsidR="005F4637" w:rsidRPr="006A7DE5" w:rsidRDefault="005F4637" w:rsidP="005F4637">
            <w:pPr>
              <w:pStyle w:val="ConsPlusNormal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Количество снесенных многоквартирных домов</w:t>
            </w:r>
            <w:r w:rsidRPr="006A7DE5">
              <w:rPr>
                <w:color w:val="000000" w:themeColor="text1"/>
                <w:sz w:val="23"/>
                <w:szCs w:val="23"/>
              </w:rPr>
              <w:t>, признанных аварийными после 01.01.2017</w:t>
            </w:r>
            <w:r w:rsidRPr="006A7DE5">
              <w:rPr>
                <w:sz w:val="23"/>
                <w:szCs w:val="23"/>
              </w:rPr>
              <w:t xml:space="preserve"> </w:t>
            </w:r>
          </w:p>
        </w:tc>
        <w:tc>
          <w:tcPr>
            <w:tcW w:w="277" w:type="pct"/>
            <w:shd w:val="clear" w:color="auto" w:fill="auto"/>
          </w:tcPr>
          <w:p w14:paraId="069CA0B2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ед.</w:t>
            </w:r>
          </w:p>
        </w:tc>
        <w:tc>
          <w:tcPr>
            <w:tcW w:w="458" w:type="pct"/>
            <w:shd w:val="clear" w:color="auto" w:fill="auto"/>
          </w:tcPr>
          <w:p w14:paraId="41CD798C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14:paraId="02BCC222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16" w:type="pct"/>
            <w:shd w:val="clear" w:color="auto" w:fill="auto"/>
          </w:tcPr>
          <w:p w14:paraId="1E7056C3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5</w:t>
            </w:r>
          </w:p>
        </w:tc>
        <w:tc>
          <w:tcPr>
            <w:tcW w:w="341" w:type="pct"/>
            <w:gridSpan w:val="2"/>
            <w:shd w:val="clear" w:color="auto" w:fill="auto"/>
          </w:tcPr>
          <w:p w14:paraId="56BD4A76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22" w:type="pct"/>
            <w:shd w:val="clear" w:color="auto" w:fill="auto"/>
          </w:tcPr>
          <w:p w14:paraId="36DE769F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8</w:t>
            </w:r>
          </w:p>
        </w:tc>
        <w:tc>
          <w:tcPr>
            <w:tcW w:w="323" w:type="pct"/>
            <w:shd w:val="clear" w:color="auto" w:fill="auto"/>
          </w:tcPr>
          <w:p w14:paraId="0F797EDE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</w:t>
            </w:r>
          </w:p>
        </w:tc>
        <w:tc>
          <w:tcPr>
            <w:tcW w:w="323" w:type="pct"/>
            <w:shd w:val="clear" w:color="auto" w:fill="auto"/>
          </w:tcPr>
          <w:p w14:paraId="4304BA9A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4</w:t>
            </w:r>
          </w:p>
        </w:tc>
        <w:tc>
          <w:tcPr>
            <w:tcW w:w="366" w:type="pct"/>
            <w:shd w:val="clear" w:color="auto" w:fill="auto"/>
          </w:tcPr>
          <w:p w14:paraId="27778961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8</w:t>
            </w:r>
          </w:p>
        </w:tc>
        <w:tc>
          <w:tcPr>
            <w:tcW w:w="367" w:type="pct"/>
            <w:shd w:val="clear" w:color="auto" w:fill="auto"/>
          </w:tcPr>
          <w:p w14:paraId="2FDE0324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552" w:type="pct"/>
            <w:shd w:val="clear" w:color="auto" w:fill="auto"/>
          </w:tcPr>
          <w:p w14:paraId="732B38B1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proofErr w:type="spellStart"/>
            <w:r w:rsidRPr="006A7DE5">
              <w:rPr>
                <w:sz w:val="23"/>
                <w:szCs w:val="23"/>
              </w:rPr>
              <w:t>КТРиС</w:t>
            </w:r>
            <w:proofErr w:type="spellEnd"/>
          </w:p>
        </w:tc>
      </w:tr>
      <w:tr w:rsidR="00E541B2" w:rsidRPr="006A7DE5" w14:paraId="38C80236" w14:textId="77777777" w:rsidTr="006A7DE5">
        <w:trPr>
          <w:trHeight w:val="1390"/>
        </w:trPr>
        <w:tc>
          <w:tcPr>
            <w:tcW w:w="215" w:type="pct"/>
            <w:shd w:val="clear" w:color="auto" w:fill="auto"/>
          </w:tcPr>
          <w:p w14:paraId="73593006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2.5</w:t>
            </w:r>
          </w:p>
        </w:tc>
        <w:tc>
          <w:tcPr>
            <w:tcW w:w="785" w:type="pct"/>
            <w:shd w:val="clear" w:color="auto" w:fill="auto"/>
          </w:tcPr>
          <w:p w14:paraId="3F94521D" w14:textId="77777777" w:rsidR="005F4637" w:rsidRPr="006A7DE5" w:rsidRDefault="005F4637" w:rsidP="005F4637">
            <w:pPr>
              <w:pStyle w:val="ConsPlusNormal"/>
              <w:rPr>
                <w:sz w:val="23"/>
                <w:szCs w:val="23"/>
              </w:rPr>
            </w:pPr>
            <w:r w:rsidRPr="006A7DE5">
              <w:rPr>
                <w:rFonts w:eastAsia="SimSun"/>
                <w:sz w:val="23"/>
                <w:szCs w:val="23"/>
              </w:rPr>
              <w:t>Количество многоквартирных домов, признанных аварийными после 01.01.2017, в целях сноса которых проведено обследование</w:t>
            </w:r>
          </w:p>
        </w:tc>
        <w:tc>
          <w:tcPr>
            <w:tcW w:w="277" w:type="pct"/>
            <w:shd w:val="clear" w:color="auto" w:fill="auto"/>
          </w:tcPr>
          <w:p w14:paraId="381EE6CC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ед.</w:t>
            </w:r>
          </w:p>
        </w:tc>
        <w:tc>
          <w:tcPr>
            <w:tcW w:w="458" w:type="pct"/>
            <w:shd w:val="clear" w:color="auto" w:fill="auto"/>
          </w:tcPr>
          <w:p w14:paraId="1488E5CC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14:paraId="62E473BC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14:paraId="7138EF13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41" w:type="pct"/>
            <w:gridSpan w:val="2"/>
            <w:shd w:val="clear" w:color="auto" w:fill="auto"/>
          </w:tcPr>
          <w:p w14:paraId="3038AECE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14:paraId="0996D4E7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23</w:t>
            </w:r>
          </w:p>
        </w:tc>
        <w:tc>
          <w:tcPr>
            <w:tcW w:w="323" w:type="pct"/>
            <w:shd w:val="clear" w:color="auto" w:fill="auto"/>
          </w:tcPr>
          <w:p w14:paraId="7A726101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23" w:type="pct"/>
            <w:shd w:val="clear" w:color="auto" w:fill="auto"/>
          </w:tcPr>
          <w:p w14:paraId="11006152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14:paraId="56A2474D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67" w:type="pct"/>
            <w:shd w:val="clear" w:color="auto" w:fill="auto"/>
          </w:tcPr>
          <w:p w14:paraId="2A963DE0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552" w:type="pct"/>
            <w:shd w:val="clear" w:color="auto" w:fill="auto"/>
          </w:tcPr>
          <w:p w14:paraId="60D0793D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proofErr w:type="spellStart"/>
            <w:r w:rsidRPr="006A7DE5">
              <w:rPr>
                <w:sz w:val="23"/>
                <w:szCs w:val="23"/>
              </w:rPr>
              <w:t>КТРиС</w:t>
            </w:r>
            <w:proofErr w:type="spellEnd"/>
          </w:p>
        </w:tc>
      </w:tr>
      <w:tr w:rsidR="00E541B2" w:rsidRPr="006A7DE5" w14:paraId="60BB0445" w14:textId="77777777" w:rsidTr="006A7DE5">
        <w:tc>
          <w:tcPr>
            <w:tcW w:w="215" w:type="pct"/>
            <w:shd w:val="clear" w:color="auto" w:fill="auto"/>
          </w:tcPr>
          <w:p w14:paraId="6C099E6B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2.6</w:t>
            </w:r>
          </w:p>
        </w:tc>
        <w:tc>
          <w:tcPr>
            <w:tcW w:w="785" w:type="pct"/>
            <w:shd w:val="clear" w:color="auto" w:fill="auto"/>
          </w:tcPr>
          <w:p w14:paraId="480F4FAE" w14:textId="77777777" w:rsidR="005F4637" w:rsidRPr="006A7DE5" w:rsidRDefault="005F4637" w:rsidP="005F4637">
            <w:pPr>
              <w:pStyle w:val="ConsPlusNormal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 xml:space="preserve">Количество многоквартирных домов, </w:t>
            </w:r>
            <w:r w:rsidRPr="006A7DE5">
              <w:rPr>
                <w:color w:val="000000" w:themeColor="text1"/>
                <w:sz w:val="23"/>
                <w:szCs w:val="23"/>
              </w:rPr>
              <w:t xml:space="preserve">признанных аварийными после 01.01.2017, </w:t>
            </w:r>
            <w:r w:rsidRPr="006A7DE5">
              <w:rPr>
                <w:sz w:val="23"/>
                <w:szCs w:val="23"/>
              </w:rPr>
              <w:t>в которые ограничен доступ</w:t>
            </w:r>
          </w:p>
        </w:tc>
        <w:tc>
          <w:tcPr>
            <w:tcW w:w="277" w:type="pct"/>
            <w:shd w:val="clear" w:color="auto" w:fill="auto"/>
          </w:tcPr>
          <w:p w14:paraId="0E7093C4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ед.</w:t>
            </w:r>
          </w:p>
        </w:tc>
        <w:tc>
          <w:tcPr>
            <w:tcW w:w="458" w:type="pct"/>
            <w:shd w:val="clear" w:color="auto" w:fill="auto"/>
          </w:tcPr>
          <w:p w14:paraId="0FE1799B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14:paraId="5802FA03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6</w:t>
            </w:r>
          </w:p>
        </w:tc>
        <w:tc>
          <w:tcPr>
            <w:tcW w:w="316" w:type="pct"/>
            <w:shd w:val="clear" w:color="auto" w:fill="auto"/>
          </w:tcPr>
          <w:p w14:paraId="053E229B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6</w:t>
            </w:r>
          </w:p>
        </w:tc>
        <w:tc>
          <w:tcPr>
            <w:tcW w:w="341" w:type="pct"/>
            <w:gridSpan w:val="2"/>
            <w:shd w:val="clear" w:color="auto" w:fill="auto"/>
          </w:tcPr>
          <w:p w14:paraId="3BC23BCC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20</w:t>
            </w:r>
          </w:p>
        </w:tc>
        <w:tc>
          <w:tcPr>
            <w:tcW w:w="322" w:type="pct"/>
            <w:shd w:val="clear" w:color="auto" w:fill="auto"/>
          </w:tcPr>
          <w:p w14:paraId="257CD063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6</w:t>
            </w:r>
          </w:p>
        </w:tc>
        <w:tc>
          <w:tcPr>
            <w:tcW w:w="323" w:type="pct"/>
            <w:shd w:val="clear" w:color="auto" w:fill="auto"/>
          </w:tcPr>
          <w:p w14:paraId="4053202F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5</w:t>
            </w:r>
          </w:p>
        </w:tc>
        <w:tc>
          <w:tcPr>
            <w:tcW w:w="323" w:type="pct"/>
            <w:shd w:val="clear" w:color="auto" w:fill="auto"/>
          </w:tcPr>
          <w:p w14:paraId="50068A15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5</w:t>
            </w:r>
          </w:p>
        </w:tc>
        <w:tc>
          <w:tcPr>
            <w:tcW w:w="366" w:type="pct"/>
            <w:shd w:val="clear" w:color="auto" w:fill="auto"/>
          </w:tcPr>
          <w:p w14:paraId="25EC2DC2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0</w:t>
            </w:r>
          </w:p>
        </w:tc>
        <w:tc>
          <w:tcPr>
            <w:tcW w:w="367" w:type="pct"/>
            <w:shd w:val="clear" w:color="auto" w:fill="auto"/>
          </w:tcPr>
          <w:p w14:paraId="70A4350E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0</w:t>
            </w:r>
          </w:p>
        </w:tc>
        <w:tc>
          <w:tcPr>
            <w:tcW w:w="552" w:type="pct"/>
            <w:shd w:val="clear" w:color="auto" w:fill="auto"/>
          </w:tcPr>
          <w:p w14:paraId="66944229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proofErr w:type="spellStart"/>
            <w:r w:rsidRPr="006A7DE5">
              <w:rPr>
                <w:sz w:val="23"/>
                <w:szCs w:val="23"/>
              </w:rPr>
              <w:t>КТРиС</w:t>
            </w:r>
            <w:proofErr w:type="spellEnd"/>
          </w:p>
        </w:tc>
      </w:tr>
      <w:tr w:rsidR="00E541B2" w:rsidRPr="006A7DE5" w14:paraId="4B69489D" w14:textId="77777777" w:rsidTr="006A7DE5">
        <w:trPr>
          <w:trHeight w:val="2508"/>
        </w:trPr>
        <w:tc>
          <w:tcPr>
            <w:tcW w:w="215" w:type="pct"/>
            <w:shd w:val="clear" w:color="auto" w:fill="auto"/>
          </w:tcPr>
          <w:p w14:paraId="019FC20F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lastRenderedPageBreak/>
              <w:t>2.7</w:t>
            </w:r>
          </w:p>
        </w:tc>
        <w:tc>
          <w:tcPr>
            <w:tcW w:w="785" w:type="pct"/>
            <w:shd w:val="clear" w:color="auto" w:fill="auto"/>
          </w:tcPr>
          <w:p w14:paraId="68E457A5" w14:textId="77777777" w:rsidR="005F4637" w:rsidRPr="006A7DE5" w:rsidRDefault="005F4637" w:rsidP="005F4637">
            <w:pPr>
              <w:pStyle w:val="ConsPlusNormal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 xml:space="preserve">Количество расселенных жилых помещений в многоквартирных домах, признанных аварийными и подлежащими сносу или реконструкции </w:t>
            </w:r>
          </w:p>
          <w:p w14:paraId="1B033680" w14:textId="77777777" w:rsidR="005F4637" w:rsidRPr="006A7DE5" w:rsidRDefault="005F4637" w:rsidP="005F4637">
            <w:pPr>
              <w:pStyle w:val="ConsPlusNormal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в разные годы</w:t>
            </w:r>
          </w:p>
        </w:tc>
        <w:tc>
          <w:tcPr>
            <w:tcW w:w="277" w:type="pct"/>
            <w:shd w:val="clear" w:color="auto" w:fill="auto"/>
          </w:tcPr>
          <w:p w14:paraId="654E9E78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ед.</w:t>
            </w:r>
          </w:p>
        </w:tc>
        <w:tc>
          <w:tcPr>
            <w:tcW w:w="458" w:type="pct"/>
            <w:shd w:val="clear" w:color="auto" w:fill="auto"/>
          </w:tcPr>
          <w:p w14:paraId="142256DC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14:paraId="046AF3AB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7</w:t>
            </w:r>
          </w:p>
        </w:tc>
        <w:tc>
          <w:tcPr>
            <w:tcW w:w="316" w:type="pct"/>
            <w:shd w:val="clear" w:color="auto" w:fill="auto"/>
          </w:tcPr>
          <w:p w14:paraId="16128E03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40</w:t>
            </w:r>
          </w:p>
        </w:tc>
        <w:tc>
          <w:tcPr>
            <w:tcW w:w="341" w:type="pct"/>
            <w:gridSpan w:val="2"/>
            <w:shd w:val="clear" w:color="auto" w:fill="auto"/>
          </w:tcPr>
          <w:p w14:paraId="60DEC6FB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43</w:t>
            </w:r>
          </w:p>
        </w:tc>
        <w:tc>
          <w:tcPr>
            <w:tcW w:w="322" w:type="pct"/>
            <w:shd w:val="clear" w:color="auto" w:fill="auto"/>
          </w:tcPr>
          <w:p w14:paraId="5D84665F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23" w:type="pct"/>
            <w:shd w:val="clear" w:color="auto" w:fill="auto"/>
          </w:tcPr>
          <w:p w14:paraId="3B582686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6</w:t>
            </w:r>
          </w:p>
        </w:tc>
        <w:tc>
          <w:tcPr>
            <w:tcW w:w="323" w:type="pct"/>
            <w:shd w:val="clear" w:color="auto" w:fill="auto"/>
          </w:tcPr>
          <w:p w14:paraId="3FCABE9E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14:paraId="5FFF885E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67" w:type="pct"/>
            <w:shd w:val="clear" w:color="auto" w:fill="auto"/>
          </w:tcPr>
          <w:p w14:paraId="691F573C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552" w:type="pct"/>
            <w:shd w:val="clear" w:color="auto" w:fill="auto"/>
          </w:tcPr>
          <w:p w14:paraId="726297DF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КИО</w:t>
            </w:r>
          </w:p>
        </w:tc>
      </w:tr>
      <w:tr w:rsidR="00E541B2" w:rsidRPr="006A7DE5" w14:paraId="131C25DE" w14:textId="77777777" w:rsidTr="006A7DE5">
        <w:tc>
          <w:tcPr>
            <w:tcW w:w="215" w:type="pct"/>
            <w:shd w:val="clear" w:color="auto" w:fill="auto"/>
          </w:tcPr>
          <w:p w14:paraId="21137997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2.8</w:t>
            </w:r>
          </w:p>
        </w:tc>
        <w:tc>
          <w:tcPr>
            <w:tcW w:w="785" w:type="pct"/>
            <w:shd w:val="clear" w:color="auto" w:fill="auto"/>
          </w:tcPr>
          <w:p w14:paraId="032C656F" w14:textId="77777777" w:rsidR="005F4637" w:rsidRPr="006A7DE5" w:rsidRDefault="005F4637" w:rsidP="005F4637">
            <w:pPr>
              <w:pStyle w:val="ConsPlusNormal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Расселенная площадь жилых помещений в многоквартирных домах, признанных аварийными и подлежащими сносу или реконструкции в разные годы</w:t>
            </w:r>
          </w:p>
        </w:tc>
        <w:tc>
          <w:tcPr>
            <w:tcW w:w="277" w:type="pct"/>
            <w:shd w:val="clear" w:color="auto" w:fill="auto"/>
          </w:tcPr>
          <w:p w14:paraId="593C030D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proofErr w:type="spellStart"/>
            <w:r w:rsidRPr="006A7DE5">
              <w:rPr>
                <w:sz w:val="23"/>
                <w:szCs w:val="23"/>
              </w:rPr>
              <w:t>кв</w:t>
            </w:r>
            <w:proofErr w:type="gramStart"/>
            <w:r w:rsidRPr="006A7DE5"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458" w:type="pct"/>
            <w:shd w:val="clear" w:color="auto" w:fill="auto"/>
          </w:tcPr>
          <w:p w14:paraId="6E4DFE9C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14:paraId="412DA54D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340,6</w:t>
            </w:r>
          </w:p>
        </w:tc>
        <w:tc>
          <w:tcPr>
            <w:tcW w:w="316" w:type="pct"/>
            <w:shd w:val="clear" w:color="auto" w:fill="auto"/>
          </w:tcPr>
          <w:p w14:paraId="0F2B53EA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981,4</w:t>
            </w:r>
          </w:p>
        </w:tc>
        <w:tc>
          <w:tcPr>
            <w:tcW w:w="341" w:type="pct"/>
            <w:gridSpan w:val="2"/>
            <w:shd w:val="clear" w:color="auto" w:fill="auto"/>
          </w:tcPr>
          <w:p w14:paraId="0C3F02CA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999,5</w:t>
            </w:r>
          </w:p>
        </w:tc>
        <w:tc>
          <w:tcPr>
            <w:tcW w:w="322" w:type="pct"/>
            <w:shd w:val="clear" w:color="auto" w:fill="auto"/>
          </w:tcPr>
          <w:p w14:paraId="685ABD7F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23" w:type="pct"/>
            <w:shd w:val="clear" w:color="auto" w:fill="auto"/>
          </w:tcPr>
          <w:p w14:paraId="7C24A13A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312,85</w:t>
            </w:r>
          </w:p>
        </w:tc>
        <w:tc>
          <w:tcPr>
            <w:tcW w:w="323" w:type="pct"/>
            <w:shd w:val="clear" w:color="auto" w:fill="auto"/>
          </w:tcPr>
          <w:p w14:paraId="244A2416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14:paraId="4B5716C4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67" w:type="pct"/>
            <w:shd w:val="clear" w:color="auto" w:fill="auto"/>
          </w:tcPr>
          <w:p w14:paraId="67112E93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552" w:type="pct"/>
            <w:shd w:val="clear" w:color="auto" w:fill="auto"/>
          </w:tcPr>
          <w:p w14:paraId="1934A149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КИО</w:t>
            </w:r>
          </w:p>
        </w:tc>
      </w:tr>
      <w:tr w:rsidR="00E541B2" w:rsidRPr="006A7DE5" w14:paraId="61949636" w14:textId="77777777" w:rsidTr="006A7DE5">
        <w:tc>
          <w:tcPr>
            <w:tcW w:w="215" w:type="pct"/>
            <w:shd w:val="clear" w:color="auto" w:fill="auto"/>
          </w:tcPr>
          <w:p w14:paraId="39E57FE7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2.9</w:t>
            </w:r>
          </w:p>
        </w:tc>
        <w:tc>
          <w:tcPr>
            <w:tcW w:w="785" w:type="pct"/>
            <w:shd w:val="clear" w:color="auto" w:fill="auto"/>
          </w:tcPr>
          <w:p w14:paraId="34689AFC" w14:textId="77777777" w:rsidR="005F4637" w:rsidRPr="006A7DE5" w:rsidRDefault="005F4637" w:rsidP="005F4637">
            <w:pPr>
              <w:pStyle w:val="ConsPlusNormal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 xml:space="preserve">Количество </w:t>
            </w:r>
            <w:proofErr w:type="spellStart"/>
            <w:r w:rsidRPr="006A7DE5">
              <w:rPr>
                <w:sz w:val="23"/>
                <w:szCs w:val="23"/>
              </w:rPr>
              <w:t>предпроектных</w:t>
            </w:r>
            <w:proofErr w:type="spellEnd"/>
            <w:r w:rsidRPr="006A7DE5">
              <w:rPr>
                <w:sz w:val="23"/>
                <w:szCs w:val="23"/>
              </w:rPr>
              <w:t xml:space="preserve"> и (или) проектных работ, инженерных изысканий</w:t>
            </w:r>
          </w:p>
        </w:tc>
        <w:tc>
          <w:tcPr>
            <w:tcW w:w="277" w:type="pct"/>
            <w:shd w:val="clear" w:color="auto" w:fill="auto"/>
          </w:tcPr>
          <w:p w14:paraId="2C0E75C3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ед.</w:t>
            </w:r>
          </w:p>
        </w:tc>
        <w:tc>
          <w:tcPr>
            <w:tcW w:w="458" w:type="pct"/>
            <w:shd w:val="clear" w:color="auto" w:fill="auto"/>
          </w:tcPr>
          <w:p w14:paraId="41C886DE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14:paraId="44EAC1FF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14:paraId="7D213B2F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41" w:type="pct"/>
            <w:gridSpan w:val="2"/>
            <w:shd w:val="clear" w:color="auto" w:fill="auto"/>
          </w:tcPr>
          <w:p w14:paraId="7EE87B52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14:paraId="37D005BB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14:paraId="4278A409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14:paraId="2939C397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2</w:t>
            </w:r>
          </w:p>
        </w:tc>
        <w:tc>
          <w:tcPr>
            <w:tcW w:w="366" w:type="pct"/>
            <w:shd w:val="clear" w:color="auto" w:fill="auto"/>
          </w:tcPr>
          <w:p w14:paraId="281134EC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1</w:t>
            </w:r>
          </w:p>
        </w:tc>
        <w:tc>
          <w:tcPr>
            <w:tcW w:w="367" w:type="pct"/>
            <w:shd w:val="clear" w:color="auto" w:fill="auto"/>
          </w:tcPr>
          <w:p w14:paraId="37281CFF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</w:t>
            </w:r>
          </w:p>
        </w:tc>
        <w:tc>
          <w:tcPr>
            <w:tcW w:w="552" w:type="pct"/>
            <w:shd w:val="clear" w:color="auto" w:fill="auto"/>
          </w:tcPr>
          <w:p w14:paraId="18ED459F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proofErr w:type="spellStart"/>
            <w:r w:rsidRPr="006A7DE5">
              <w:rPr>
                <w:sz w:val="23"/>
                <w:szCs w:val="23"/>
              </w:rPr>
              <w:t>КТРиС</w:t>
            </w:r>
            <w:proofErr w:type="spellEnd"/>
          </w:p>
        </w:tc>
      </w:tr>
      <w:tr w:rsidR="00E541B2" w:rsidRPr="006A7DE5" w14:paraId="2BF44373" w14:textId="77777777" w:rsidTr="006A7DE5">
        <w:tc>
          <w:tcPr>
            <w:tcW w:w="215" w:type="pct"/>
            <w:shd w:val="clear" w:color="auto" w:fill="auto"/>
          </w:tcPr>
          <w:p w14:paraId="1C539154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2.10</w:t>
            </w:r>
          </w:p>
        </w:tc>
        <w:tc>
          <w:tcPr>
            <w:tcW w:w="785" w:type="pct"/>
            <w:shd w:val="clear" w:color="auto" w:fill="auto"/>
          </w:tcPr>
          <w:p w14:paraId="4CFAF2B8" w14:textId="77777777" w:rsidR="005F4637" w:rsidRPr="006A7DE5" w:rsidRDefault="005F4637" w:rsidP="005F4637">
            <w:pPr>
              <w:pStyle w:val="ConsPlusNormal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Количество отремонтированных пустующих жилых помещений</w:t>
            </w:r>
          </w:p>
        </w:tc>
        <w:tc>
          <w:tcPr>
            <w:tcW w:w="277" w:type="pct"/>
            <w:shd w:val="clear" w:color="auto" w:fill="auto"/>
          </w:tcPr>
          <w:p w14:paraId="523E6751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ед.</w:t>
            </w:r>
          </w:p>
        </w:tc>
        <w:tc>
          <w:tcPr>
            <w:tcW w:w="458" w:type="pct"/>
            <w:shd w:val="clear" w:color="auto" w:fill="auto"/>
          </w:tcPr>
          <w:p w14:paraId="3F0E6C89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14:paraId="2766A301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14:paraId="27883209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41" w:type="pct"/>
            <w:gridSpan w:val="2"/>
            <w:shd w:val="clear" w:color="auto" w:fill="auto"/>
          </w:tcPr>
          <w:p w14:paraId="2EF4407D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14:paraId="6B5ABE3E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14:paraId="134151A1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0</w:t>
            </w:r>
          </w:p>
        </w:tc>
        <w:tc>
          <w:tcPr>
            <w:tcW w:w="323" w:type="pct"/>
            <w:shd w:val="clear" w:color="auto" w:fill="auto"/>
          </w:tcPr>
          <w:p w14:paraId="4BE53FC4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14:paraId="34CC1779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14:paraId="14AD4B8F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552" w:type="pct"/>
            <w:shd w:val="clear" w:color="auto" w:fill="auto"/>
          </w:tcPr>
          <w:p w14:paraId="5738752E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proofErr w:type="spellStart"/>
            <w:r w:rsidRPr="006A7DE5">
              <w:rPr>
                <w:sz w:val="23"/>
                <w:szCs w:val="23"/>
              </w:rPr>
              <w:t>КТРиС</w:t>
            </w:r>
            <w:proofErr w:type="spellEnd"/>
          </w:p>
        </w:tc>
      </w:tr>
      <w:tr w:rsidR="00E541B2" w:rsidRPr="006A7DE5" w14:paraId="06406243" w14:textId="77777777" w:rsidTr="006A7DE5">
        <w:tc>
          <w:tcPr>
            <w:tcW w:w="215" w:type="pct"/>
            <w:shd w:val="clear" w:color="auto" w:fill="auto"/>
          </w:tcPr>
          <w:p w14:paraId="54CC4F2B" w14:textId="77777777" w:rsidR="005F4637" w:rsidRPr="006A7DE5" w:rsidRDefault="005F4637" w:rsidP="005F4637">
            <w:pPr>
              <w:pStyle w:val="ConsPlusNormal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2.11</w:t>
            </w:r>
          </w:p>
        </w:tc>
        <w:tc>
          <w:tcPr>
            <w:tcW w:w="785" w:type="pct"/>
            <w:shd w:val="clear" w:color="auto" w:fill="auto"/>
          </w:tcPr>
          <w:p w14:paraId="3D060DE5" w14:textId="77777777" w:rsidR="005F4637" w:rsidRPr="006A7DE5" w:rsidRDefault="005F4637" w:rsidP="005F4637">
            <w:pPr>
              <w:pStyle w:val="ConsPlusNormal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 xml:space="preserve">Расселенная площадь жилых помещений в многоквартирных домах, признанных </w:t>
            </w:r>
            <w:r w:rsidRPr="006A7DE5">
              <w:rPr>
                <w:sz w:val="23"/>
                <w:szCs w:val="23"/>
              </w:rPr>
              <w:lastRenderedPageBreak/>
              <w:t xml:space="preserve">аварийными и подлежащими сносу или реконструкции </w:t>
            </w:r>
          </w:p>
          <w:p w14:paraId="2C4FEBE6" w14:textId="77777777" w:rsidR="005F4637" w:rsidRPr="006A7DE5" w:rsidRDefault="005F4637" w:rsidP="005F4637">
            <w:pPr>
              <w:pStyle w:val="ConsPlusNormal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в связи с физическим износом в процессе их эксплуатации</w:t>
            </w:r>
          </w:p>
        </w:tc>
        <w:tc>
          <w:tcPr>
            <w:tcW w:w="277" w:type="pct"/>
            <w:shd w:val="clear" w:color="auto" w:fill="auto"/>
          </w:tcPr>
          <w:p w14:paraId="1119AB01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proofErr w:type="spellStart"/>
            <w:r w:rsidRPr="006A7DE5">
              <w:rPr>
                <w:sz w:val="23"/>
                <w:szCs w:val="23"/>
              </w:rPr>
              <w:lastRenderedPageBreak/>
              <w:t>кв</w:t>
            </w:r>
            <w:proofErr w:type="gramStart"/>
            <w:r w:rsidRPr="006A7DE5"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458" w:type="pct"/>
            <w:shd w:val="clear" w:color="auto" w:fill="auto"/>
          </w:tcPr>
          <w:p w14:paraId="20C1EDAD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14:paraId="4AC7D50C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14:paraId="6F4506F9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41" w:type="pct"/>
            <w:gridSpan w:val="2"/>
            <w:shd w:val="clear" w:color="auto" w:fill="auto"/>
          </w:tcPr>
          <w:p w14:paraId="46296196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14:paraId="3C919D52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14:paraId="394D26DC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14:paraId="5FD8981E" w14:textId="3EB1E986" w:rsidR="005F4637" w:rsidRPr="006A7DE5" w:rsidRDefault="00E541B2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2159,79</w:t>
            </w:r>
          </w:p>
        </w:tc>
        <w:tc>
          <w:tcPr>
            <w:tcW w:w="366" w:type="pct"/>
            <w:shd w:val="clear" w:color="auto" w:fill="auto"/>
          </w:tcPr>
          <w:p w14:paraId="13509AB5" w14:textId="45003164" w:rsidR="005F4637" w:rsidRPr="006A7DE5" w:rsidRDefault="00E541B2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0169,92</w:t>
            </w:r>
          </w:p>
        </w:tc>
        <w:tc>
          <w:tcPr>
            <w:tcW w:w="367" w:type="pct"/>
            <w:shd w:val="clear" w:color="auto" w:fill="auto"/>
          </w:tcPr>
          <w:p w14:paraId="164BC322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552" w:type="pct"/>
            <w:shd w:val="clear" w:color="auto" w:fill="auto"/>
          </w:tcPr>
          <w:p w14:paraId="7389BDB9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КИО</w:t>
            </w:r>
          </w:p>
        </w:tc>
      </w:tr>
      <w:tr w:rsidR="00E541B2" w:rsidRPr="006A7DE5" w14:paraId="69C81FE9" w14:textId="77777777" w:rsidTr="006A7DE5">
        <w:tc>
          <w:tcPr>
            <w:tcW w:w="215" w:type="pct"/>
            <w:shd w:val="clear" w:color="auto" w:fill="auto"/>
          </w:tcPr>
          <w:p w14:paraId="6F066826" w14:textId="77777777" w:rsidR="005F4637" w:rsidRPr="006A7DE5" w:rsidRDefault="005F4637" w:rsidP="005F4637">
            <w:pPr>
              <w:pStyle w:val="ConsPlusNormal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lastRenderedPageBreak/>
              <w:t>2.12</w:t>
            </w:r>
          </w:p>
        </w:tc>
        <w:tc>
          <w:tcPr>
            <w:tcW w:w="785" w:type="pct"/>
            <w:shd w:val="clear" w:color="auto" w:fill="auto"/>
          </w:tcPr>
          <w:p w14:paraId="63D66267" w14:textId="77777777" w:rsidR="005F4637" w:rsidRPr="006A7DE5" w:rsidRDefault="005F4637" w:rsidP="005F4637">
            <w:pPr>
              <w:pStyle w:val="ConsPlusNormal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 xml:space="preserve">Количество расселенных жилых помещений в многоквартирных домах, признанных аварийными и подлежащими сносу или реконструкции </w:t>
            </w:r>
          </w:p>
          <w:p w14:paraId="3289F923" w14:textId="77777777" w:rsidR="005F4637" w:rsidRPr="006A7DE5" w:rsidRDefault="005F4637" w:rsidP="005F4637">
            <w:pPr>
              <w:pStyle w:val="ConsPlusNormal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в связи с физическим износом в процессе их эксплуатации</w:t>
            </w:r>
          </w:p>
        </w:tc>
        <w:tc>
          <w:tcPr>
            <w:tcW w:w="277" w:type="pct"/>
            <w:shd w:val="clear" w:color="auto" w:fill="auto"/>
          </w:tcPr>
          <w:p w14:paraId="722786E2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ед.</w:t>
            </w:r>
          </w:p>
        </w:tc>
        <w:tc>
          <w:tcPr>
            <w:tcW w:w="458" w:type="pct"/>
            <w:shd w:val="clear" w:color="auto" w:fill="auto"/>
          </w:tcPr>
          <w:p w14:paraId="716E7DC4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14:paraId="36DBB72C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14:paraId="260EED46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41" w:type="pct"/>
            <w:gridSpan w:val="2"/>
            <w:shd w:val="clear" w:color="auto" w:fill="auto"/>
          </w:tcPr>
          <w:p w14:paraId="25B16B8D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14:paraId="2277C0E3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14:paraId="672F94F0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14:paraId="2771982D" w14:textId="400FDACC" w:rsidR="005F4637" w:rsidRPr="006A7DE5" w:rsidRDefault="00E541B2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49</w:t>
            </w:r>
          </w:p>
        </w:tc>
        <w:tc>
          <w:tcPr>
            <w:tcW w:w="366" w:type="pct"/>
            <w:shd w:val="clear" w:color="auto" w:fill="auto"/>
          </w:tcPr>
          <w:p w14:paraId="4BE7B9C8" w14:textId="0F2B1849" w:rsidR="005F4637" w:rsidRPr="006A7DE5" w:rsidRDefault="00E541B2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279</w:t>
            </w:r>
          </w:p>
        </w:tc>
        <w:tc>
          <w:tcPr>
            <w:tcW w:w="367" w:type="pct"/>
            <w:shd w:val="clear" w:color="auto" w:fill="auto"/>
          </w:tcPr>
          <w:p w14:paraId="13CF19C8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552" w:type="pct"/>
            <w:shd w:val="clear" w:color="auto" w:fill="auto"/>
          </w:tcPr>
          <w:p w14:paraId="0B1CC542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КИО</w:t>
            </w:r>
          </w:p>
        </w:tc>
      </w:tr>
      <w:tr w:rsidR="00E541B2" w:rsidRPr="006A7DE5" w14:paraId="5099DF00" w14:textId="77777777" w:rsidTr="006A7DE5">
        <w:tc>
          <w:tcPr>
            <w:tcW w:w="215" w:type="pct"/>
            <w:shd w:val="clear" w:color="auto" w:fill="auto"/>
          </w:tcPr>
          <w:p w14:paraId="3D7D0A8E" w14:textId="77777777" w:rsidR="005F4637" w:rsidRPr="006A7DE5" w:rsidRDefault="005F4637" w:rsidP="005F4637">
            <w:pPr>
              <w:pStyle w:val="ConsPlusNormal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2.13</w:t>
            </w:r>
          </w:p>
        </w:tc>
        <w:tc>
          <w:tcPr>
            <w:tcW w:w="785" w:type="pct"/>
            <w:shd w:val="clear" w:color="auto" w:fill="auto"/>
          </w:tcPr>
          <w:p w14:paraId="010ACC6C" w14:textId="77777777" w:rsidR="005F4637" w:rsidRPr="006A7DE5" w:rsidRDefault="005F4637" w:rsidP="005F4637">
            <w:pPr>
              <w:pStyle w:val="ConsPlusNormal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Приобретенная площадь жилых помещений для переселения граждан из аварийного жилищного фонда</w:t>
            </w:r>
          </w:p>
        </w:tc>
        <w:tc>
          <w:tcPr>
            <w:tcW w:w="277" w:type="pct"/>
            <w:shd w:val="clear" w:color="auto" w:fill="auto"/>
          </w:tcPr>
          <w:p w14:paraId="1650EEC1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proofErr w:type="spellStart"/>
            <w:r w:rsidRPr="006A7DE5">
              <w:rPr>
                <w:sz w:val="23"/>
                <w:szCs w:val="23"/>
              </w:rPr>
              <w:t>кв</w:t>
            </w:r>
            <w:proofErr w:type="gramStart"/>
            <w:r w:rsidRPr="006A7DE5"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458" w:type="pct"/>
            <w:shd w:val="clear" w:color="auto" w:fill="auto"/>
          </w:tcPr>
          <w:p w14:paraId="39E41956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14:paraId="7EACD88F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14:paraId="47FCE614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41" w:type="pct"/>
            <w:gridSpan w:val="2"/>
            <w:shd w:val="clear" w:color="auto" w:fill="auto"/>
          </w:tcPr>
          <w:p w14:paraId="4C13581E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14:paraId="1D286259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14:paraId="3151B5F1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14:paraId="26BDAE93" w14:textId="442A2E1A" w:rsidR="005F4637" w:rsidRPr="006A7DE5" w:rsidRDefault="006A5B8C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2159,79</w:t>
            </w:r>
          </w:p>
        </w:tc>
        <w:tc>
          <w:tcPr>
            <w:tcW w:w="366" w:type="pct"/>
            <w:shd w:val="clear" w:color="auto" w:fill="auto"/>
          </w:tcPr>
          <w:p w14:paraId="55DF16F1" w14:textId="64E6825B" w:rsidR="005F4637" w:rsidRPr="006A7DE5" w:rsidRDefault="006A5B8C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8385,86</w:t>
            </w:r>
          </w:p>
        </w:tc>
        <w:tc>
          <w:tcPr>
            <w:tcW w:w="367" w:type="pct"/>
            <w:shd w:val="clear" w:color="auto" w:fill="auto"/>
          </w:tcPr>
          <w:p w14:paraId="6A7FF7B6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552" w:type="pct"/>
            <w:shd w:val="clear" w:color="auto" w:fill="auto"/>
          </w:tcPr>
          <w:p w14:paraId="4A4EEAFE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КИО</w:t>
            </w:r>
          </w:p>
        </w:tc>
      </w:tr>
      <w:tr w:rsidR="005F4637" w:rsidRPr="006A7DE5" w14:paraId="1E2A83CD" w14:textId="77777777" w:rsidTr="006A7DE5">
        <w:tc>
          <w:tcPr>
            <w:tcW w:w="215" w:type="pct"/>
            <w:shd w:val="clear" w:color="auto" w:fill="auto"/>
          </w:tcPr>
          <w:p w14:paraId="3A0CDCD7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3</w:t>
            </w:r>
          </w:p>
        </w:tc>
        <w:tc>
          <w:tcPr>
            <w:tcW w:w="4785" w:type="pct"/>
            <w:gridSpan w:val="13"/>
            <w:shd w:val="clear" w:color="auto" w:fill="auto"/>
          </w:tcPr>
          <w:p w14:paraId="1A80F5C8" w14:textId="77777777" w:rsidR="005F4637" w:rsidRPr="006A7DE5" w:rsidRDefault="005F4637" w:rsidP="005F4637">
            <w:pPr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6A7DE5">
              <w:rPr>
                <w:rFonts w:ascii="Times New Roman" w:hAnsi="Times New Roman"/>
                <w:sz w:val="23"/>
                <w:szCs w:val="23"/>
              </w:rPr>
              <w:t>Подпрограмма 3 «Обеспечение жильем молодых и многодетных семей города Мурманска» на 2023 - 2028 годы.</w:t>
            </w:r>
          </w:p>
          <w:p w14:paraId="6061ACAE" w14:textId="77777777" w:rsidR="005F4637" w:rsidRPr="006A7DE5" w:rsidRDefault="005F4637" w:rsidP="005F4637">
            <w:pPr>
              <w:pStyle w:val="ConsPlusNormal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Цель подпрограммы 3: улучшение жилищных условий молодых и многодетных семей, нуждающихся в жилом помещении</w:t>
            </w:r>
          </w:p>
        </w:tc>
      </w:tr>
      <w:tr w:rsidR="00E541B2" w:rsidRPr="006A7DE5" w14:paraId="4355E3BE" w14:textId="77777777" w:rsidTr="006A7DE5">
        <w:tc>
          <w:tcPr>
            <w:tcW w:w="215" w:type="pct"/>
            <w:shd w:val="clear" w:color="auto" w:fill="auto"/>
          </w:tcPr>
          <w:p w14:paraId="600F1B39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3.1</w:t>
            </w:r>
          </w:p>
        </w:tc>
        <w:tc>
          <w:tcPr>
            <w:tcW w:w="785" w:type="pct"/>
            <w:shd w:val="clear" w:color="auto" w:fill="auto"/>
          </w:tcPr>
          <w:p w14:paraId="3E944C0C" w14:textId="77777777" w:rsidR="005F4637" w:rsidRPr="006A7DE5" w:rsidRDefault="005F4637" w:rsidP="005F4637">
            <w:pPr>
              <w:pStyle w:val="ConsPlusNormal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 xml:space="preserve">Количество семей, получивших свидетельство о праве на получение социальной выплаты на приобретение </w:t>
            </w:r>
            <w:r w:rsidRPr="006A7DE5">
              <w:rPr>
                <w:sz w:val="23"/>
                <w:szCs w:val="23"/>
              </w:rPr>
              <w:lastRenderedPageBreak/>
              <w:t>(строительство) жилья</w:t>
            </w:r>
          </w:p>
        </w:tc>
        <w:tc>
          <w:tcPr>
            <w:tcW w:w="277" w:type="pct"/>
            <w:shd w:val="clear" w:color="auto" w:fill="auto"/>
          </w:tcPr>
          <w:p w14:paraId="5A36493E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lastRenderedPageBreak/>
              <w:t xml:space="preserve">ед. </w:t>
            </w:r>
          </w:p>
        </w:tc>
        <w:tc>
          <w:tcPr>
            <w:tcW w:w="458" w:type="pct"/>
            <w:shd w:val="clear" w:color="auto" w:fill="auto"/>
          </w:tcPr>
          <w:p w14:paraId="6FA4A40A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14:paraId="1A360FA4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18</w:t>
            </w:r>
          </w:p>
        </w:tc>
        <w:tc>
          <w:tcPr>
            <w:tcW w:w="316" w:type="pct"/>
            <w:shd w:val="clear" w:color="auto" w:fill="auto"/>
          </w:tcPr>
          <w:p w14:paraId="2702D1BC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07</w:t>
            </w:r>
          </w:p>
        </w:tc>
        <w:tc>
          <w:tcPr>
            <w:tcW w:w="341" w:type="pct"/>
            <w:gridSpan w:val="2"/>
            <w:shd w:val="clear" w:color="auto" w:fill="auto"/>
          </w:tcPr>
          <w:p w14:paraId="3234D3E4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06</w:t>
            </w:r>
          </w:p>
        </w:tc>
        <w:tc>
          <w:tcPr>
            <w:tcW w:w="322" w:type="pct"/>
            <w:shd w:val="clear" w:color="auto" w:fill="auto"/>
          </w:tcPr>
          <w:p w14:paraId="2FB1AD51" w14:textId="77777777" w:rsidR="005F4637" w:rsidRPr="006A7DE5" w:rsidRDefault="005F4637" w:rsidP="005F4637">
            <w:pPr>
              <w:pStyle w:val="ConsPlusNormal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6A7DE5">
              <w:rPr>
                <w:sz w:val="23"/>
                <w:szCs w:val="23"/>
                <w:lang w:eastAsia="en-US"/>
              </w:rPr>
              <w:t>68</w:t>
            </w:r>
          </w:p>
        </w:tc>
        <w:tc>
          <w:tcPr>
            <w:tcW w:w="323" w:type="pct"/>
            <w:shd w:val="clear" w:color="auto" w:fill="auto"/>
          </w:tcPr>
          <w:p w14:paraId="4E52CDF2" w14:textId="77777777" w:rsidR="005F4637" w:rsidRPr="006A7DE5" w:rsidRDefault="005F4637" w:rsidP="005F4637">
            <w:pPr>
              <w:pStyle w:val="ConsPlusNormal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6A7DE5">
              <w:rPr>
                <w:sz w:val="23"/>
                <w:szCs w:val="23"/>
                <w:lang w:eastAsia="en-US"/>
              </w:rPr>
              <w:t>68</w:t>
            </w:r>
          </w:p>
        </w:tc>
        <w:tc>
          <w:tcPr>
            <w:tcW w:w="323" w:type="pct"/>
            <w:shd w:val="clear" w:color="auto" w:fill="auto"/>
          </w:tcPr>
          <w:p w14:paraId="59B3AEBB" w14:textId="77777777" w:rsidR="005F4637" w:rsidRPr="006A7DE5" w:rsidRDefault="005F4637" w:rsidP="005F4637">
            <w:pPr>
              <w:pStyle w:val="ConsPlusNormal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6A7DE5">
              <w:rPr>
                <w:sz w:val="23"/>
                <w:szCs w:val="23"/>
                <w:lang w:eastAsia="en-US"/>
              </w:rPr>
              <w:t>49</w:t>
            </w:r>
          </w:p>
        </w:tc>
        <w:tc>
          <w:tcPr>
            <w:tcW w:w="366" w:type="pct"/>
            <w:shd w:val="clear" w:color="auto" w:fill="auto"/>
          </w:tcPr>
          <w:p w14:paraId="5D431266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49</w:t>
            </w:r>
          </w:p>
        </w:tc>
        <w:tc>
          <w:tcPr>
            <w:tcW w:w="367" w:type="pct"/>
            <w:shd w:val="clear" w:color="auto" w:fill="auto"/>
          </w:tcPr>
          <w:p w14:paraId="7125C46B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49</w:t>
            </w:r>
          </w:p>
        </w:tc>
        <w:tc>
          <w:tcPr>
            <w:tcW w:w="552" w:type="pct"/>
            <w:shd w:val="clear" w:color="auto" w:fill="auto"/>
          </w:tcPr>
          <w:p w14:paraId="37473F58" w14:textId="554333D3" w:rsidR="005F4637" w:rsidRPr="006A7DE5" w:rsidRDefault="005F4637" w:rsidP="008430B7">
            <w:pPr>
              <w:pStyle w:val="ConsPlusNormal"/>
              <w:jc w:val="center"/>
              <w:rPr>
                <w:sz w:val="23"/>
                <w:szCs w:val="23"/>
              </w:rPr>
            </w:pPr>
            <w:proofErr w:type="spellStart"/>
            <w:r w:rsidRPr="006A7DE5">
              <w:rPr>
                <w:sz w:val="23"/>
                <w:szCs w:val="23"/>
              </w:rPr>
              <w:t>КЭРиТ</w:t>
            </w:r>
            <w:proofErr w:type="spellEnd"/>
          </w:p>
        </w:tc>
      </w:tr>
      <w:tr w:rsidR="00E541B2" w:rsidRPr="006A7DE5" w14:paraId="657C4F77" w14:textId="77777777" w:rsidTr="006A7DE5">
        <w:tc>
          <w:tcPr>
            <w:tcW w:w="215" w:type="pct"/>
            <w:shd w:val="clear" w:color="auto" w:fill="auto"/>
          </w:tcPr>
          <w:p w14:paraId="510EC285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lastRenderedPageBreak/>
              <w:t>3.2</w:t>
            </w:r>
          </w:p>
        </w:tc>
        <w:tc>
          <w:tcPr>
            <w:tcW w:w="785" w:type="pct"/>
            <w:shd w:val="clear" w:color="auto" w:fill="auto"/>
          </w:tcPr>
          <w:p w14:paraId="3E4941A2" w14:textId="77777777" w:rsidR="005F4637" w:rsidRPr="006A7DE5" w:rsidRDefault="005F4637" w:rsidP="005F4637">
            <w:pPr>
              <w:pStyle w:val="ConsPlusNormal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Количество молодых семей, в которых возраст одного из супругов либо одного родителя в неполной семье достиг 36 лет, получивших свидетельство о праве на получение социальной выплаты на приобретение (строительство) жилья</w:t>
            </w:r>
          </w:p>
        </w:tc>
        <w:tc>
          <w:tcPr>
            <w:tcW w:w="277" w:type="pct"/>
            <w:shd w:val="clear" w:color="auto" w:fill="auto"/>
          </w:tcPr>
          <w:p w14:paraId="1B67AB1C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ед.</w:t>
            </w:r>
          </w:p>
        </w:tc>
        <w:tc>
          <w:tcPr>
            <w:tcW w:w="458" w:type="pct"/>
            <w:shd w:val="clear" w:color="auto" w:fill="auto"/>
          </w:tcPr>
          <w:p w14:paraId="731C210B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14:paraId="192C94F7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14:paraId="5E5B85D8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35</w:t>
            </w:r>
          </w:p>
        </w:tc>
        <w:tc>
          <w:tcPr>
            <w:tcW w:w="341" w:type="pct"/>
            <w:gridSpan w:val="2"/>
            <w:shd w:val="clear" w:color="auto" w:fill="auto"/>
          </w:tcPr>
          <w:p w14:paraId="782A9F8F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46</w:t>
            </w:r>
          </w:p>
        </w:tc>
        <w:tc>
          <w:tcPr>
            <w:tcW w:w="322" w:type="pct"/>
            <w:shd w:val="clear" w:color="auto" w:fill="auto"/>
          </w:tcPr>
          <w:p w14:paraId="163826F7" w14:textId="77777777" w:rsidR="005F4637" w:rsidRPr="006A7DE5" w:rsidRDefault="005F4637" w:rsidP="005F4637">
            <w:pPr>
              <w:pStyle w:val="ConsPlusNormal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6A7DE5">
              <w:rPr>
                <w:sz w:val="23"/>
                <w:szCs w:val="23"/>
                <w:lang w:eastAsia="en-US"/>
              </w:rPr>
              <w:t>41</w:t>
            </w:r>
          </w:p>
        </w:tc>
        <w:tc>
          <w:tcPr>
            <w:tcW w:w="323" w:type="pct"/>
            <w:shd w:val="clear" w:color="auto" w:fill="auto"/>
          </w:tcPr>
          <w:p w14:paraId="033B8882" w14:textId="77777777" w:rsidR="005F4637" w:rsidRPr="006A7DE5" w:rsidRDefault="005F4637" w:rsidP="005F4637">
            <w:pPr>
              <w:pStyle w:val="ConsPlusNormal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6A7DE5">
              <w:rPr>
                <w:sz w:val="23"/>
                <w:szCs w:val="23"/>
                <w:lang w:eastAsia="en-US"/>
              </w:rPr>
              <w:t>44</w:t>
            </w:r>
          </w:p>
        </w:tc>
        <w:tc>
          <w:tcPr>
            <w:tcW w:w="323" w:type="pct"/>
            <w:shd w:val="clear" w:color="auto" w:fill="auto"/>
          </w:tcPr>
          <w:p w14:paraId="1DF08E3D" w14:textId="77777777" w:rsidR="005F4637" w:rsidRPr="006A7DE5" w:rsidRDefault="005F4637" w:rsidP="005F4637">
            <w:pPr>
              <w:pStyle w:val="ConsPlusNormal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6A7DE5">
              <w:rPr>
                <w:sz w:val="23"/>
                <w:szCs w:val="23"/>
                <w:lang w:eastAsia="en-US"/>
              </w:rPr>
              <w:t>42</w:t>
            </w:r>
          </w:p>
        </w:tc>
        <w:tc>
          <w:tcPr>
            <w:tcW w:w="366" w:type="pct"/>
            <w:shd w:val="clear" w:color="auto" w:fill="auto"/>
          </w:tcPr>
          <w:p w14:paraId="308D77AE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35</w:t>
            </w:r>
          </w:p>
        </w:tc>
        <w:tc>
          <w:tcPr>
            <w:tcW w:w="367" w:type="pct"/>
            <w:shd w:val="clear" w:color="auto" w:fill="auto"/>
          </w:tcPr>
          <w:p w14:paraId="3E351D8F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35</w:t>
            </w:r>
          </w:p>
        </w:tc>
        <w:tc>
          <w:tcPr>
            <w:tcW w:w="552" w:type="pct"/>
            <w:shd w:val="clear" w:color="auto" w:fill="auto"/>
          </w:tcPr>
          <w:p w14:paraId="4053AF63" w14:textId="41E04EFE" w:rsidR="005F4637" w:rsidRPr="006A7DE5" w:rsidRDefault="005F4637" w:rsidP="008430B7">
            <w:pPr>
              <w:pStyle w:val="ConsPlusNormal"/>
              <w:jc w:val="center"/>
              <w:rPr>
                <w:sz w:val="23"/>
                <w:szCs w:val="23"/>
              </w:rPr>
            </w:pPr>
            <w:proofErr w:type="spellStart"/>
            <w:r w:rsidRPr="006A7DE5">
              <w:rPr>
                <w:sz w:val="23"/>
                <w:szCs w:val="23"/>
              </w:rPr>
              <w:t>КЭРиТ</w:t>
            </w:r>
            <w:proofErr w:type="spellEnd"/>
          </w:p>
        </w:tc>
      </w:tr>
      <w:tr w:rsidR="00E541B2" w:rsidRPr="006A7DE5" w14:paraId="4F9F1227" w14:textId="77777777" w:rsidTr="006A7DE5">
        <w:trPr>
          <w:trHeight w:val="1912"/>
        </w:trPr>
        <w:tc>
          <w:tcPr>
            <w:tcW w:w="215" w:type="pct"/>
            <w:shd w:val="clear" w:color="auto" w:fill="auto"/>
          </w:tcPr>
          <w:p w14:paraId="6D0174A6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3.3</w:t>
            </w:r>
          </w:p>
        </w:tc>
        <w:tc>
          <w:tcPr>
            <w:tcW w:w="785" w:type="pct"/>
            <w:shd w:val="clear" w:color="auto" w:fill="auto"/>
          </w:tcPr>
          <w:p w14:paraId="6BE4FE23" w14:textId="46532744" w:rsidR="005F4637" w:rsidRPr="006A7DE5" w:rsidRDefault="0057759D" w:rsidP="005F4637">
            <w:pPr>
              <w:pStyle w:val="ConsPlusNormal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Количество многодетных семей, получивших иную меру поддержки по обеспечению жилыми помещениями или дополнительную меру поддержки по обеспечению земельными участками</w:t>
            </w:r>
          </w:p>
        </w:tc>
        <w:tc>
          <w:tcPr>
            <w:tcW w:w="277" w:type="pct"/>
            <w:shd w:val="clear" w:color="auto" w:fill="auto"/>
          </w:tcPr>
          <w:p w14:paraId="4AF66C0A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ед.</w:t>
            </w:r>
          </w:p>
        </w:tc>
        <w:tc>
          <w:tcPr>
            <w:tcW w:w="458" w:type="pct"/>
            <w:shd w:val="clear" w:color="auto" w:fill="auto"/>
          </w:tcPr>
          <w:p w14:paraId="6A9BA80D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14:paraId="708AF48E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75</w:t>
            </w:r>
          </w:p>
        </w:tc>
        <w:tc>
          <w:tcPr>
            <w:tcW w:w="316" w:type="pct"/>
            <w:shd w:val="clear" w:color="auto" w:fill="auto"/>
          </w:tcPr>
          <w:p w14:paraId="1DD4D2C4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60</w:t>
            </w:r>
          </w:p>
        </w:tc>
        <w:tc>
          <w:tcPr>
            <w:tcW w:w="341" w:type="pct"/>
            <w:gridSpan w:val="2"/>
            <w:shd w:val="clear" w:color="auto" w:fill="auto"/>
          </w:tcPr>
          <w:p w14:paraId="08A66154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30</w:t>
            </w:r>
          </w:p>
        </w:tc>
        <w:tc>
          <w:tcPr>
            <w:tcW w:w="322" w:type="pct"/>
            <w:shd w:val="clear" w:color="auto" w:fill="auto"/>
          </w:tcPr>
          <w:p w14:paraId="71F088DD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40</w:t>
            </w:r>
          </w:p>
        </w:tc>
        <w:tc>
          <w:tcPr>
            <w:tcW w:w="323" w:type="pct"/>
            <w:shd w:val="clear" w:color="auto" w:fill="auto"/>
          </w:tcPr>
          <w:p w14:paraId="33BF6CB7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29</w:t>
            </w:r>
          </w:p>
        </w:tc>
        <w:tc>
          <w:tcPr>
            <w:tcW w:w="323" w:type="pct"/>
            <w:shd w:val="clear" w:color="auto" w:fill="auto"/>
          </w:tcPr>
          <w:p w14:paraId="51BA67A5" w14:textId="0FDD8085" w:rsidR="005F4637" w:rsidRPr="006A7DE5" w:rsidRDefault="0057759D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8</w:t>
            </w:r>
          </w:p>
        </w:tc>
        <w:tc>
          <w:tcPr>
            <w:tcW w:w="366" w:type="pct"/>
            <w:shd w:val="clear" w:color="auto" w:fill="auto"/>
          </w:tcPr>
          <w:p w14:paraId="7727037F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20</w:t>
            </w:r>
          </w:p>
        </w:tc>
        <w:tc>
          <w:tcPr>
            <w:tcW w:w="367" w:type="pct"/>
            <w:shd w:val="clear" w:color="auto" w:fill="auto"/>
          </w:tcPr>
          <w:p w14:paraId="2EBE282F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60</w:t>
            </w:r>
          </w:p>
        </w:tc>
        <w:tc>
          <w:tcPr>
            <w:tcW w:w="552" w:type="pct"/>
            <w:shd w:val="clear" w:color="auto" w:fill="auto"/>
          </w:tcPr>
          <w:p w14:paraId="50184F17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proofErr w:type="spellStart"/>
            <w:r w:rsidRPr="006A7DE5">
              <w:rPr>
                <w:sz w:val="23"/>
                <w:szCs w:val="23"/>
              </w:rPr>
              <w:t>КСПиОЗ</w:t>
            </w:r>
            <w:proofErr w:type="spellEnd"/>
          </w:p>
        </w:tc>
      </w:tr>
      <w:tr w:rsidR="005F4637" w:rsidRPr="006A7DE5" w14:paraId="56049CDF" w14:textId="77777777" w:rsidTr="006A7DE5">
        <w:tc>
          <w:tcPr>
            <w:tcW w:w="215" w:type="pct"/>
            <w:shd w:val="clear" w:color="auto" w:fill="auto"/>
          </w:tcPr>
          <w:p w14:paraId="2488321E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4</w:t>
            </w:r>
          </w:p>
        </w:tc>
        <w:tc>
          <w:tcPr>
            <w:tcW w:w="4785" w:type="pct"/>
            <w:gridSpan w:val="13"/>
            <w:shd w:val="clear" w:color="auto" w:fill="auto"/>
          </w:tcPr>
          <w:p w14:paraId="17F77B79" w14:textId="77777777" w:rsidR="005F4637" w:rsidRPr="006A7DE5" w:rsidRDefault="005F4637" w:rsidP="005F4637">
            <w:pPr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6A7DE5">
              <w:rPr>
                <w:rFonts w:ascii="Times New Roman" w:hAnsi="Times New Roman"/>
                <w:sz w:val="23"/>
                <w:szCs w:val="23"/>
              </w:rPr>
              <w:t>Подпрограмма 4 «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» на 2023 - 2028 годы.</w:t>
            </w:r>
          </w:p>
          <w:p w14:paraId="0C488AE1" w14:textId="77777777" w:rsidR="005F4637" w:rsidRPr="006A7DE5" w:rsidRDefault="005F4637" w:rsidP="005F4637">
            <w:pPr>
              <w:pStyle w:val="ConsPlusNormal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Цель подпрограммы 4: 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</w:tr>
      <w:tr w:rsidR="00E541B2" w:rsidRPr="006A7DE5" w14:paraId="1F333506" w14:textId="77777777" w:rsidTr="006A7DE5">
        <w:tc>
          <w:tcPr>
            <w:tcW w:w="215" w:type="pct"/>
            <w:shd w:val="clear" w:color="auto" w:fill="auto"/>
          </w:tcPr>
          <w:p w14:paraId="0A030DA0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4.1</w:t>
            </w:r>
          </w:p>
        </w:tc>
        <w:tc>
          <w:tcPr>
            <w:tcW w:w="785" w:type="pct"/>
            <w:shd w:val="clear" w:color="auto" w:fill="auto"/>
          </w:tcPr>
          <w:p w14:paraId="322E7B35" w14:textId="77777777" w:rsidR="005F4637" w:rsidRPr="006A7DE5" w:rsidRDefault="005F4637" w:rsidP="005F4637">
            <w:pPr>
              <w:pStyle w:val="ConsPlusNormal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 xml:space="preserve">Общая площадь </w:t>
            </w:r>
            <w:r w:rsidRPr="006A7DE5">
              <w:rPr>
                <w:sz w:val="23"/>
                <w:szCs w:val="23"/>
              </w:rPr>
              <w:lastRenderedPageBreak/>
              <w:t xml:space="preserve">жилых помещений, приобретенных </w:t>
            </w:r>
            <w:r w:rsidRPr="006A7DE5">
              <w:rPr>
                <w:sz w:val="23"/>
                <w:szCs w:val="23"/>
              </w:rPr>
              <w:br/>
              <w:t>с целью предоставления малоимущим гражданам</w:t>
            </w:r>
          </w:p>
        </w:tc>
        <w:tc>
          <w:tcPr>
            <w:tcW w:w="277" w:type="pct"/>
            <w:shd w:val="clear" w:color="auto" w:fill="auto"/>
          </w:tcPr>
          <w:p w14:paraId="3C39700E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proofErr w:type="spellStart"/>
            <w:r w:rsidRPr="006A7DE5">
              <w:rPr>
                <w:sz w:val="23"/>
                <w:szCs w:val="23"/>
              </w:rPr>
              <w:lastRenderedPageBreak/>
              <w:t>кв</w:t>
            </w:r>
            <w:proofErr w:type="gramStart"/>
            <w:r w:rsidRPr="006A7DE5"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458" w:type="pct"/>
            <w:shd w:val="clear" w:color="auto" w:fill="auto"/>
          </w:tcPr>
          <w:p w14:paraId="028C8DB9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14:paraId="6525B45E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14:paraId="728562E6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30,0</w:t>
            </w:r>
          </w:p>
        </w:tc>
        <w:tc>
          <w:tcPr>
            <w:tcW w:w="341" w:type="pct"/>
            <w:gridSpan w:val="2"/>
            <w:shd w:val="clear" w:color="auto" w:fill="auto"/>
          </w:tcPr>
          <w:p w14:paraId="022FFFDA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70,7</w:t>
            </w:r>
          </w:p>
        </w:tc>
        <w:tc>
          <w:tcPr>
            <w:tcW w:w="322" w:type="pct"/>
            <w:shd w:val="clear" w:color="auto" w:fill="auto"/>
          </w:tcPr>
          <w:p w14:paraId="06771010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40,0</w:t>
            </w:r>
          </w:p>
        </w:tc>
        <w:tc>
          <w:tcPr>
            <w:tcW w:w="323" w:type="pct"/>
            <w:shd w:val="clear" w:color="auto" w:fill="auto"/>
          </w:tcPr>
          <w:p w14:paraId="20AFDC55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46,1</w:t>
            </w:r>
          </w:p>
        </w:tc>
        <w:tc>
          <w:tcPr>
            <w:tcW w:w="323" w:type="pct"/>
            <w:shd w:val="clear" w:color="auto" w:fill="auto"/>
          </w:tcPr>
          <w:p w14:paraId="15A45AED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35,7</w:t>
            </w:r>
          </w:p>
        </w:tc>
        <w:tc>
          <w:tcPr>
            <w:tcW w:w="366" w:type="pct"/>
            <w:shd w:val="clear" w:color="auto" w:fill="auto"/>
          </w:tcPr>
          <w:p w14:paraId="5D40E736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35,7</w:t>
            </w:r>
          </w:p>
        </w:tc>
        <w:tc>
          <w:tcPr>
            <w:tcW w:w="367" w:type="pct"/>
            <w:shd w:val="clear" w:color="auto" w:fill="auto"/>
          </w:tcPr>
          <w:p w14:paraId="1DF2F226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35,0</w:t>
            </w:r>
          </w:p>
        </w:tc>
        <w:tc>
          <w:tcPr>
            <w:tcW w:w="552" w:type="pct"/>
            <w:shd w:val="clear" w:color="auto" w:fill="auto"/>
          </w:tcPr>
          <w:p w14:paraId="0C4070C7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КИО</w:t>
            </w:r>
          </w:p>
        </w:tc>
      </w:tr>
      <w:tr w:rsidR="00E541B2" w:rsidRPr="006A7DE5" w14:paraId="2F2FEBBB" w14:textId="77777777" w:rsidTr="006A7DE5">
        <w:tc>
          <w:tcPr>
            <w:tcW w:w="215" w:type="pct"/>
            <w:shd w:val="clear" w:color="auto" w:fill="auto"/>
          </w:tcPr>
          <w:p w14:paraId="0A85D989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lastRenderedPageBreak/>
              <w:t>4.2</w:t>
            </w:r>
          </w:p>
        </w:tc>
        <w:tc>
          <w:tcPr>
            <w:tcW w:w="785" w:type="pct"/>
            <w:shd w:val="clear" w:color="auto" w:fill="auto"/>
          </w:tcPr>
          <w:p w14:paraId="4BF712A4" w14:textId="77777777" w:rsidR="005F4637" w:rsidRPr="006A7DE5" w:rsidRDefault="005F4637" w:rsidP="005F4637">
            <w:pPr>
              <w:pStyle w:val="ConsPlusNormal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Количество предоставленных жилых помещений малоимущим гражданам по договорам социального найма</w:t>
            </w:r>
          </w:p>
        </w:tc>
        <w:tc>
          <w:tcPr>
            <w:tcW w:w="277" w:type="pct"/>
            <w:shd w:val="clear" w:color="auto" w:fill="auto"/>
          </w:tcPr>
          <w:p w14:paraId="60930E6B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ед.</w:t>
            </w:r>
          </w:p>
        </w:tc>
        <w:tc>
          <w:tcPr>
            <w:tcW w:w="458" w:type="pct"/>
            <w:shd w:val="clear" w:color="auto" w:fill="auto"/>
          </w:tcPr>
          <w:p w14:paraId="049D0DD8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14:paraId="1828CB52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0</w:t>
            </w:r>
          </w:p>
        </w:tc>
        <w:tc>
          <w:tcPr>
            <w:tcW w:w="316" w:type="pct"/>
            <w:shd w:val="clear" w:color="auto" w:fill="auto"/>
          </w:tcPr>
          <w:p w14:paraId="700CD6F0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3</w:t>
            </w:r>
          </w:p>
        </w:tc>
        <w:tc>
          <w:tcPr>
            <w:tcW w:w="341" w:type="pct"/>
            <w:gridSpan w:val="2"/>
            <w:shd w:val="clear" w:color="auto" w:fill="auto"/>
          </w:tcPr>
          <w:p w14:paraId="379EA056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2</w:t>
            </w:r>
          </w:p>
        </w:tc>
        <w:tc>
          <w:tcPr>
            <w:tcW w:w="322" w:type="pct"/>
            <w:shd w:val="clear" w:color="auto" w:fill="auto"/>
          </w:tcPr>
          <w:p w14:paraId="5B79D37D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</w:t>
            </w:r>
          </w:p>
        </w:tc>
        <w:tc>
          <w:tcPr>
            <w:tcW w:w="323" w:type="pct"/>
            <w:shd w:val="clear" w:color="auto" w:fill="auto"/>
          </w:tcPr>
          <w:p w14:paraId="6BB350DA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</w:t>
            </w:r>
          </w:p>
        </w:tc>
        <w:tc>
          <w:tcPr>
            <w:tcW w:w="323" w:type="pct"/>
            <w:shd w:val="clear" w:color="auto" w:fill="auto"/>
          </w:tcPr>
          <w:p w14:paraId="5931B15B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</w:t>
            </w:r>
          </w:p>
        </w:tc>
        <w:tc>
          <w:tcPr>
            <w:tcW w:w="366" w:type="pct"/>
            <w:shd w:val="clear" w:color="auto" w:fill="auto"/>
          </w:tcPr>
          <w:p w14:paraId="626DDB21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</w:t>
            </w:r>
          </w:p>
        </w:tc>
        <w:tc>
          <w:tcPr>
            <w:tcW w:w="367" w:type="pct"/>
            <w:shd w:val="clear" w:color="auto" w:fill="auto"/>
          </w:tcPr>
          <w:p w14:paraId="2B7C707C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1</w:t>
            </w:r>
          </w:p>
        </w:tc>
        <w:tc>
          <w:tcPr>
            <w:tcW w:w="552" w:type="pct"/>
            <w:shd w:val="clear" w:color="auto" w:fill="auto"/>
          </w:tcPr>
          <w:p w14:paraId="5FF40350" w14:textId="77777777" w:rsidR="005F4637" w:rsidRPr="006A7DE5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6A7DE5">
              <w:rPr>
                <w:sz w:val="23"/>
                <w:szCs w:val="23"/>
              </w:rPr>
              <w:t>КИО</w:t>
            </w:r>
          </w:p>
        </w:tc>
      </w:tr>
    </w:tbl>
    <w:p w14:paraId="3DBA1B9B" w14:textId="77777777" w:rsidR="003F6DED" w:rsidRPr="00C26B4F" w:rsidRDefault="003F6DED" w:rsidP="007F122E">
      <w:pPr>
        <w:ind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FFB7AE0" w14:textId="77777777" w:rsidR="00CF322B" w:rsidRPr="00C26B4F" w:rsidRDefault="00CF322B" w:rsidP="007F122E">
      <w:pPr>
        <w:ind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E46A9E2" w14:textId="0C58B335" w:rsidR="0067608A" w:rsidRPr="00C26B4F" w:rsidRDefault="00EF7E11" w:rsidP="003F6DED">
      <w:pPr>
        <w:ind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  <w:sectPr w:rsidR="0067608A" w:rsidRPr="00C26B4F" w:rsidSect="00CF322B">
          <w:headerReference w:type="default" r:id="rId9"/>
          <w:headerReference w:type="first" r:id="rId10"/>
          <w:pgSz w:w="16838" w:h="11906" w:orient="landscape"/>
          <w:pgMar w:top="1701" w:right="1134" w:bottom="709" w:left="1134" w:header="709" w:footer="709" w:gutter="0"/>
          <w:pgNumType w:start="1"/>
          <w:cols w:space="708"/>
          <w:titlePg/>
          <w:docGrid w:linePitch="381"/>
        </w:sectPr>
      </w:pPr>
      <w:r w:rsidRPr="00C26B4F">
        <w:rPr>
          <w:rFonts w:ascii="Times New Roman" w:hAnsi="Times New Roman"/>
          <w:color w:val="000000"/>
          <w:sz w:val="28"/>
          <w:szCs w:val="28"/>
          <w:lang w:eastAsia="ru-RU"/>
        </w:rPr>
        <w:t>__________________</w:t>
      </w:r>
      <w:r w:rsidR="005C300C" w:rsidRPr="00C26B4F">
        <w:rPr>
          <w:rFonts w:ascii="Times New Roman" w:hAnsi="Times New Roman"/>
          <w:color w:val="000000"/>
          <w:sz w:val="28"/>
          <w:szCs w:val="28"/>
          <w:lang w:eastAsia="ru-RU"/>
        </w:rPr>
        <w:t>_____________</w:t>
      </w:r>
    </w:p>
    <w:p w14:paraId="6476DA23" w14:textId="4B5F168C" w:rsidR="00FF7030" w:rsidRPr="00C26B4F" w:rsidRDefault="00FF7030" w:rsidP="00FF7030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6B4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14:paraId="3E9B6335" w14:textId="77777777" w:rsidR="00FF7030" w:rsidRPr="00C26B4F" w:rsidRDefault="00FF7030" w:rsidP="00FF7030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6B4F">
        <w:rPr>
          <w:rFonts w:ascii="Times New Roman" w:hAnsi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14:paraId="6A39B0B5" w14:textId="77777777" w:rsidR="00FF7030" w:rsidRPr="00C26B4F" w:rsidRDefault="00FF7030" w:rsidP="00FF7030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6B4F">
        <w:rPr>
          <w:rFonts w:ascii="Times New Roman" w:hAnsi="Times New Roman"/>
          <w:color w:val="000000"/>
          <w:sz w:val="28"/>
          <w:szCs w:val="28"/>
          <w:lang w:eastAsia="ru-RU"/>
        </w:rPr>
        <w:t>города Мурманска</w:t>
      </w:r>
    </w:p>
    <w:p w14:paraId="423D0265" w14:textId="77777777" w:rsidR="00FF7030" w:rsidRPr="00C26B4F" w:rsidRDefault="00FF7030" w:rsidP="00FF7030">
      <w:pPr>
        <w:ind w:left="6237" w:firstLine="4111"/>
        <w:jc w:val="center"/>
        <w:rPr>
          <w:rFonts w:ascii="Times New Roman" w:hAnsi="Times New Roman"/>
          <w:sz w:val="28"/>
          <w:szCs w:val="28"/>
        </w:rPr>
      </w:pPr>
      <w:r w:rsidRPr="00C26B4F">
        <w:rPr>
          <w:rFonts w:ascii="Times New Roman" w:hAnsi="Times New Roman"/>
          <w:sz w:val="28"/>
          <w:szCs w:val="28"/>
        </w:rPr>
        <w:t>от ______ № _______</w:t>
      </w:r>
    </w:p>
    <w:p w14:paraId="3991B316" w14:textId="77777777" w:rsidR="00FF7030" w:rsidRPr="00C26B4F" w:rsidRDefault="00FF7030" w:rsidP="00FF7030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5901707" w14:textId="45DE7990" w:rsidR="00FF7030" w:rsidRPr="00C26B4F" w:rsidRDefault="00FF7030" w:rsidP="00FF7030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6B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№ 1 </w:t>
      </w:r>
      <w:r w:rsidRPr="00C26B4F">
        <w:rPr>
          <w:rFonts w:ascii="Times New Roman" w:hAnsi="Times New Roman"/>
          <w:color w:val="000000"/>
          <w:sz w:val="28"/>
          <w:szCs w:val="28"/>
          <w:lang w:eastAsia="ru-RU"/>
        </w:rPr>
        <w:br/>
        <w:t>к программе</w:t>
      </w:r>
    </w:p>
    <w:p w14:paraId="050C3D5C" w14:textId="77777777" w:rsidR="00933575" w:rsidRPr="00C26B4F" w:rsidRDefault="00933575" w:rsidP="007E2B2D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2125A4C" w14:textId="77777777" w:rsidR="005F6C6A" w:rsidRPr="00C26B4F" w:rsidRDefault="005F6C6A" w:rsidP="005F6C6A">
      <w:pPr>
        <w:rPr>
          <w:rFonts w:ascii="Times New Roman" w:hAnsi="Times New Roman"/>
          <w:sz w:val="28"/>
          <w:szCs w:val="28"/>
        </w:rPr>
      </w:pPr>
    </w:p>
    <w:p w14:paraId="0701A2EF" w14:textId="77777777" w:rsidR="00FF7030" w:rsidRPr="00C26B4F" w:rsidRDefault="00FF7030" w:rsidP="00FF7030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C26B4F">
        <w:rPr>
          <w:rFonts w:ascii="Times New Roman" w:hAnsi="Times New Roman"/>
          <w:bCs/>
          <w:sz w:val="28"/>
          <w:szCs w:val="28"/>
          <w:lang w:eastAsia="ru-RU"/>
        </w:rPr>
        <w:t>Перечень многоквартирных домов, признанных аварийными до 01.01.2017</w:t>
      </w:r>
    </w:p>
    <w:p w14:paraId="07B2C32B" w14:textId="77777777" w:rsidR="00FF7030" w:rsidRPr="00C26B4F" w:rsidRDefault="00FF7030" w:rsidP="00FF7030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144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559"/>
        <w:gridCol w:w="1559"/>
        <w:gridCol w:w="1559"/>
        <w:gridCol w:w="1559"/>
        <w:gridCol w:w="1560"/>
        <w:gridCol w:w="1701"/>
      </w:tblGrid>
      <w:tr w:rsidR="00FF7030" w:rsidRPr="006A7DE5" w14:paraId="4F49D050" w14:textId="77777777" w:rsidTr="007F66C1">
        <w:trPr>
          <w:trHeight w:val="783"/>
          <w:tblHeader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C550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gramEnd"/>
            <w:r w:rsidRPr="006A7DE5">
              <w:rPr>
                <w:rFonts w:ascii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7083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Адрес многоквартирного дом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523C67" w14:textId="1DE1867A" w:rsidR="00FF7030" w:rsidRPr="006A7DE5" w:rsidRDefault="00FF7030" w:rsidP="008B7D2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од ввода </w:t>
            </w:r>
            <w:r w:rsidR="008B7D27">
              <w:rPr>
                <w:rFonts w:ascii="Times New Roman" w:hAnsi="Times New Roman"/>
                <w:color w:val="000000"/>
                <w:lang w:eastAsia="ru-RU"/>
              </w:rPr>
              <w:t>МКД</w:t>
            </w: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 в эксплуатацию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43E3D" w14:textId="41D2C6D4" w:rsidR="00FF7030" w:rsidRPr="006A7DE5" w:rsidRDefault="00FF7030" w:rsidP="008B7D2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Дата признания </w:t>
            </w:r>
            <w:r w:rsidR="008B7D27">
              <w:rPr>
                <w:rFonts w:ascii="Times New Roman" w:hAnsi="Times New Roman"/>
                <w:color w:val="000000"/>
                <w:lang w:eastAsia="ru-RU"/>
              </w:rPr>
              <w:t>МКД</w:t>
            </w: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аварийным</w:t>
            </w:r>
            <w:proofErr w:type="gramEnd"/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4AFE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 Сведения об аварийном жилищном фонде, подлежащем расселению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D39F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Планируемая дата окончания пере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574A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Планируемый год сноса</w:t>
            </w:r>
          </w:p>
        </w:tc>
      </w:tr>
      <w:tr w:rsidR="00FF7030" w:rsidRPr="006A7DE5" w14:paraId="43E54558" w14:textId="77777777" w:rsidTr="007F66C1">
        <w:trPr>
          <w:trHeight w:val="217"/>
          <w:tblHeader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96121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0278D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1A09A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1968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359D5" w14:textId="77777777" w:rsidR="00E51444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площадь, </w:t>
            </w:r>
          </w:p>
          <w:p w14:paraId="34277AE0" w14:textId="5ADA1AF8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кв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BD1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количество 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EF8E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FE44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дата</w:t>
            </w:r>
          </w:p>
        </w:tc>
      </w:tr>
      <w:tr w:rsidR="00FF7030" w:rsidRPr="006A7DE5" w14:paraId="523662CF" w14:textId="77777777" w:rsidTr="007F66C1">
        <w:trPr>
          <w:trHeight w:val="210"/>
          <w:tblHeader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21AB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8690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1028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A297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4A35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A87B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6164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2947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</w:tr>
      <w:tr w:rsidR="00FF7030" w:rsidRPr="006A7DE5" w14:paraId="35C5F809" w14:textId="77777777" w:rsidTr="007F66C1">
        <w:trPr>
          <w:trHeight w:val="214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9874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784B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C073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EEBC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8 695,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72C3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2 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849C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2D3D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FF7030" w:rsidRPr="006A7DE5" w14:paraId="232154CE" w14:textId="77777777" w:rsidTr="007F66C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940B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3CBD2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Шестой Комсомольской Батареи, д.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6F2B5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DF037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09.1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027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4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49F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BEE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DAD6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7A930545" w14:textId="77777777" w:rsidTr="007F66C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F325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ADC5E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Шестой Комсомольской Батареи, д. 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E4D4C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C4570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0.06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5A0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1C1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EFD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6533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а надземная часть</w:t>
            </w:r>
          </w:p>
        </w:tc>
      </w:tr>
      <w:tr w:rsidR="00FF7030" w:rsidRPr="006A7DE5" w14:paraId="54AC8F61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334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23DE0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Александра Невского, д. 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4CA9C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1AAE7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04.03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878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9CD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74F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3FC8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а надземная часть</w:t>
            </w:r>
          </w:p>
        </w:tc>
      </w:tr>
      <w:tr w:rsidR="00FF7030" w:rsidRPr="006A7DE5" w14:paraId="2FD7C077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5542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9524E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Александра Невского, д. 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57256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4364B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04.03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C16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8A0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0C0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F42F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4B283C56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F4F7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7CDCA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Бондарная</w:t>
            </w:r>
            <w:proofErr w:type="gram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BE7E2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FA586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1.11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ACF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2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B29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EE1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рассе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6109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6</w:t>
            </w:r>
          </w:p>
        </w:tc>
      </w:tr>
      <w:tr w:rsidR="00FF7030" w:rsidRPr="006A7DE5" w14:paraId="4DC066CA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F9F4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D9605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Бондарная</w:t>
            </w:r>
            <w:proofErr w:type="gram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611EF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EF0D0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8.06.20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B11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A5C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A90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рассе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3D85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</w:t>
            </w:r>
          </w:p>
        </w:tc>
      </w:tr>
      <w:tr w:rsidR="00FF7030" w:rsidRPr="006A7DE5" w14:paraId="6FB18BAD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428A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85D45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Бондарная</w:t>
            </w:r>
            <w:proofErr w:type="gram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EEE84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52895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2.08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D7B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5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BD7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F96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рассе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045C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6</w:t>
            </w:r>
          </w:p>
        </w:tc>
      </w:tr>
      <w:tr w:rsidR="00FF7030" w:rsidRPr="006A7DE5" w14:paraId="3CEB473A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8687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C06AE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Анатолия </w:t>
            </w:r>
            <w:proofErr w:type="spell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Бредова</w:t>
            </w:r>
            <w:proofErr w:type="spell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F9013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AFE00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0.09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AEC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D4E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610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D615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а надземная часть</w:t>
            </w:r>
          </w:p>
        </w:tc>
      </w:tr>
      <w:tr w:rsidR="00FF7030" w:rsidRPr="006A7DE5" w14:paraId="2B075620" w14:textId="77777777" w:rsidTr="007F66C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85E0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B0F5A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Анатолия </w:t>
            </w:r>
            <w:proofErr w:type="spell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Бредова</w:t>
            </w:r>
            <w:proofErr w:type="spell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E8B20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01C70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1.07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0CC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1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D39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CCA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F143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а надземная часть</w:t>
            </w:r>
          </w:p>
        </w:tc>
      </w:tr>
      <w:tr w:rsidR="00FF7030" w:rsidRPr="006A7DE5" w14:paraId="0220FD75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FE2C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C3F10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Капитана Буркова, д.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7C474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2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C7D31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7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519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73E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975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ECB1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49007C08" w14:textId="77777777" w:rsidTr="007F66C1">
        <w:trPr>
          <w:trHeight w:val="172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8206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02ABF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Гарнизонная</w:t>
            </w:r>
            <w:proofErr w:type="gram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A4C09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7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7E686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6.10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278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C25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119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рассе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AB2F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</w:t>
            </w:r>
          </w:p>
        </w:tc>
      </w:tr>
      <w:tr w:rsidR="00FF7030" w:rsidRPr="006A7DE5" w14:paraId="16941CED" w14:textId="77777777" w:rsidTr="007F66C1">
        <w:trPr>
          <w:trHeight w:val="53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311A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81558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Алексея </w:t>
            </w:r>
            <w:proofErr w:type="spell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Генералова</w:t>
            </w:r>
            <w:proofErr w:type="spell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7/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87B23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4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CD2C1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2.08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6F9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4DB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543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308C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1DDD611B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65BC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BDD87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Алексея </w:t>
            </w:r>
            <w:proofErr w:type="spell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Генералова</w:t>
            </w:r>
            <w:proofErr w:type="spell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8E3DA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3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E0706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2.07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405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4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E9E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016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рассе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8DF5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</w:t>
            </w:r>
          </w:p>
        </w:tc>
      </w:tr>
      <w:tr w:rsidR="00FF7030" w:rsidRPr="006A7DE5" w14:paraId="5A0360DD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3016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8C566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Алексея </w:t>
            </w:r>
            <w:proofErr w:type="spell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Генералова</w:t>
            </w:r>
            <w:proofErr w:type="spell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79A7C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3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257ED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5.01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DA6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E64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E5B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9BF0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а надземная часть</w:t>
            </w:r>
          </w:p>
        </w:tc>
      </w:tr>
      <w:tr w:rsidR="00FF7030" w:rsidRPr="006A7DE5" w14:paraId="6C91CD0E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7E3E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E60FF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пер. Дальний, д.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3BCED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6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7AA41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1.11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B5C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40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A9F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73E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4D16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11D637DC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494B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A5E65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пер. Дальний, д.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83EC5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0F4A9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6.07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02B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A5A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F7F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CD78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041017CF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99B2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23C1F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Декабристов, д. 2/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39755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3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582D4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7.08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E07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5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1F5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E13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5D2A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6DFFDBC6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E155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4E2AD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Декабристов, д. 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E8D24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3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D8AA7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7.03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7C0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7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F81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078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309E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а надземная часть</w:t>
            </w:r>
          </w:p>
        </w:tc>
      </w:tr>
      <w:tr w:rsidR="00FF7030" w:rsidRPr="006A7DE5" w14:paraId="2A27E209" w14:textId="77777777" w:rsidTr="007F66C1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F3A9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839ED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</w:t>
            </w:r>
            <w:proofErr w:type="spell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пр</w:t>
            </w:r>
            <w:proofErr w:type="spellEnd"/>
            <w:r w:rsidRPr="006A7DE5">
              <w:rPr>
                <w:rFonts w:ascii="Times New Roman" w:hAnsi="Times New Roman"/>
                <w:color w:val="000000"/>
                <w:lang w:eastAsia="ru-RU"/>
              </w:rPr>
              <w:t>-д Профессора Жуковского, д.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F32F5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6BC1F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1.07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1F9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2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AAE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CDE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рассе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3797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6</w:t>
            </w:r>
          </w:p>
        </w:tc>
      </w:tr>
      <w:tr w:rsidR="00FF7030" w:rsidRPr="006A7DE5" w14:paraId="70F17A39" w14:textId="77777777" w:rsidTr="007F66C1">
        <w:trPr>
          <w:trHeight w:val="39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74D6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17C54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</w:t>
            </w:r>
            <w:proofErr w:type="spell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пр</w:t>
            </w:r>
            <w:proofErr w:type="spellEnd"/>
            <w:r w:rsidRPr="006A7DE5">
              <w:rPr>
                <w:rFonts w:ascii="Times New Roman" w:hAnsi="Times New Roman"/>
                <w:color w:val="000000"/>
                <w:lang w:eastAsia="ru-RU"/>
              </w:rPr>
              <w:t>-д Профессора Жуковского, д.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0B6B6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24DDF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5.01.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E40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F38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509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рассе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3D86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</w:t>
            </w:r>
          </w:p>
        </w:tc>
      </w:tr>
      <w:tr w:rsidR="00FF7030" w:rsidRPr="006A7DE5" w14:paraId="1781C937" w14:textId="77777777" w:rsidTr="007F66C1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ACD3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0E37F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</w:t>
            </w:r>
            <w:proofErr w:type="spell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пр</w:t>
            </w:r>
            <w:proofErr w:type="spellEnd"/>
            <w:r w:rsidRPr="006A7DE5">
              <w:rPr>
                <w:rFonts w:ascii="Times New Roman" w:hAnsi="Times New Roman"/>
                <w:color w:val="000000"/>
                <w:lang w:eastAsia="ru-RU"/>
              </w:rPr>
              <w:t>-д Профессора Жуковского, д.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B4517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3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A6CD6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0.09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9E1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5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F43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67E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3C9C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307EAB5D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1139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9E5DE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</w:t>
            </w:r>
            <w:proofErr w:type="spell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пр</w:t>
            </w:r>
            <w:proofErr w:type="spellEnd"/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-д Профессора Жуковского, </w:t>
            </w:r>
            <w:r w:rsidRPr="006A7DE5">
              <w:rPr>
                <w:rFonts w:ascii="Times New Roman" w:hAnsi="Times New Roman"/>
                <w:color w:val="000000"/>
                <w:lang w:eastAsia="ru-RU"/>
              </w:rPr>
              <w:lastRenderedPageBreak/>
              <w:t>д.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64573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lastRenderedPageBreak/>
              <w:t>194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7252C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1.10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D9C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4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B5E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25C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4431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снесена </w:t>
            </w:r>
            <w:r w:rsidRPr="006A7DE5">
              <w:rPr>
                <w:rFonts w:ascii="Times New Roman" w:hAnsi="Times New Roman"/>
                <w:color w:val="000000"/>
                <w:lang w:eastAsia="ru-RU"/>
              </w:rPr>
              <w:lastRenderedPageBreak/>
              <w:t>надземная часть</w:t>
            </w:r>
          </w:p>
        </w:tc>
      </w:tr>
      <w:tr w:rsidR="00FF7030" w:rsidRPr="006A7DE5" w14:paraId="5C15C3E9" w14:textId="77777777" w:rsidTr="007F66C1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0D8B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7AF37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</w:t>
            </w:r>
            <w:proofErr w:type="spell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пр</w:t>
            </w:r>
            <w:proofErr w:type="spellEnd"/>
            <w:r w:rsidRPr="006A7DE5">
              <w:rPr>
                <w:rFonts w:ascii="Times New Roman" w:hAnsi="Times New Roman"/>
                <w:color w:val="000000"/>
                <w:lang w:eastAsia="ru-RU"/>
              </w:rPr>
              <w:t>-д Профессора Жуковского, д.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D9A1A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3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1C5BB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1.09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3F1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4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68F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9F1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16ED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2048A63E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9961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FBF07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Загородная</w:t>
            </w:r>
            <w:proofErr w:type="gram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E0651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93967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2.04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704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46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6F4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A65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рассе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9B7A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</w:t>
            </w:r>
          </w:p>
        </w:tc>
      </w:tr>
      <w:tr w:rsidR="00FF7030" w:rsidRPr="006A7DE5" w14:paraId="318DB36A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E612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10935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Заречная</w:t>
            </w:r>
            <w:proofErr w:type="gram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4ADE0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3510C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06.07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98C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049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1FC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4E5B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а надземная часть</w:t>
            </w:r>
          </w:p>
        </w:tc>
      </w:tr>
      <w:tr w:rsidR="00FF7030" w:rsidRPr="006A7DE5" w14:paraId="15A6DCFF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8AEB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48291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Заречная</w:t>
            </w:r>
            <w:proofErr w:type="gram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D1E2D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F76C9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3.10.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3EE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4B2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9017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рассе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9E8D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</w:t>
            </w:r>
          </w:p>
        </w:tc>
      </w:tr>
      <w:tr w:rsidR="00FF7030" w:rsidRPr="006A7DE5" w14:paraId="3A9E3B89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8E86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848A6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Заречная</w:t>
            </w:r>
            <w:proofErr w:type="gram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26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87FFF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6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7383A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1.08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0D6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42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3F1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86A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A3EBE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а надземная часть</w:t>
            </w:r>
          </w:p>
        </w:tc>
      </w:tr>
      <w:tr w:rsidR="00FF7030" w:rsidRPr="006A7DE5" w14:paraId="68598CB3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ED43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FBC23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Заречная</w:t>
            </w:r>
            <w:proofErr w:type="gram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E15E1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E4386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7.08.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C3C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1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30E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2EE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07DA9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а надземная часть</w:t>
            </w:r>
          </w:p>
        </w:tc>
      </w:tr>
      <w:tr w:rsidR="00FF7030" w:rsidRPr="006A7DE5" w14:paraId="274B5889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7918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7EF51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Заречная</w:t>
            </w:r>
            <w:proofErr w:type="gram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44E47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FEAF7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1.09.20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F4B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03B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B7B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BAEB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а надземная часть</w:t>
            </w:r>
          </w:p>
        </w:tc>
      </w:tr>
      <w:tr w:rsidR="00FF7030" w:rsidRPr="006A7DE5" w14:paraId="0489946A" w14:textId="77777777" w:rsidTr="007F66C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04B6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85FEB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Заречная</w:t>
            </w:r>
            <w:proofErr w:type="gram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747D2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F1552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2.11.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631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91F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BF1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AB40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а надземная часть</w:t>
            </w:r>
          </w:p>
        </w:tc>
      </w:tr>
      <w:tr w:rsidR="00FF7030" w:rsidRPr="006A7DE5" w14:paraId="1B50FC3C" w14:textId="77777777" w:rsidTr="007F66C1">
        <w:trPr>
          <w:trHeight w:val="32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F638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8F9CB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Заречная</w:t>
            </w:r>
            <w:proofErr w:type="gram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43C7D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56A74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04.03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014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1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846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E57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рассе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E1C4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</w:t>
            </w:r>
          </w:p>
        </w:tc>
      </w:tr>
      <w:tr w:rsidR="00FF7030" w:rsidRPr="006A7DE5" w14:paraId="2B8F1424" w14:textId="77777777" w:rsidTr="007F66C1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9551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28EF9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Зеленая</w:t>
            </w:r>
            <w:proofErr w:type="gram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E3E01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7BE8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0.06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E60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1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9CF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E56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рассе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4731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</w:t>
            </w:r>
          </w:p>
        </w:tc>
      </w:tr>
      <w:tr w:rsidR="00FF7030" w:rsidRPr="006A7DE5" w14:paraId="680B3189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46F1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592F3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Зеленая</w:t>
            </w:r>
            <w:proofErr w:type="gram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8361D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CA48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7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D1A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4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978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693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C0B5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15A3AB36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8526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EEA86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Зеленая</w:t>
            </w:r>
            <w:proofErr w:type="gram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78091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3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01C5A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0.04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225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2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02B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2F4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A0B09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660E15D3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BF0F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8E07D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Зеленая</w:t>
            </w:r>
            <w:proofErr w:type="gram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191FA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3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E060C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02.06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5A1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C28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C30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AC5A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200F6FAD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81E4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EC02B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Зеленая</w:t>
            </w:r>
            <w:proofErr w:type="gram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FF0FC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0E380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6.07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A82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D0A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EF6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361E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11F53072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BFF6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15401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Зеленая</w:t>
            </w:r>
            <w:proofErr w:type="gram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C0787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D944D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2.05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CCF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4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20A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7E1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рассе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9D10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</w:t>
            </w:r>
          </w:p>
        </w:tc>
      </w:tr>
      <w:tr w:rsidR="00FF7030" w:rsidRPr="006A7DE5" w14:paraId="519CA7C9" w14:textId="77777777" w:rsidTr="007F66C1">
        <w:trPr>
          <w:trHeight w:val="41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047B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C7AE5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Зеленая</w:t>
            </w:r>
            <w:proofErr w:type="gram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63723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2803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7.04.20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0FE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CF8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751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рассе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2F2E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</w:t>
            </w:r>
          </w:p>
        </w:tc>
      </w:tr>
      <w:tr w:rsidR="00FF7030" w:rsidRPr="006A7DE5" w14:paraId="5A7608B6" w14:textId="77777777" w:rsidTr="007F66C1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DA22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1E392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Зеленая</w:t>
            </w:r>
            <w:proofErr w:type="gram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A41D2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E313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8.02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B81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1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314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B36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рассе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93F8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</w:t>
            </w:r>
          </w:p>
        </w:tc>
      </w:tr>
      <w:tr w:rsidR="00FF7030" w:rsidRPr="006A7DE5" w14:paraId="3E10C0AC" w14:textId="77777777" w:rsidTr="007F66C1">
        <w:trPr>
          <w:trHeight w:val="41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9079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4B453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Зеленая</w:t>
            </w:r>
            <w:proofErr w:type="gram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E69BD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3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F61A3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4.12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95C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407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F5C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рассе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A51C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</w:t>
            </w:r>
          </w:p>
        </w:tc>
      </w:tr>
      <w:tr w:rsidR="00FF7030" w:rsidRPr="006A7DE5" w14:paraId="3EAAC14C" w14:textId="77777777" w:rsidTr="007F66C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C5DD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94618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Зеленая</w:t>
            </w:r>
            <w:proofErr w:type="gram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B2CEA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E9E8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6.10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944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75E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1B4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866C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а надземная часть</w:t>
            </w:r>
          </w:p>
        </w:tc>
      </w:tr>
      <w:tr w:rsidR="00FF7030" w:rsidRPr="006A7DE5" w14:paraId="39EA1924" w14:textId="77777777" w:rsidTr="007F66C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6498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F1CAD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Зеленая</w:t>
            </w:r>
            <w:proofErr w:type="gram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FBFCE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3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210A0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7.08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4A5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5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D46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5E4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A577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а надземная часть</w:t>
            </w:r>
          </w:p>
        </w:tc>
      </w:tr>
      <w:tr w:rsidR="00FF7030" w:rsidRPr="006A7DE5" w14:paraId="08D6689F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35AC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FA426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Зеленая</w:t>
            </w:r>
            <w:proofErr w:type="gram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58FD5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3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FB49D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09.07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C48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44F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386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рассе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DB99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</w:t>
            </w:r>
          </w:p>
        </w:tc>
      </w:tr>
      <w:tr w:rsidR="00FF7030" w:rsidRPr="006A7DE5" w14:paraId="05EC13E9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8522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4C3CA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Зеленая</w:t>
            </w:r>
            <w:proofErr w:type="gram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07EE8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3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55A7B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2.05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59E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5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4DD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9B3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5D86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3C622D74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47B0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FB965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Калинина, д.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681DF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52C1D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6.07.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E34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8E3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4D5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рассе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BC99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</w:t>
            </w:r>
          </w:p>
        </w:tc>
      </w:tr>
      <w:tr w:rsidR="00FF7030" w:rsidRPr="006A7DE5" w14:paraId="45C2A111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6956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F7214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Калинина, д.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D8504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D1DB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2.08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F8D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C6D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05A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1E88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а надземная часть</w:t>
            </w:r>
          </w:p>
        </w:tc>
      </w:tr>
      <w:tr w:rsidR="00FF7030" w:rsidRPr="006A7DE5" w14:paraId="1C538F2C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9E61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CBCD2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Калинина, д.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14B48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5EA2F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7.1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BF2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2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A6B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A3D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D0AC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а надземная часть</w:t>
            </w:r>
          </w:p>
        </w:tc>
      </w:tr>
      <w:tr w:rsidR="00FF7030" w:rsidRPr="006A7DE5" w14:paraId="03AD61D4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84FC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908AA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Калинина, д. 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9E424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6102B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7.08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1D4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1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CFA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658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рассе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BA03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</w:t>
            </w:r>
          </w:p>
        </w:tc>
      </w:tr>
      <w:tr w:rsidR="00FF7030" w:rsidRPr="006A7DE5" w14:paraId="75B1ED43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EB66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7F2E4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Калинина, д. 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2E097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EF97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0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44F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B0F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EF9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8571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а надземная часть</w:t>
            </w:r>
          </w:p>
        </w:tc>
      </w:tr>
      <w:tr w:rsidR="00FF7030" w:rsidRPr="006A7DE5" w14:paraId="5A67F67A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8105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87E59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Калинина, д. 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A40FE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01BB7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7.11.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F1A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B3C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380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рассе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44BA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</w:t>
            </w:r>
          </w:p>
        </w:tc>
      </w:tr>
      <w:tr w:rsidR="00FF7030" w:rsidRPr="006A7DE5" w14:paraId="598E771B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77CD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DFC41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Калинина, д. 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333EE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FFFB7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08.12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6AF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371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D57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89F2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24C71AF8" w14:textId="77777777" w:rsidTr="007F66C1">
        <w:trPr>
          <w:trHeight w:val="392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C1BC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27A62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Калинина, д. 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5DDA5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8D31A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09.12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113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19C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4E6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рассе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72D0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</w:t>
            </w:r>
          </w:p>
        </w:tc>
      </w:tr>
      <w:tr w:rsidR="00FF7030" w:rsidRPr="006A7DE5" w14:paraId="727A5F7A" w14:textId="77777777" w:rsidTr="007F66C1">
        <w:trPr>
          <w:trHeight w:val="41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2632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1A3F5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Калинина, д. 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7BC5F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69E6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03.07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963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0DC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55D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рассе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A0F5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</w:t>
            </w:r>
          </w:p>
        </w:tc>
      </w:tr>
      <w:tr w:rsidR="00FF7030" w:rsidRPr="006A7DE5" w14:paraId="29BA6D88" w14:textId="77777777" w:rsidTr="007F66C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DCF5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BC546" w14:textId="77777777" w:rsidR="008B7D27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</w:t>
            </w:r>
            <w:proofErr w:type="spell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пр</w:t>
            </w:r>
            <w:proofErr w:type="spellEnd"/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-д Владимира Капустина, </w:t>
            </w:r>
          </w:p>
          <w:p w14:paraId="35F83EE8" w14:textId="12ABDA2F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д.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921F4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5B35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8.02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E95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CB0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960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943C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а надземная часть</w:t>
            </w:r>
          </w:p>
        </w:tc>
      </w:tr>
      <w:tr w:rsidR="00FF7030" w:rsidRPr="006A7DE5" w14:paraId="73574FB7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8C96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27950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Карла Либкнехта, д.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94BB4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4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E10B4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04.04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5C8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222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D33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рассе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4C28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</w:t>
            </w:r>
          </w:p>
        </w:tc>
      </w:tr>
      <w:tr w:rsidR="00FF7030" w:rsidRPr="006A7DE5" w14:paraId="78D94F63" w14:textId="77777777" w:rsidTr="007F66C1">
        <w:trPr>
          <w:trHeight w:val="258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A12C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FE490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Карла Либкнехта, д.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805B0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0F8F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04.03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7C2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1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4B7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0A4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1835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а надземная часть</w:t>
            </w:r>
          </w:p>
        </w:tc>
      </w:tr>
      <w:tr w:rsidR="00FF7030" w:rsidRPr="006A7DE5" w14:paraId="2C74602E" w14:textId="77777777" w:rsidTr="007F66C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7899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74797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Карла Либкнехта, д. 32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8259D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DCC8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01.06.20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F43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1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EEA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214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580A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а надземная часть</w:t>
            </w:r>
          </w:p>
        </w:tc>
      </w:tr>
      <w:tr w:rsidR="00FF7030" w:rsidRPr="006A7DE5" w14:paraId="6AD7DC82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A875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640FC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</w:t>
            </w:r>
            <w:proofErr w:type="spell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пр-кт</w:t>
            </w:r>
            <w:proofErr w:type="spellEnd"/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 Кольский, д. 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37E87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DE5D8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3.11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AE9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5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044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37E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9EC3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16D9E21B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361F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1E23A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Куйбышева, д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90860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73059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09.07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A20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285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E7A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2AFA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42DEB03A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3D50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FBE90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Куйбышева, д.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CE786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EEA67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04.04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1E5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5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B3C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317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D56F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763BEA55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B812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5A395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Куйбышева, д.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D167D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888AD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5.01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A37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DC2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7D3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A7D0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21B028AE" w14:textId="77777777" w:rsidTr="007F66C1">
        <w:trPr>
          <w:trHeight w:val="34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9A8D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EA0DC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Лесная</w:t>
            </w:r>
            <w:proofErr w:type="gram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9DFBA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C067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1.07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EF8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A72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309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рассе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47A2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</w:t>
            </w:r>
          </w:p>
        </w:tc>
      </w:tr>
      <w:tr w:rsidR="00FF7030" w:rsidRPr="006A7DE5" w14:paraId="5286C17F" w14:textId="77777777" w:rsidTr="007F66C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5594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DD561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Лесная</w:t>
            </w:r>
            <w:proofErr w:type="gram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BF97B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C517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1.07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657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F7B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385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9134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а надземная часть</w:t>
            </w:r>
          </w:p>
        </w:tc>
      </w:tr>
      <w:tr w:rsidR="00FF7030" w:rsidRPr="006A7DE5" w14:paraId="19D0B5FF" w14:textId="77777777" w:rsidTr="007F66C1">
        <w:trPr>
          <w:trHeight w:val="172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A127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2ECDD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Лесная</w:t>
            </w:r>
            <w:proofErr w:type="gram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25DCB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1FB4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1.05.20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AA9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F80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870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рассе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DB54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</w:t>
            </w:r>
          </w:p>
        </w:tc>
      </w:tr>
      <w:tr w:rsidR="00FF7030" w:rsidRPr="006A7DE5" w14:paraId="0BBE3E53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2B08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BB0BD" w14:textId="77777777" w:rsid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Адмирала флота Лобова, </w:t>
            </w:r>
          </w:p>
          <w:p w14:paraId="719A3FE5" w14:textId="73182689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д.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9217E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AC899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2.04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F29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866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582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C296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6BE028BB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9B63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04170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Марата, д.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5B16E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8AF5C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0.09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E82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236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62C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3ABB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07A11702" w14:textId="77777777" w:rsidTr="007F66C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77B2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lastRenderedPageBreak/>
              <w:t>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D6742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Марата, д.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BF16C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D8EAC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7.08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366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4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AEC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422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9F82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а надземная часть</w:t>
            </w:r>
          </w:p>
        </w:tc>
      </w:tr>
      <w:tr w:rsidR="00FF7030" w:rsidRPr="006A7DE5" w14:paraId="2E26A8B2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C555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375A6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Марата, д. 1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A5493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733E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1.07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F13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7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9B5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F48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5BBE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7BE4F3FB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2805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274FA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Марата, д.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6E7FD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2A95C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0.02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8C4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74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394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A56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9D67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29BF079F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0EE3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F0AD9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Мурманская</w:t>
            </w:r>
            <w:proofErr w:type="gram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FFE50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01E7E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02.06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6E5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E41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E9B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F2DD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02CC463D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4292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C1841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Набережная, д.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3B7A4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01CE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3.03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0C4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06E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1F6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рассе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0DD0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6</w:t>
            </w:r>
          </w:p>
        </w:tc>
      </w:tr>
      <w:tr w:rsidR="00FF7030" w:rsidRPr="006A7DE5" w14:paraId="49868E60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F4CD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34379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Набережная, д.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E05D6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3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6D5B7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6.12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C77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002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2BB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4B02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57589118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0DA5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5BAF7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Нахимова, д. 10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324A6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5D45D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7.08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C6B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5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14F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BBB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D3F7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6F34F56F" w14:textId="77777777" w:rsidTr="007F66C1">
        <w:trPr>
          <w:trHeight w:val="32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32FE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1266E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spell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Новосельская</w:t>
            </w:r>
            <w:proofErr w:type="spell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FC135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DDD9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03.07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01E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29F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EEE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рассе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8265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</w:t>
            </w:r>
          </w:p>
        </w:tc>
      </w:tr>
      <w:tr w:rsidR="00FF7030" w:rsidRPr="006A7DE5" w14:paraId="05C6BADD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884E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E98C3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spell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Новосельская</w:t>
            </w:r>
            <w:proofErr w:type="spell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C72F5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6F961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04.04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AB6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46F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371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A7B3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а надземная часть</w:t>
            </w:r>
          </w:p>
        </w:tc>
      </w:tr>
      <w:tr w:rsidR="00FF7030" w:rsidRPr="006A7DE5" w14:paraId="0FB27180" w14:textId="77777777" w:rsidTr="007F66C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B72B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DE7A5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spell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Новосельская</w:t>
            </w:r>
            <w:proofErr w:type="spell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5C921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5E2EF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9.12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77B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2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C9D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552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7A21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а надземная часть</w:t>
            </w:r>
          </w:p>
        </w:tc>
      </w:tr>
      <w:tr w:rsidR="00FF7030" w:rsidRPr="006A7DE5" w14:paraId="505064E0" w14:textId="77777777" w:rsidTr="007F66C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8FBD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32840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spell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Новосельская</w:t>
            </w:r>
            <w:proofErr w:type="spell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4BE65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1195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1.07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B24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1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BE5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993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31CB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а надземная часть</w:t>
            </w:r>
          </w:p>
        </w:tc>
      </w:tr>
      <w:tr w:rsidR="00FF7030" w:rsidRPr="006A7DE5" w14:paraId="7DE6399E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AD68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46A6E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spell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Новосельская</w:t>
            </w:r>
            <w:proofErr w:type="spell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B3EE0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05EB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01.06.20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2F5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A6F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946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рассе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BBCC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</w:t>
            </w:r>
          </w:p>
        </w:tc>
      </w:tr>
      <w:tr w:rsidR="00FF7030" w:rsidRPr="006A7DE5" w14:paraId="57875782" w14:textId="77777777" w:rsidTr="007F66C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D511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BDDF4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spell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Новосельская</w:t>
            </w:r>
            <w:proofErr w:type="spell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29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5EBF3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B930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5.07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384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04D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680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77A2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а надземная часть</w:t>
            </w:r>
          </w:p>
        </w:tc>
      </w:tr>
      <w:tr w:rsidR="00FF7030" w:rsidRPr="006A7DE5" w14:paraId="6EACD3A4" w14:textId="77777777" w:rsidTr="007F66C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4E89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B1AC8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spell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Новосельская</w:t>
            </w:r>
            <w:proofErr w:type="spell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CF3A4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C9F6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1.07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D67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1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2E8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E93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A174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а надземная часть</w:t>
            </w:r>
          </w:p>
        </w:tc>
      </w:tr>
      <w:tr w:rsidR="00FF7030" w:rsidRPr="006A7DE5" w14:paraId="2376AFE0" w14:textId="77777777" w:rsidTr="007F66C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01F4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lastRenderedPageBreak/>
              <w:t>8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CEBCA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spell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Новосельская</w:t>
            </w:r>
            <w:proofErr w:type="spell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EE8E1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CE870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9.12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4D5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1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0FB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B46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3BF1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а надземная часть</w:t>
            </w:r>
          </w:p>
        </w:tc>
      </w:tr>
      <w:tr w:rsidR="00FF7030" w:rsidRPr="006A7DE5" w14:paraId="183C3A1A" w14:textId="77777777" w:rsidTr="007F66C1">
        <w:trPr>
          <w:trHeight w:val="332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5D8C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91650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пер. Охотничий, д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F9EFB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E854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1.07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561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04B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3E6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рассе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3435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</w:t>
            </w:r>
          </w:p>
        </w:tc>
      </w:tr>
      <w:tr w:rsidR="00FF7030" w:rsidRPr="006A7DE5" w14:paraId="70E694AC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DBFD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4FB26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пер. Охотничий, д.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23BBC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E73BA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09.09.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1DC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1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7BD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B0F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4D75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а надземная часть</w:t>
            </w:r>
          </w:p>
        </w:tc>
      </w:tr>
      <w:tr w:rsidR="00FF7030" w:rsidRPr="006A7DE5" w14:paraId="276D6476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289C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CD53D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Академика Павлова, д.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1D4A3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B6187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4.06.2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902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1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4E7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D47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рассе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A82E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</w:t>
            </w:r>
          </w:p>
        </w:tc>
      </w:tr>
      <w:tr w:rsidR="00FF7030" w:rsidRPr="006A7DE5" w14:paraId="31512A21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3DCB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6DD6D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Академика Павлова, д. 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0977F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4CF32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0.09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517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349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A5E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рассе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D235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6</w:t>
            </w:r>
          </w:p>
        </w:tc>
      </w:tr>
      <w:tr w:rsidR="00FF7030" w:rsidRPr="006A7DE5" w14:paraId="7596F57A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9FAF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CF048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Академика Павлова, д.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8AAFE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8A2DA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1.07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E3C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4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95D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7B2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F42E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00A1A612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44DC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943FB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Академика Павлова, д. 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F1C8D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336C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6.10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332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2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53B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DF3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рассе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AEFE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</w:t>
            </w:r>
          </w:p>
        </w:tc>
      </w:tr>
      <w:tr w:rsidR="00FF7030" w:rsidRPr="006A7DE5" w14:paraId="7361FA2C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CA26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F4D84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Первомайская</w:t>
            </w:r>
            <w:proofErr w:type="gram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6DAF2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60C3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6.02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778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10C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0FB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BB74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69E886F2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767B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A987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Первомайская</w:t>
            </w:r>
            <w:proofErr w:type="gram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8E75E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4E4BA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7.08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2D1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924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27A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4E95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а надземная часть</w:t>
            </w:r>
          </w:p>
        </w:tc>
      </w:tr>
      <w:tr w:rsidR="00FF7030" w:rsidRPr="006A7DE5" w14:paraId="3CE6AAD5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DD1A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19292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Первомайская</w:t>
            </w:r>
            <w:proofErr w:type="gram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50B1C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C0BE6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06.09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C46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F84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0A4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8D02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6EBFDB7D" w14:textId="77777777" w:rsidTr="007F66C1">
        <w:trPr>
          <w:trHeight w:val="386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4837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4877C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Первомайская</w:t>
            </w:r>
            <w:proofErr w:type="gram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EE614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7F58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5.04.20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2B1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F24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08C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рассе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2674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</w:t>
            </w:r>
          </w:p>
        </w:tc>
      </w:tr>
      <w:tr w:rsidR="00FF7030" w:rsidRPr="006A7DE5" w14:paraId="373ED3D7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4311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B06F5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Первомайская</w:t>
            </w:r>
            <w:proofErr w:type="gram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76BE2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574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0.02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237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4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E3F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72C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BC8A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3D983D31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1B91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6AD53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Первомайская</w:t>
            </w:r>
            <w:proofErr w:type="gram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A440A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1971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01.12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405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95A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12C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рассе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6F23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</w:t>
            </w:r>
          </w:p>
        </w:tc>
      </w:tr>
      <w:tr w:rsidR="00FF7030" w:rsidRPr="006A7DE5" w14:paraId="318E156C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066A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E028F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spell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Полухина</w:t>
            </w:r>
            <w:proofErr w:type="spell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54FA2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6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0D413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1.11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E5A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1FF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1AD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2B67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7BC6C56F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89A3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007FE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spell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Полухина</w:t>
            </w:r>
            <w:proofErr w:type="spell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16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5F6BF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6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BDFAF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8.05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72F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F48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D33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D342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62491738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12A8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9A34F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Полярной Правды, д. 2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9AE9D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A86C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6.10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0CD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43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479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F0C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BC1D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51ACBC31" w14:textId="77777777" w:rsidTr="007F66C1">
        <w:trPr>
          <w:trHeight w:val="102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CBAC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537CE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Полярные Зори, д.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1AD4C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24C5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03.07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2C6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1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5F9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732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29C8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а надземная часть</w:t>
            </w:r>
          </w:p>
        </w:tc>
      </w:tr>
      <w:tr w:rsidR="00FF7030" w:rsidRPr="006A7DE5" w14:paraId="1C6CA58E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C7E0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lastRenderedPageBreak/>
              <w:t>9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B2D9A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Полярные Зори, д. 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51581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D60D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1.11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127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6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045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4E0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рассе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A787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6</w:t>
            </w:r>
          </w:p>
        </w:tc>
      </w:tr>
      <w:tr w:rsidR="00FF7030" w:rsidRPr="006A7DE5" w14:paraId="5826CBD4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80C2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63C22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Пригородная</w:t>
            </w:r>
            <w:proofErr w:type="gram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8DBEA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D76EB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1.11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89B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1BC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57E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рассе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495E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</w:t>
            </w:r>
          </w:p>
        </w:tc>
      </w:tr>
      <w:tr w:rsidR="00FF7030" w:rsidRPr="006A7DE5" w14:paraId="76C27306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65DD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B6C3A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Профсоюзов, д. 18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E3ECD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128E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3.03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0B7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ACB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22A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рассе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C757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</w:t>
            </w:r>
          </w:p>
        </w:tc>
      </w:tr>
      <w:tr w:rsidR="00FF7030" w:rsidRPr="006A7DE5" w14:paraId="1414F6EE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39A8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AFAF1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Радищева, д. 42/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49AC3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1A54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7.01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98E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6BA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B2C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52BF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7F916895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1CB8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99CF5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Радищева, д. 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07559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6AA87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9.04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C2B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4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8B2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B10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26E6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25A0B6C7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62B2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2E105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Радищева, д. 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CF52D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A9A34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1.11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865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328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BE0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33A4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114EDA5D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0AE1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43C64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Радищева, д.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3DA87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74926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6.06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5E9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0F4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5F7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рассе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9A94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</w:t>
            </w:r>
          </w:p>
        </w:tc>
      </w:tr>
      <w:tr w:rsidR="00FF7030" w:rsidRPr="006A7DE5" w14:paraId="4FE80D01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BDAA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033B3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Радищева, д. 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EC3D9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044C8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3.06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F1F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694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56E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рассе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0FB5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6</w:t>
            </w:r>
          </w:p>
        </w:tc>
      </w:tr>
      <w:tr w:rsidR="00FF7030" w:rsidRPr="006A7DE5" w14:paraId="66C7E1E9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7C0B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844A2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Радищева, д. 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2DB7C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EFCDE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06.10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8F0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BCC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6DC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8F6F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5D9C4A60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2829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961C8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Радищева, д. 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B8F79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FF561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6.12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877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D06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AFA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5326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6CCFD4AD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E295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551CA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Радищева, д. 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7F820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AC49F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09.07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798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E52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4E0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5169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68755359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EDF1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07082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Радищева, д. 65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C9034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8F31F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7.10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26D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4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181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17B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5DBF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50BCE062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B606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D94BF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</w:t>
            </w:r>
            <w:proofErr w:type="spell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пр</w:t>
            </w:r>
            <w:proofErr w:type="spellEnd"/>
            <w:r w:rsidRPr="006A7DE5">
              <w:rPr>
                <w:rFonts w:ascii="Times New Roman" w:hAnsi="Times New Roman"/>
                <w:color w:val="000000"/>
                <w:lang w:eastAsia="ru-RU"/>
              </w:rPr>
              <w:t>-д Рылеева, д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C05B0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71B84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2.05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11E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6E7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75E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3407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48CB14C9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8F08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17971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</w:t>
            </w:r>
            <w:proofErr w:type="spellStart"/>
            <w:r w:rsidRPr="006A7DE5">
              <w:rPr>
                <w:rFonts w:ascii="Times New Roman" w:hAnsi="Times New Roman"/>
                <w:color w:val="000000"/>
                <w:lang w:eastAsia="ru-RU"/>
              </w:rPr>
              <w:t>пр</w:t>
            </w:r>
            <w:proofErr w:type="spellEnd"/>
            <w:r w:rsidRPr="006A7DE5">
              <w:rPr>
                <w:rFonts w:ascii="Times New Roman" w:hAnsi="Times New Roman"/>
                <w:color w:val="000000"/>
                <w:lang w:eastAsia="ru-RU"/>
              </w:rPr>
              <w:t>-д Рылеева, д.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0C8F4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E1B5F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7.08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BC5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2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FF2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13A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B702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49EFFD5A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943D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BE991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Сполохи, д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9C397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3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546EC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1.03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BFB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5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0AD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F1F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8318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0CFF8566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7373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E2ACC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Сполохи, д.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6CAA9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3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D8BAC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0.04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EAA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4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401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A56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4006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55BD672E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D4CB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48D80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Ушакова, д.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9547D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4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F28D0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5.07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11A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6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BBF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D8D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8136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02D48D62" w14:textId="77777777" w:rsidTr="007F66C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C26D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B5C8C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>Фестивальная</w:t>
            </w:r>
            <w:proofErr w:type="gram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7A618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FBEC0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2.11.20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AC8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8FE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A17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DC7B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а надземная часть</w:t>
            </w:r>
          </w:p>
        </w:tc>
      </w:tr>
      <w:tr w:rsidR="00FF7030" w:rsidRPr="006A7DE5" w14:paraId="300D698E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0956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0BF72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>Фестивальная</w:t>
            </w:r>
            <w:proofErr w:type="gramEnd"/>
            <w:r w:rsidRPr="006A7DE5">
              <w:rPr>
                <w:rFonts w:ascii="Times New Roman" w:hAnsi="Times New Roman"/>
                <w:color w:val="000000"/>
                <w:lang w:eastAsia="ru-RU"/>
              </w:rPr>
              <w:t>, д.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AD569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E011C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3.06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1C9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CAA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682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1FFC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4DEE7806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7294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76793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Генерала Фролова, д.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ED69F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6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07E4D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0.04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662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4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897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3C8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FA80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2AC62FDC" w14:textId="77777777" w:rsidTr="007F66C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F69B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lastRenderedPageBreak/>
              <w:t>1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6EAF8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Генерала Фролова, д. 8/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70F7F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6CB8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0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B8D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4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CB8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D53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F5AA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а надземная часть</w:t>
            </w:r>
          </w:p>
        </w:tc>
      </w:tr>
      <w:tr w:rsidR="00FF7030" w:rsidRPr="006A7DE5" w14:paraId="2C543BE3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6C75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93156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Генерала Фролова, д. 11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A691F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9EBB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01.12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E6F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1B2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3C7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4F7D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64E1BE71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A2BF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5548E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Генерала Фролова, д.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49C3C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E843E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1.07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6E2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4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80D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F02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4000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6A4B4948" w14:textId="77777777" w:rsidTr="007F66C1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3F43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C5219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Фрунзе, д. 3/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764F7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3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D26B0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1.11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E89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5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157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496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6E5D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а надземная часть</w:t>
            </w:r>
          </w:p>
        </w:tc>
      </w:tr>
      <w:tr w:rsidR="00FF7030" w:rsidRPr="006A7DE5" w14:paraId="1C2F54C6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73E7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58B30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Фрунзе, д. 5/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29B6B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3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532AC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0.09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D2C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6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2F3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A57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0184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4F56B612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3FDA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5F131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Фрунзе, д.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F2A74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4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07939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6.07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41C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558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737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рассе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D580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</w:t>
            </w:r>
          </w:p>
        </w:tc>
      </w:tr>
      <w:tr w:rsidR="00FF7030" w:rsidRPr="006A7DE5" w14:paraId="65BA488D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3ACE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DD883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Фрунзе, д. 23/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48005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4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40FE6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0.04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097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5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CFA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00F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60DB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51FE9A81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E463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811D5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Фрунзе, д.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B0E32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4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075A0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1.07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EED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BDE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7D5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5AA9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4F1EE710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A286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D7DBD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Фрунзе, д. 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7DB8F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CC40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7.03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14A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4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570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C9B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B06C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2363B3DA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33F8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A1641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Фрунзе, д. 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34BC9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4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32D16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06.10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53B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BA9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753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8C61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1D1B9EE2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769B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F822D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Фрунзе, д. 30</w:t>
            </w:r>
            <w:proofErr w:type="gramStart"/>
            <w:r w:rsidRPr="006A7DE5">
              <w:rPr>
                <w:rFonts w:ascii="Times New Roman" w:hAnsi="Times New Roman"/>
                <w:color w:val="000000"/>
                <w:lang w:eastAsia="ru-RU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51B30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4D82E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09.12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F20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4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824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1E4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07C4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36929B85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B12B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94BA0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Фрунзе, д. 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D6F07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D51AE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6.12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861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4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753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0D7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E189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6CEB32D6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5136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671AC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Фрунзе, д. 32/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6394B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E453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1.07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3DE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B3B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436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0A58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а надземная часть</w:t>
            </w:r>
          </w:p>
        </w:tc>
      </w:tr>
      <w:tr w:rsidR="00FF7030" w:rsidRPr="006A7DE5" w14:paraId="532833FE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A334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D13AA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Фрунзе, д. 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C82C7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5D89B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04.04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56A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B24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B3D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12B5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04208089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F887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40EDC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Халтурина, д.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BAD38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3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51D86D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8.02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CD8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83B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B42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рассе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D91D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</w:t>
            </w:r>
          </w:p>
        </w:tc>
      </w:tr>
      <w:tr w:rsidR="00FF7030" w:rsidRPr="006A7DE5" w14:paraId="4E6E978F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FA75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293F6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Халтурина, д.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230D6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6C5E6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6.02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BE2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2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CCF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AC1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1ED7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а надземная часть</w:t>
            </w:r>
          </w:p>
        </w:tc>
      </w:tr>
      <w:tr w:rsidR="00FF7030" w:rsidRPr="006A7DE5" w14:paraId="4075A966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939C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AE959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Чехова, д.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06FBE9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FAE7C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06.09.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41E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6A7DE5">
              <w:rPr>
                <w:rFonts w:ascii="Times New Roman" w:hAnsi="Times New Roman"/>
                <w:lang w:eastAsia="ru-RU"/>
              </w:rPr>
              <w:t>2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BE4B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FD6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BD5F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4D072C53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0774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lastRenderedPageBreak/>
              <w:t>1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C0A93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Шевченко, д.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CE7CF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C3E10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6.02.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9FBE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EAC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BB52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30943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FF7030" w:rsidRPr="006A7DE5" w14:paraId="40E0B5FF" w14:textId="77777777" w:rsidTr="007F66C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C55F4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A3766" w14:textId="77777777" w:rsidR="00FF7030" w:rsidRPr="006A7DE5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г. Мурманск, ул. Калинина, д.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EC2205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E1C4C1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19.03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D6A8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F43A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1F07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расселен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90DBC" w14:textId="77777777" w:rsidR="00FF7030" w:rsidRPr="006A7DE5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7DE5">
              <w:rPr>
                <w:rFonts w:ascii="Times New Roman" w:hAnsi="Times New Roman"/>
                <w:color w:val="000000"/>
                <w:lang w:eastAsia="ru-RU"/>
              </w:rPr>
              <w:t>снесен</w:t>
            </w:r>
          </w:p>
        </w:tc>
      </w:tr>
    </w:tbl>
    <w:p w14:paraId="3C44A5F6" w14:textId="77777777" w:rsidR="005F6C6A" w:rsidRPr="00C26B4F" w:rsidRDefault="005F6C6A" w:rsidP="005F6C6A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312B3E57" w14:textId="77777777" w:rsidR="00111E2C" w:rsidRPr="00C26B4F" w:rsidRDefault="00111E2C" w:rsidP="005F6C6A">
      <w:pPr>
        <w:pStyle w:val="ConsPlusNormal"/>
        <w:jc w:val="center"/>
        <w:outlineLvl w:val="2"/>
        <w:rPr>
          <w:sz w:val="28"/>
          <w:szCs w:val="28"/>
        </w:rPr>
      </w:pPr>
      <w:bookmarkStart w:id="0" w:name="_GoBack"/>
      <w:bookmarkEnd w:id="0"/>
    </w:p>
    <w:p w14:paraId="63036685" w14:textId="77777777" w:rsidR="003C39D5" w:rsidRPr="00C26B4F" w:rsidRDefault="003C39D5" w:rsidP="003C39D5">
      <w:pPr>
        <w:jc w:val="center"/>
        <w:rPr>
          <w:rFonts w:ascii="Times New Roman" w:hAnsi="Times New Roman"/>
          <w:sz w:val="28"/>
          <w:szCs w:val="28"/>
        </w:rPr>
        <w:sectPr w:rsidR="003C39D5" w:rsidRPr="00C26B4F" w:rsidSect="007A6A5C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81"/>
        </w:sectPr>
      </w:pPr>
      <w:bookmarkStart w:id="1" w:name="Par4132"/>
      <w:bookmarkEnd w:id="1"/>
      <w:r w:rsidRPr="00C26B4F">
        <w:rPr>
          <w:rFonts w:ascii="Times New Roman" w:hAnsi="Times New Roman"/>
          <w:sz w:val="28"/>
          <w:szCs w:val="28"/>
        </w:rPr>
        <w:t>_____________________________________</w:t>
      </w:r>
    </w:p>
    <w:p w14:paraId="1480F122" w14:textId="74FBE010" w:rsidR="000457CB" w:rsidRPr="00C26B4F" w:rsidRDefault="000457CB" w:rsidP="000457CB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6B4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FF7030" w:rsidRPr="00C26B4F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</w:p>
    <w:p w14:paraId="31AF5FA6" w14:textId="77777777" w:rsidR="000457CB" w:rsidRPr="00C26B4F" w:rsidRDefault="000457CB" w:rsidP="000457CB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6B4F">
        <w:rPr>
          <w:rFonts w:ascii="Times New Roman" w:hAnsi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14:paraId="2FF522EC" w14:textId="77777777" w:rsidR="000457CB" w:rsidRPr="00C26B4F" w:rsidRDefault="000457CB" w:rsidP="000457CB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6B4F">
        <w:rPr>
          <w:rFonts w:ascii="Times New Roman" w:hAnsi="Times New Roman"/>
          <w:color w:val="000000"/>
          <w:sz w:val="28"/>
          <w:szCs w:val="28"/>
          <w:lang w:eastAsia="ru-RU"/>
        </w:rPr>
        <w:t>города Мурманска</w:t>
      </w:r>
    </w:p>
    <w:p w14:paraId="46EE0920" w14:textId="7853E9A7" w:rsidR="00852E23" w:rsidRPr="00C26B4F" w:rsidRDefault="007E2B2D" w:rsidP="00852E23">
      <w:pPr>
        <w:ind w:left="6237" w:firstLine="4111"/>
        <w:jc w:val="center"/>
        <w:rPr>
          <w:rFonts w:ascii="Times New Roman" w:hAnsi="Times New Roman"/>
          <w:sz w:val="28"/>
          <w:szCs w:val="28"/>
        </w:rPr>
      </w:pPr>
      <w:r w:rsidRPr="00C26B4F">
        <w:rPr>
          <w:rFonts w:ascii="Times New Roman" w:hAnsi="Times New Roman"/>
          <w:sz w:val="28"/>
          <w:szCs w:val="28"/>
        </w:rPr>
        <w:t xml:space="preserve">от </w:t>
      </w:r>
      <w:r w:rsidR="008E5C73" w:rsidRPr="00C26B4F">
        <w:rPr>
          <w:rFonts w:ascii="Times New Roman" w:hAnsi="Times New Roman"/>
          <w:sz w:val="28"/>
          <w:szCs w:val="28"/>
        </w:rPr>
        <w:t>______</w:t>
      </w:r>
      <w:r w:rsidRPr="00C26B4F">
        <w:rPr>
          <w:rFonts w:ascii="Times New Roman" w:hAnsi="Times New Roman"/>
          <w:sz w:val="28"/>
          <w:szCs w:val="28"/>
        </w:rPr>
        <w:t xml:space="preserve"> № </w:t>
      </w:r>
      <w:r w:rsidR="008E5C73" w:rsidRPr="00C26B4F">
        <w:rPr>
          <w:rFonts w:ascii="Times New Roman" w:hAnsi="Times New Roman"/>
          <w:sz w:val="28"/>
          <w:szCs w:val="28"/>
        </w:rPr>
        <w:t>_______</w:t>
      </w:r>
    </w:p>
    <w:p w14:paraId="1EDC1A32" w14:textId="77777777" w:rsidR="000457CB" w:rsidRPr="00C26B4F" w:rsidRDefault="000457CB" w:rsidP="000457CB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25EA9C2" w14:textId="77777777" w:rsidR="000457CB" w:rsidRPr="00C26B4F" w:rsidRDefault="000457CB" w:rsidP="000457CB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6B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№ 2 </w:t>
      </w:r>
      <w:r w:rsidRPr="00C26B4F">
        <w:rPr>
          <w:rFonts w:ascii="Times New Roman" w:hAnsi="Times New Roman"/>
          <w:color w:val="000000"/>
          <w:sz w:val="28"/>
          <w:szCs w:val="28"/>
          <w:lang w:eastAsia="ru-RU"/>
        </w:rPr>
        <w:br/>
        <w:t>к программе</w:t>
      </w:r>
    </w:p>
    <w:p w14:paraId="16513AAC" w14:textId="77777777" w:rsidR="00E1794F" w:rsidRPr="00C26B4F" w:rsidRDefault="00E1794F" w:rsidP="005F6C6A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08EEFB8" w14:textId="77777777" w:rsidR="005B0B86" w:rsidRPr="00C26B4F" w:rsidRDefault="005B0B86" w:rsidP="005F6C6A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5449B3F" w14:textId="77777777" w:rsidR="005F6C6A" w:rsidRPr="00C26B4F" w:rsidRDefault="005F6C6A" w:rsidP="005F6C6A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C26B4F">
        <w:rPr>
          <w:rFonts w:ascii="Times New Roman" w:hAnsi="Times New Roman"/>
          <w:bCs/>
          <w:sz w:val="28"/>
          <w:szCs w:val="28"/>
          <w:lang w:eastAsia="ru-RU"/>
        </w:rPr>
        <w:t>Перечень многоквартирных домов, признанных аварийными после 01.01.2017</w:t>
      </w:r>
    </w:p>
    <w:p w14:paraId="4EC7B2A5" w14:textId="77777777" w:rsidR="00FF7030" w:rsidRPr="00C26B4F" w:rsidRDefault="00FF7030" w:rsidP="005F6C6A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15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5567"/>
        <w:gridCol w:w="709"/>
        <w:gridCol w:w="1276"/>
        <w:gridCol w:w="1418"/>
        <w:gridCol w:w="1275"/>
        <w:gridCol w:w="1134"/>
        <w:gridCol w:w="851"/>
        <w:gridCol w:w="850"/>
        <w:gridCol w:w="1418"/>
      </w:tblGrid>
      <w:tr w:rsidR="00FF7030" w:rsidRPr="00C26B4F" w14:paraId="2CF6A92B" w14:textId="77777777" w:rsidTr="00FF7030">
        <w:trPr>
          <w:trHeight w:val="255"/>
          <w:tblHeader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51B0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B6F4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8E16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о признании МКД </w:t>
            </w:r>
            <w:proofErr w:type="gram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аварийным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C9C8BA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ируемый срок</w:t>
            </w:r>
          </w:p>
          <w:p w14:paraId="1CA57D7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ончания пере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3CA763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</w:t>
            </w:r>
          </w:p>
          <w:p w14:paraId="5926538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сноса МК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E60492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площадь </w:t>
            </w:r>
            <w:proofErr w:type="gram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жилых</w:t>
            </w:r>
            <w:proofErr w:type="gramEnd"/>
          </w:p>
          <w:p w14:paraId="3EE40DF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помещений МК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DF9065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Число жителей,</w:t>
            </w:r>
          </w:p>
          <w:p w14:paraId="6575EFC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х</w:t>
            </w:r>
          </w:p>
          <w:p w14:paraId="787BB45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к переселени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CC3AAF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  <w:p w14:paraId="39832C6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расселяемых жилых</w:t>
            </w:r>
          </w:p>
          <w:p w14:paraId="784C829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3A42F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Расселяемая общая</w:t>
            </w:r>
          </w:p>
          <w:p w14:paraId="182766B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</w:t>
            </w:r>
            <w:proofErr w:type="gram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жилых</w:t>
            </w:r>
            <w:proofErr w:type="gramEnd"/>
          </w:p>
          <w:p w14:paraId="3A9CD07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помещений</w:t>
            </w:r>
          </w:p>
        </w:tc>
      </w:tr>
      <w:tr w:rsidR="00FF7030" w:rsidRPr="00C26B4F" w14:paraId="30358FEB" w14:textId="77777777" w:rsidTr="00FF7030">
        <w:trPr>
          <w:trHeight w:val="975"/>
          <w:tblHeader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4B017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4112F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42612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54CE4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3A431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EABB8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E6300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8B078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D1A6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7030" w:rsidRPr="00C26B4F" w14:paraId="07E3DC3D" w14:textId="77777777" w:rsidTr="00FF7030">
        <w:trPr>
          <w:trHeight w:val="255"/>
          <w:tblHeader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EF035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1DFD2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2E4487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ABCDA8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7D943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6BAFA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FE847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ED55F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C4E70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0FFB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7030" w:rsidRPr="00C26B4F" w14:paraId="2C1545EB" w14:textId="77777777" w:rsidTr="00FF7030">
        <w:trPr>
          <w:trHeight w:val="255"/>
          <w:tblHeader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4D1A6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B9DB4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DD868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3FBB3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BEDC7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DA66A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5F00C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6D766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23220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002C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7030" w:rsidRPr="00C26B4F" w14:paraId="0EEAA9CE" w14:textId="77777777" w:rsidTr="00811802">
        <w:trPr>
          <w:trHeight w:val="230"/>
          <w:tblHeader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8091C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25A1D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7F217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F10E2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76E3E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D0695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25599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AB5C3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BB1E4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2635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7030" w:rsidRPr="00C26B4F" w14:paraId="2BD13391" w14:textId="77777777" w:rsidTr="00FF7030">
        <w:trPr>
          <w:trHeight w:val="70"/>
          <w:tblHeader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102B3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17613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BAA10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82F0E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2270B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0ADAF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E08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64B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A97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D96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</w:tr>
      <w:tr w:rsidR="00FF7030" w:rsidRPr="00C26B4F" w14:paraId="4CB514F5" w14:textId="77777777" w:rsidTr="00811802">
        <w:trPr>
          <w:trHeight w:val="148"/>
          <w:tblHeader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1D0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E60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E15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295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94C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E21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B55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D54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80D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E07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FF7030" w:rsidRPr="00C26B4F" w14:paraId="7D7369E8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F1E6E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F4F9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Мурманск, ул. </w:t>
            </w:r>
            <w:proofErr w:type="gram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D21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A4B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3.02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BAF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рассе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9D6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снес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369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8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159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4358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00B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12,45</w:t>
            </w:r>
          </w:p>
        </w:tc>
      </w:tr>
      <w:tr w:rsidR="00FF7030" w:rsidRPr="00C26B4F" w14:paraId="7EF36160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B2EC0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C766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Мурманск, </w:t>
            </w:r>
            <w:proofErr w:type="spell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-д Профессора Жуковского,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5B6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BBC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3.02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BBA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рассе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E6F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снес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5D8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4501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26D7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042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7030" w:rsidRPr="00C26B4F" w14:paraId="69AF33DD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EBAC1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DC52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Куйбышева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0EF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865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F64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рассе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7FE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снес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45E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E2EC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5077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608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7030" w:rsidRPr="00C26B4F" w14:paraId="4F1B8AD8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65A0E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25F9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Мурманск, </w:t>
            </w:r>
            <w:proofErr w:type="spell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-д Профессора Жуковского, д.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89B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0E2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1.03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9F6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рассе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829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снес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9F3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A0D8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6846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6DD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72,40</w:t>
            </w:r>
          </w:p>
        </w:tc>
      </w:tr>
      <w:tr w:rsidR="00FF7030" w:rsidRPr="00C26B4F" w14:paraId="373645BD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AA68D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0149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Мурманск, ул. Чехова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06B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7E7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.04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07E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07B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7BB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1A26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F0BA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CF4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,20</w:t>
            </w:r>
          </w:p>
        </w:tc>
      </w:tr>
      <w:tr w:rsidR="00FF7030" w:rsidRPr="00C26B4F" w14:paraId="706A380C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1E472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F87C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Мурманск, </w:t>
            </w:r>
            <w:proofErr w:type="spell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-д  Владимира Капустина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B24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D96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3.04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4A8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рассе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6F3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снес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7E1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8AB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FC3A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E5D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4,70</w:t>
            </w:r>
          </w:p>
        </w:tc>
      </w:tr>
      <w:tr w:rsidR="00FF7030" w:rsidRPr="00C26B4F" w14:paraId="2DC1F628" w14:textId="77777777" w:rsidTr="00811802">
        <w:trPr>
          <w:trHeight w:val="17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F51C3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6858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Мурманск, ул. </w:t>
            </w:r>
            <w:proofErr w:type="spell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, д. 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A81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ABE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3.04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B66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рассе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6B9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снес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B30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F2F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976F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08D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83,00</w:t>
            </w:r>
          </w:p>
        </w:tc>
      </w:tr>
      <w:tr w:rsidR="00FF7030" w:rsidRPr="00C26B4F" w14:paraId="256E1BA9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0D174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C1DA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Мурманск, ул. Анатолия </w:t>
            </w:r>
            <w:proofErr w:type="spell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Бредова</w:t>
            </w:r>
            <w:proofErr w:type="spell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, д.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B7D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7F4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3.04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C92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рассе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98C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снес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076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3A14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E57D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A38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32,20</w:t>
            </w:r>
          </w:p>
        </w:tc>
      </w:tr>
      <w:tr w:rsidR="00FF7030" w:rsidRPr="00C26B4F" w14:paraId="3D060A18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27E82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FE20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Генерала Фролова, д.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094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128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7.04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C8A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E78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90F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9122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B212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1EE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42,40</w:t>
            </w:r>
          </w:p>
        </w:tc>
      </w:tr>
      <w:tr w:rsidR="00FF7030" w:rsidRPr="00C26B4F" w14:paraId="45B0C1EB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BE03B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C0B8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**г. Мурманск, ул. Декабристов, д.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32C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DCC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8.04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566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339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B173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5D63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8024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B3E4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39,01</w:t>
            </w:r>
          </w:p>
        </w:tc>
      </w:tr>
      <w:tr w:rsidR="00FF7030" w:rsidRPr="00C26B4F" w14:paraId="63BE66AA" w14:textId="77777777" w:rsidTr="00811802">
        <w:trPr>
          <w:trHeight w:val="27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C40F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3EF5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Мурманск, </w:t>
            </w:r>
            <w:proofErr w:type="spell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-д Владимира Капустина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1BF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A55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.04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150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BBA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F21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ACA5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287E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5CB8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78,50</w:t>
            </w:r>
          </w:p>
        </w:tc>
      </w:tr>
      <w:tr w:rsidR="00FF7030" w:rsidRPr="00C26B4F" w14:paraId="260D1D8C" w14:textId="77777777" w:rsidTr="00FF7030">
        <w:trPr>
          <w:trHeight w:val="48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75796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1321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Мурманск, ул. </w:t>
            </w:r>
            <w:proofErr w:type="gram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Фестивальная</w:t>
            </w:r>
            <w:proofErr w:type="gram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AC3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4C1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2.05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12F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C7E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снесена надземн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9914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8338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CB15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CD39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88,78</w:t>
            </w:r>
          </w:p>
        </w:tc>
      </w:tr>
      <w:tr w:rsidR="00FF7030" w:rsidRPr="00C26B4F" w14:paraId="4F163769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333C5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4740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Профессора Сомова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341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7DD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2.05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73A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рассе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E5D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663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6CCA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614D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B0ED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11,30</w:t>
            </w:r>
          </w:p>
        </w:tc>
      </w:tr>
      <w:tr w:rsidR="00FF7030" w:rsidRPr="00C26B4F" w14:paraId="22FBE3AA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588C0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2DC1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Карла Либкнехта, д.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21F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2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2.05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8A1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рассе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FE7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снес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66A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7412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B544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086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66,80</w:t>
            </w:r>
          </w:p>
        </w:tc>
      </w:tr>
      <w:tr w:rsidR="00FF7030" w:rsidRPr="00C26B4F" w14:paraId="0F10F54F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59AEB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D15C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Генерала Фролова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B4A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2D3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2.05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2F3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115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37E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C92E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D9CC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B8B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34,94</w:t>
            </w:r>
          </w:p>
        </w:tc>
      </w:tr>
      <w:tr w:rsidR="00FF7030" w:rsidRPr="00C26B4F" w14:paraId="3445BCCB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9F821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3EAB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Мурманск, пер. </w:t>
            </w:r>
            <w:proofErr w:type="spell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Русанова</w:t>
            </w:r>
            <w:proofErr w:type="spell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FF7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32F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5.05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3DC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рассе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39F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E5D0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39F4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2101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FAC6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97,61</w:t>
            </w:r>
          </w:p>
        </w:tc>
      </w:tr>
      <w:tr w:rsidR="00FF7030" w:rsidRPr="00C26B4F" w14:paraId="1D62F9C3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68754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6A0D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Челюскинцев, д. 2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3EF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D6E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5.05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82A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рассе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1A5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снес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456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27DA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BE46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566B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63,50</w:t>
            </w:r>
          </w:p>
        </w:tc>
      </w:tr>
      <w:tr w:rsidR="00FF7030" w:rsidRPr="00C26B4F" w14:paraId="42143B87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1481E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99D8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Калинина, д.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B0F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924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5.06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B83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898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B3B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D408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08A9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110F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07,50</w:t>
            </w:r>
          </w:p>
        </w:tc>
      </w:tr>
      <w:tr w:rsidR="00FF7030" w:rsidRPr="00C26B4F" w14:paraId="08BAAA93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3C908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10EB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Мурманск, ул. </w:t>
            </w:r>
            <w:proofErr w:type="gram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Бондарная</w:t>
            </w:r>
            <w:proofErr w:type="gram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, д.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DAD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514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5.06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159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306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0636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2E4F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6196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8E65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94,10</w:t>
            </w:r>
          </w:p>
        </w:tc>
      </w:tr>
      <w:tr w:rsidR="00FF7030" w:rsidRPr="00C26B4F" w14:paraId="0FE45722" w14:textId="77777777" w:rsidTr="00FF7030">
        <w:trPr>
          <w:trHeight w:val="48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77C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1E35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**г. Мурманск, ул. Академика Павлова, д. 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961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E5F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5.06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683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67D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снесена надземн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4826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AD20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1EA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D60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87,80</w:t>
            </w:r>
          </w:p>
        </w:tc>
      </w:tr>
      <w:tr w:rsidR="00FF7030" w:rsidRPr="00C26B4F" w14:paraId="51437D8F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EF7A9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828C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Марата, д. 1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007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934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5.06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A73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D69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A7BB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95C7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E4A6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847B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34,87</w:t>
            </w:r>
          </w:p>
        </w:tc>
      </w:tr>
      <w:tr w:rsidR="00FF7030" w:rsidRPr="00C26B4F" w14:paraId="6D66BC11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34C77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FFDE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Марата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D25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6CF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5.06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D26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28A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DDAD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18F8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CCA1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1EB9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08,64</w:t>
            </w:r>
          </w:p>
        </w:tc>
      </w:tr>
      <w:tr w:rsidR="00FF7030" w:rsidRPr="00C26B4F" w14:paraId="4BD6BC02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49C05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1C93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Фрунзе, д. 2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06D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803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9.06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8FD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4C9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48DF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888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FA5E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CCED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54,91</w:t>
            </w:r>
          </w:p>
        </w:tc>
      </w:tr>
      <w:tr w:rsidR="00FF7030" w:rsidRPr="00C26B4F" w14:paraId="5B7A2935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F7664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8B8F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Мурманск, ул. </w:t>
            </w:r>
            <w:proofErr w:type="spell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Полухина</w:t>
            </w:r>
            <w:proofErr w:type="spell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B7A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5F2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9.06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359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A4A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FCEF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2F4C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642F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436E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45,49</w:t>
            </w:r>
          </w:p>
        </w:tc>
      </w:tr>
      <w:tr w:rsidR="00FF7030" w:rsidRPr="00C26B4F" w14:paraId="5E0C0FA5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8BBD6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035F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Марата, д.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284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302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9.06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79F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209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0561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343A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88B8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DBD1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97,00</w:t>
            </w:r>
          </w:p>
        </w:tc>
      </w:tr>
      <w:tr w:rsidR="00FF7030" w:rsidRPr="00C26B4F" w14:paraId="4FB8B603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C1033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FE88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Академика Павлова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AD2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93D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9.06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CE2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08E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761B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D4A0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DDB7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A284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37,80</w:t>
            </w:r>
          </w:p>
        </w:tc>
      </w:tr>
      <w:tr w:rsidR="00FF7030" w:rsidRPr="00C26B4F" w14:paraId="00C46288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B792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2590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Набережная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CEF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C8C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0.06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351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63A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156B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8263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EB1E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B749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86,71</w:t>
            </w:r>
          </w:p>
        </w:tc>
      </w:tr>
      <w:tr w:rsidR="00FF7030" w:rsidRPr="00C26B4F" w14:paraId="3D76B4EB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04AC3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816E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Мурманск, ул. Чехова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111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766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07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0B9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0A4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513A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F703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0CE9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495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54</w:t>
            </w:r>
          </w:p>
        </w:tc>
      </w:tr>
      <w:tr w:rsidR="00FF7030" w:rsidRPr="00C26B4F" w14:paraId="2983ED65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0764F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A65A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Академика Павлова, д.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AFF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B9A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3.07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2AB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694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0790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EE08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8414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C4D0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09,10</w:t>
            </w:r>
          </w:p>
        </w:tc>
      </w:tr>
      <w:tr w:rsidR="00FF7030" w:rsidRPr="00C26B4F" w14:paraId="0A3515C5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370C1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A45F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Мурманск, ул. Чехова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BE6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6DC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.08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7A1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3F9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05F4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3A49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F375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B45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4,10</w:t>
            </w:r>
          </w:p>
        </w:tc>
      </w:tr>
      <w:tr w:rsidR="00FF7030" w:rsidRPr="00C26B4F" w14:paraId="3DB6D237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90E7D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91E0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Мурманск, ул. </w:t>
            </w:r>
            <w:proofErr w:type="gram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Зеленая</w:t>
            </w:r>
            <w:proofErr w:type="gram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, д. 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FA6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BB2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8.08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8A9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FBF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25FE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57EE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22BE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EBE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90,60</w:t>
            </w:r>
          </w:p>
        </w:tc>
      </w:tr>
      <w:tr w:rsidR="00FF7030" w:rsidRPr="00C26B4F" w14:paraId="57432B34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AB702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8E43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Фрунзе, д.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65D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0B6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8.08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58B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877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8DD0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3C00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B147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714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65,40</w:t>
            </w:r>
          </w:p>
        </w:tc>
      </w:tr>
      <w:tr w:rsidR="00FF7030" w:rsidRPr="00C26B4F" w14:paraId="7FC34CA0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DD456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6BC3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Мурманск, ул. </w:t>
            </w:r>
            <w:proofErr w:type="spell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Полухина</w:t>
            </w:r>
            <w:proofErr w:type="spell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E34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8AB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4.08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59A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7CE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5CCA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8373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B4D6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C5D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70,25</w:t>
            </w:r>
          </w:p>
        </w:tc>
      </w:tr>
      <w:tr w:rsidR="00FF7030" w:rsidRPr="00C26B4F" w14:paraId="6064412D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5F849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A4FD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Мурманск, ул. </w:t>
            </w:r>
            <w:proofErr w:type="gram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, д.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507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75F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5.09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8B8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8B1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C5E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41E1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4074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8A0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49,34</w:t>
            </w:r>
          </w:p>
        </w:tc>
      </w:tr>
      <w:tr w:rsidR="00FF7030" w:rsidRPr="00C26B4F" w14:paraId="4F065161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25474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04F2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**г. Мурманск, ул. </w:t>
            </w:r>
            <w:proofErr w:type="gram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6F3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51E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.09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06F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ED1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7364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A47E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5BB3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0E3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3,29</w:t>
            </w:r>
          </w:p>
        </w:tc>
      </w:tr>
      <w:tr w:rsidR="00FF7030" w:rsidRPr="00C26B4F" w14:paraId="3D0C4F31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6CDF7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A66D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Сполохи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17C2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5258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0.01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B1A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DB5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579D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0E44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285A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D6BC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71,49</w:t>
            </w:r>
          </w:p>
        </w:tc>
      </w:tr>
      <w:tr w:rsidR="00FF7030" w:rsidRPr="00C26B4F" w14:paraId="1DF6BD44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46D07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FC09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Академика Павлова, д. 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9E10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B8C4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0.01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A65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C32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0727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3AA5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A185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2B9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46,45</w:t>
            </w:r>
          </w:p>
        </w:tc>
      </w:tr>
      <w:tr w:rsidR="00FF7030" w:rsidRPr="00C26B4F" w14:paraId="657FCBAC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C7990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1AF4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пер. Дальний, д.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4B6B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26D8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0.01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FF8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BBC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9CA2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8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CAE0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D326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C74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1,97</w:t>
            </w:r>
          </w:p>
        </w:tc>
      </w:tr>
      <w:tr w:rsidR="00FF7030" w:rsidRPr="00C26B4F" w14:paraId="778522D9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B5752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3F31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Мурманск, пер. Дальний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40A4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BFB1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.02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C0B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86E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5EB8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9D9C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4C6E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EE9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9,91</w:t>
            </w:r>
          </w:p>
        </w:tc>
      </w:tr>
      <w:tr w:rsidR="00FF7030" w:rsidRPr="00C26B4F" w14:paraId="5828D0D8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96DDE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0FE2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Академика Павлова, д. 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A1B9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0EBB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7.02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658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20B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BDDC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91E7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1E9D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6CB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84,67</w:t>
            </w:r>
          </w:p>
        </w:tc>
      </w:tr>
      <w:tr w:rsidR="00FF7030" w:rsidRPr="00C26B4F" w14:paraId="1A84721B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E0CDE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E6AC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Мурманск, ул. </w:t>
            </w:r>
            <w:proofErr w:type="gram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Пригородная</w:t>
            </w:r>
            <w:proofErr w:type="gram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, д. 1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62BB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75C5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7.02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B8F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E3F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C7D7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50D5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D089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0323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03,04</w:t>
            </w:r>
          </w:p>
        </w:tc>
      </w:tr>
      <w:tr w:rsidR="00FF7030" w:rsidRPr="00C26B4F" w14:paraId="75070220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1A39C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0ABE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Генерала Фролова, д. 6/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3DC2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0FEA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7.02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777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490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E825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BB27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ACED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8DE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09,70</w:t>
            </w:r>
          </w:p>
        </w:tc>
      </w:tr>
      <w:tr w:rsidR="00FF7030" w:rsidRPr="00C26B4F" w14:paraId="24571BF2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E987B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C475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Декабристов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87B9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A4DD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6.02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E50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12E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81DC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C76D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93FB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D851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20,40</w:t>
            </w:r>
          </w:p>
        </w:tc>
      </w:tr>
      <w:tr w:rsidR="00FF7030" w:rsidRPr="00C26B4F" w14:paraId="3EC3F14A" w14:textId="77777777" w:rsidTr="00FF7030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D7D7E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5DBD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Марата, д. 1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EFC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F8B0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6.02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5EB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37B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24C2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05F9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0F60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A7AC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54,10</w:t>
            </w:r>
          </w:p>
        </w:tc>
      </w:tr>
      <w:tr w:rsidR="00FF7030" w:rsidRPr="00C26B4F" w14:paraId="2AD273E8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0C800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0FDF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Мурманск, ул. </w:t>
            </w:r>
            <w:proofErr w:type="gram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Подгорная</w:t>
            </w:r>
            <w:proofErr w:type="gram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, д.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2AAD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FCE5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9.04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E01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9F9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2BB7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EC82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2618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4699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42,99</w:t>
            </w:r>
          </w:p>
        </w:tc>
      </w:tr>
      <w:tr w:rsidR="00FF7030" w:rsidRPr="00C26B4F" w14:paraId="374DA833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B566C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6516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Полярной Правды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6EEC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451A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5.06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D84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D66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36F7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786B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8D31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69EF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28,70</w:t>
            </w:r>
          </w:p>
        </w:tc>
      </w:tr>
      <w:tr w:rsidR="00FF7030" w:rsidRPr="00C26B4F" w14:paraId="3E9DF6BF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3A7C0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E7AC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Радищева, д. 67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85DC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20F7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1.06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BA8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50F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CF21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0FDC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5955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DF0D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21,72</w:t>
            </w:r>
          </w:p>
        </w:tc>
      </w:tr>
      <w:tr w:rsidR="00FF7030" w:rsidRPr="00C26B4F" w14:paraId="3E45C712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0FDA8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180D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Академика Павлова, д. 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A8E9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D88B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5.06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3F2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B77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D83E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A622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44A3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FBD8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21,70</w:t>
            </w:r>
          </w:p>
        </w:tc>
      </w:tr>
      <w:tr w:rsidR="00FF7030" w:rsidRPr="00C26B4F" w14:paraId="6A151E5E" w14:textId="77777777" w:rsidTr="00FF7030">
        <w:trPr>
          <w:trHeight w:val="35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F2C2C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F97A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Шестой Комсомольской Батареи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D851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810B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8.06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D17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966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9F72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ACE0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09D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BE17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25,14</w:t>
            </w:r>
          </w:p>
        </w:tc>
      </w:tr>
      <w:tr w:rsidR="00FF7030" w:rsidRPr="00C26B4F" w14:paraId="37D601F2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3AE65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C064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Мурманск, ул. </w:t>
            </w:r>
            <w:proofErr w:type="gram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Зеленая</w:t>
            </w:r>
            <w:proofErr w:type="gram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, д. 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B85A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45DB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8.06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33B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D5D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C1FA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60F6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9807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228D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60,62</w:t>
            </w:r>
          </w:p>
        </w:tc>
      </w:tr>
      <w:tr w:rsidR="00FF7030" w:rsidRPr="00C26B4F" w14:paraId="2A6499A6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15772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15FE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Мурманск, ул. Анатолия </w:t>
            </w:r>
            <w:proofErr w:type="spell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Бредова</w:t>
            </w:r>
            <w:proofErr w:type="spell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D90A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35FA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8.06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CB8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CA2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9D92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D9E1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637B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49D5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54,80</w:t>
            </w:r>
          </w:p>
        </w:tc>
      </w:tr>
      <w:tr w:rsidR="00FF7030" w:rsidRPr="00C26B4F" w14:paraId="1E013298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6751F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4B33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пр. Кольский, д. 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EB9C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9970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8.06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C6E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603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E94D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0CFC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0C14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326B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34,48</w:t>
            </w:r>
          </w:p>
        </w:tc>
      </w:tr>
      <w:tr w:rsidR="00FF7030" w:rsidRPr="00C26B4F" w14:paraId="20E7B356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FEAB4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06F4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Академика Павлова, д. 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DAD0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314F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1.07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4A6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6F5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0855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736C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EA0D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DBC9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66,03</w:t>
            </w:r>
          </w:p>
        </w:tc>
      </w:tr>
      <w:tr w:rsidR="00FF7030" w:rsidRPr="00C26B4F" w14:paraId="1F3F3396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D7A79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DC72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Генерала Фролова, д.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6D41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22AB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1.07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FA6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386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3B25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D952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032C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8603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01,40</w:t>
            </w:r>
          </w:p>
        </w:tc>
      </w:tr>
      <w:tr w:rsidR="00FF7030" w:rsidRPr="00C26B4F" w14:paraId="7BF71DB2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AAB7A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DB1B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Нахимова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69FA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7CBD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1.07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FE5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712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78A3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6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EB65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6680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1730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618,43</w:t>
            </w:r>
          </w:p>
        </w:tc>
      </w:tr>
      <w:tr w:rsidR="00FF7030" w:rsidRPr="00C26B4F" w14:paraId="582C92F1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3B386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1300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Марата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5AE5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DC9B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6.07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85B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95B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D732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7B20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590F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7D03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33,20</w:t>
            </w:r>
          </w:p>
        </w:tc>
      </w:tr>
      <w:tr w:rsidR="00FF7030" w:rsidRPr="00C26B4F" w14:paraId="50A4BF1F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0E1F2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631F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пер. Дальний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07B3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30C5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7.07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99D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27E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2650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A28C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B9B3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F1C1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64,00</w:t>
            </w:r>
          </w:p>
        </w:tc>
      </w:tr>
      <w:tr w:rsidR="00FF7030" w:rsidRPr="00C26B4F" w14:paraId="192F76AA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44E74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2831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Декабристов, д. 1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7CFB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9943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7.07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282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3B6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4A7D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809F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35CB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8A85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28,30</w:t>
            </w:r>
          </w:p>
        </w:tc>
      </w:tr>
      <w:tr w:rsidR="00FF7030" w:rsidRPr="00C26B4F" w14:paraId="5A638070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E815C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1C3B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пер. Охотничий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FD9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8808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0.08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FD7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192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F6E4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7028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888E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8BE9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62,49</w:t>
            </w:r>
          </w:p>
        </w:tc>
      </w:tr>
      <w:tr w:rsidR="00FF7030" w:rsidRPr="00C26B4F" w14:paraId="74DFC5EE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4338B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406F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пер. Охотничий,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BC38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81C4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0.08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D52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6C5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3250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0069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A67B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89CA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36,20</w:t>
            </w:r>
          </w:p>
        </w:tc>
      </w:tr>
      <w:tr w:rsidR="00FF7030" w:rsidRPr="00C26B4F" w14:paraId="469BE686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B92C1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D568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Марата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3BDF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B75A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BDF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843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01EA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8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3C87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FB16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5098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683,30</w:t>
            </w:r>
          </w:p>
        </w:tc>
      </w:tr>
      <w:tr w:rsidR="00FF7030" w:rsidRPr="00C26B4F" w14:paraId="3F1BACCF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E7720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5E17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Мурманск, ул. </w:t>
            </w:r>
            <w:proofErr w:type="gram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Подгорная</w:t>
            </w:r>
            <w:proofErr w:type="gram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, д.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C999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DB5E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929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9AF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CE5B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505B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99A8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9B40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16,65</w:t>
            </w:r>
          </w:p>
        </w:tc>
      </w:tr>
      <w:tr w:rsidR="00FF7030" w:rsidRPr="00C26B4F" w14:paraId="5ABC4780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C1533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6DC1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Мурманск, ул. </w:t>
            </w:r>
            <w:proofErr w:type="gram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Бондарная</w:t>
            </w:r>
            <w:proofErr w:type="gram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, д.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6651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13DB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1.10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297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66F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0FC2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67B4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4FA9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F110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60,68</w:t>
            </w:r>
          </w:p>
        </w:tc>
      </w:tr>
      <w:tr w:rsidR="00FF7030" w:rsidRPr="00C26B4F" w14:paraId="1636E327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0FE82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9E52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Мурманск, ул. </w:t>
            </w:r>
            <w:proofErr w:type="gram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Бондарная</w:t>
            </w:r>
            <w:proofErr w:type="gram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8B4C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C6CB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3.10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9A2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926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D56E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AFC8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6E4D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5FA7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54,50</w:t>
            </w:r>
          </w:p>
        </w:tc>
      </w:tr>
      <w:tr w:rsidR="00FF7030" w:rsidRPr="00C26B4F" w14:paraId="6B5CB766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B517E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A0E3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Мурманск, пер. </w:t>
            </w:r>
            <w:proofErr w:type="spell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Русанова</w:t>
            </w:r>
            <w:proofErr w:type="spell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FEA5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F2A6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9.10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C73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CD4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7662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76FD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B4EE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D95E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17,02</w:t>
            </w:r>
          </w:p>
        </w:tc>
      </w:tr>
      <w:tr w:rsidR="00FF7030" w:rsidRPr="00C26B4F" w14:paraId="34837E7A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F4C74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E48C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пер. Охотничий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8CA3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1930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8.10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CD4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3D8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6BC2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E18A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3FC9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DB20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71,74</w:t>
            </w:r>
          </w:p>
        </w:tc>
      </w:tr>
      <w:tr w:rsidR="00FF7030" w:rsidRPr="00C26B4F" w14:paraId="5E792CB0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97D02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67F3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Радищева, д. 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2BD0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B8B8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1.10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211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5CE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D2D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2B86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81EE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6709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15,40</w:t>
            </w:r>
          </w:p>
        </w:tc>
      </w:tr>
      <w:tr w:rsidR="00FF7030" w:rsidRPr="00C26B4F" w14:paraId="1A92FC6B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B436D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2328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Фрунзе, д.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97B9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7235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9.11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0E5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8AE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37AD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C74A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40FC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ED9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24,50</w:t>
            </w:r>
          </w:p>
        </w:tc>
      </w:tr>
      <w:tr w:rsidR="00FF7030" w:rsidRPr="00C26B4F" w14:paraId="73711C91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EA4A7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CC63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Радищева, д. 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BA4B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9F30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9.11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BCB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9CD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14D3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BC75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A38F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8C4C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86,20</w:t>
            </w:r>
          </w:p>
        </w:tc>
      </w:tr>
      <w:tr w:rsidR="00FF7030" w:rsidRPr="00C26B4F" w14:paraId="1D411032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61DB9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0AF1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Куйбышева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D7B0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0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6376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7.11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4AA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786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10CE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5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88D7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8447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70CC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13,40</w:t>
            </w:r>
          </w:p>
        </w:tc>
      </w:tr>
      <w:tr w:rsidR="00FF7030" w:rsidRPr="00C26B4F" w14:paraId="57D30F6C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171DF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515D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Халтурина, д. 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F455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2D07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3.12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A31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B47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F2BA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8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A40C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47C2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B6D7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785,33</w:t>
            </w:r>
          </w:p>
        </w:tc>
      </w:tr>
      <w:tr w:rsidR="00FF7030" w:rsidRPr="00C26B4F" w14:paraId="398E6784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038E0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9789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Мурманск, ул. </w:t>
            </w:r>
            <w:proofErr w:type="spell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Полухина</w:t>
            </w:r>
            <w:proofErr w:type="spell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B448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B0A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27C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802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CC6A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9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E91A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6D92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6C34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719,90</w:t>
            </w:r>
          </w:p>
        </w:tc>
      </w:tr>
      <w:tr w:rsidR="00FF7030" w:rsidRPr="00C26B4F" w14:paraId="5B968687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25FBE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D683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пер. Дальний,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865D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895F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236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132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F150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7B72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9BFF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139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</w:tr>
      <w:tr w:rsidR="00FF7030" w:rsidRPr="00C26B4F" w14:paraId="4CAFAB11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B3D59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C971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Чехова, д.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AD2F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CECB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4.0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A97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AED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656E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1C6B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16E0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5BE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,54</w:t>
            </w:r>
          </w:p>
        </w:tc>
      </w:tr>
      <w:tr w:rsidR="00FF7030" w:rsidRPr="00C26B4F" w14:paraId="3305962B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428D6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ADA4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Академика Павлова, д.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D44C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40B6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4.0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BC4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4F3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D56E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6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CFA1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4554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91CE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78,00</w:t>
            </w:r>
          </w:p>
        </w:tc>
      </w:tr>
      <w:tr w:rsidR="00FF7030" w:rsidRPr="00C26B4F" w14:paraId="028C46A9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5EAC7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1796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Мурманск, ул. </w:t>
            </w:r>
            <w:proofErr w:type="spell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Полухина</w:t>
            </w:r>
            <w:proofErr w:type="spell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4C4E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2FC4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4.0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181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4AA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4F05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6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5F7C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E640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0543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606,73</w:t>
            </w:r>
          </w:p>
        </w:tc>
      </w:tr>
      <w:tr w:rsidR="00FF7030" w:rsidRPr="00C26B4F" w14:paraId="19A3E0EB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7F721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0578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Мурманск, ул. </w:t>
            </w:r>
            <w:proofErr w:type="gram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Бондарная</w:t>
            </w:r>
            <w:proofErr w:type="gram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, д.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3BC0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09CB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4.0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4D8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6E3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027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A3CB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7F5C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C76B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74,75</w:t>
            </w:r>
          </w:p>
        </w:tc>
      </w:tr>
      <w:tr w:rsidR="00FF7030" w:rsidRPr="00C26B4F" w14:paraId="18F5CCC5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F849F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BA0E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Радищева, д. 35/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38F9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7776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5.03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A06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790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6A59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5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B2D2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F295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122E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58,90</w:t>
            </w:r>
          </w:p>
        </w:tc>
      </w:tr>
      <w:tr w:rsidR="00FF7030" w:rsidRPr="00C26B4F" w14:paraId="31E8CBE3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BD5FE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25EB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Мурманск, ул. </w:t>
            </w:r>
            <w:proofErr w:type="gram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, д.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C6BA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AEA3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5.03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263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A99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11CB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78BC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AD97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67C3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30,00</w:t>
            </w:r>
          </w:p>
        </w:tc>
      </w:tr>
      <w:tr w:rsidR="00FF7030" w:rsidRPr="00C26B4F" w14:paraId="20E31CE2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E28A6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BBA9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Шевченко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333B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2B2F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3.03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7BC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B83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1D22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8F64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C7A7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26F4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30,04</w:t>
            </w:r>
          </w:p>
        </w:tc>
      </w:tr>
      <w:tr w:rsidR="00FF7030" w:rsidRPr="00C26B4F" w14:paraId="482918CA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D7BEC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A65E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Мурманск, ул. </w:t>
            </w:r>
            <w:proofErr w:type="gram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Бондарная</w:t>
            </w:r>
            <w:proofErr w:type="gram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,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1485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092B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3.03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166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558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CE2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E355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03B4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E8D8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98,40</w:t>
            </w:r>
          </w:p>
        </w:tc>
      </w:tr>
      <w:tr w:rsidR="00FF7030" w:rsidRPr="00C26B4F" w14:paraId="490E0EC7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A8CAA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8D1B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Академика Павлова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C202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A156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3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710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C8E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EF19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776D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5E98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D6D7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27,40</w:t>
            </w:r>
          </w:p>
        </w:tc>
      </w:tr>
      <w:tr w:rsidR="00FF7030" w:rsidRPr="00C26B4F" w14:paraId="5D32316F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59D53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630D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пер. Дальний, д.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28DB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279F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5.05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0FE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D6C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AE3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9CB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0F4A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7DB3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20,10</w:t>
            </w:r>
          </w:p>
        </w:tc>
      </w:tr>
      <w:tr w:rsidR="00FF7030" w:rsidRPr="00C26B4F" w14:paraId="445398C5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9F68B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CB7C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пер. Дальний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B24D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05EC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1.06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1E5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908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54E6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C9B7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5990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3ED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,90</w:t>
            </w:r>
          </w:p>
        </w:tc>
      </w:tr>
      <w:tr w:rsidR="00FF7030" w:rsidRPr="00C26B4F" w14:paraId="328720BA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188F2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10AF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Мурманск, </w:t>
            </w:r>
            <w:proofErr w:type="spell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-д Профессора Жуковского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1B58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EFA5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5.06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380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C0A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EA04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7CD4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B4F4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CFD8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93,70</w:t>
            </w:r>
          </w:p>
        </w:tc>
      </w:tr>
      <w:tr w:rsidR="00FF7030" w:rsidRPr="00C26B4F" w14:paraId="2392FF6B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FF3CA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147A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Фрунзе, д. 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C6F4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6B4C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7EB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7B2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4D83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6878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AE51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39E7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14,94</w:t>
            </w:r>
          </w:p>
        </w:tc>
      </w:tr>
      <w:tr w:rsidR="00FF7030" w:rsidRPr="00C26B4F" w14:paraId="30173406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5D6A9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D79A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Калинина, д.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22A5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F9ED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0.01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06A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142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1F95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7B08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D470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997F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91,46</w:t>
            </w:r>
          </w:p>
        </w:tc>
      </w:tr>
      <w:tr w:rsidR="00FF7030" w:rsidRPr="00C26B4F" w14:paraId="7AAE8C83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338F7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88ED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Шевченко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5AFC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4802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4.02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B6D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9D0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2463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BB84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9DDB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B0EA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65,79</w:t>
            </w:r>
          </w:p>
        </w:tc>
      </w:tr>
      <w:tr w:rsidR="00FF7030" w:rsidRPr="00C26B4F" w14:paraId="50619887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5167F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2C0D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Радищева, д. 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9D21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D1DB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02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9DC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43F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6749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4220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AE1A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AAF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,66</w:t>
            </w:r>
          </w:p>
        </w:tc>
      </w:tr>
      <w:tr w:rsidR="00FF7030" w:rsidRPr="00C26B4F" w14:paraId="5EBD9779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2541D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BEC8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Радищева, д. 62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F66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3E5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02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15B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82C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7740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A9CF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5601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257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2,66</w:t>
            </w:r>
          </w:p>
        </w:tc>
      </w:tr>
      <w:tr w:rsidR="00FF7030" w:rsidRPr="00C26B4F" w14:paraId="52C8DB5A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68EFF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F655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Радищева, д. 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8CA5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611B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02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6B3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706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E047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D1F1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DBBF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0F6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8,20</w:t>
            </w:r>
          </w:p>
        </w:tc>
      </w:tr>
      <w:tr w:rsidR="00FF7030" w:rsidRPr="00C26B4F" w14:paraId="66066675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93EBF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BF53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пер. Дальний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87D0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1B0B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6.11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2C4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8AC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94FE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B6DA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B12A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7B98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37,10</w:t>
            </w:r>
          </w:p>
        </w:tc>
      </w:tr>
      <w:tr w:rsidR="00FF7030" w:rsidRPr="00C26B4F" w14:paraId="7F02B267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95899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660E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Мурманск, ул. Анатолия </w:t>
            </w:r>
            <w:proofErr w:type="spell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Бредова</w:t>
            </w:r>
            <w:proofErr w:type="spell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, д.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41F1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AC1A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5.01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F1E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A9F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B74E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02FD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8ED6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76FA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32,74</w:t>
            </w:r>
          </w:p>
        </w:tc>
      </w:tr>
      <w:tr w:rsidR="00FF7030" w:rsidRPr="00C26B4F" w14:paraId="0BD0F3DB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8312B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4668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Радищева, д. 74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3DFA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78AF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05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1CC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3D2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DED7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BF3A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0210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F893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3,00</w:t>
            </w:r>
          </w:p>
        </w:tc>
      </w:tr>
      <w:tr w:rsidR="00FF7030" w:rsidRPr="00C26B4F" w14:paraId="413E1D36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27D45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5897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Академика Павлова, д. 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4EC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D064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E30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77F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9964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6AB9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251A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F5D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4,70</w:t>
            </w:r>
          </w:p>
        </w:tc>
      </w:tr>
      <w:tr w:rsidR="00FF7030" w:rsidRPr="00C26B4F" w14:paraId="418A4512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F36DD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C1E7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пер. Дальний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D961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465D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06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053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571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6D3A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322A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66C1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C8F8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8,80</w:t>
            </w:r>
          </w:p>
        </w:tc>
      </w:tr>
      <w:tr w:rsidR="00FF7030" w:rsidRPr="00C26B4F" w14:paraId="71AA3A0D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888B0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2398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Радищева, д. 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463E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934B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1.10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1E6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2BE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3283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BE11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E27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89DC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0,70</w:t>
            </w:r>
          </w:p>
        </w:tc>
      </w:tr>
      <w:tr w:rsidR="00FF7030" w:rsidRPr="00C26B4F" w14:paraId="6F2A6819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82059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A89B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Чехова, д. 12/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A1CF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64E0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8.12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418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EA9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1D4C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CCC2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0E9A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0A4A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07,54</w:t>
            </w:r>
          </w:p>
        </w:tc>
      </w:tr>
      <w:tr w:rsidR="00FF7030" w:rsidRPr="00C26B4F" w14:paraId="50D826CC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E86C7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BB91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Радищева, д. 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9753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2295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7.01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426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167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219F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BBB1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4C2A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BAF1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37,40</w:t>
            </w:r>
          </w:p>
        </w:tc>
      </w:tr>
      <w:tr w:rsidR="00FF7030" w:rsidRPr="00C26B4F" w14:paraId="0E603218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55311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C035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Карла Либкнехта, д.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FA49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93D6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2.02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1DB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рассе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F7C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снес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6628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ED6D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400D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12E0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23,60</w:t>
            </w:r>
          </w:p>
        </w:tc>
      </w:tr>
      <w:tr w:rsidR="00FF7030" w:rsidRPr="00C26B4F" w14:paraId="6A759B13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6E6AE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215C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Мурманск, ул. </w:t>
            </w:r>
            <w:proofErr w:type="spell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Полухина</w:t>
            </w:r>
            <w:proofErr w:type="spell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7CEA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F4C1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6.02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A28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765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03BF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8D0A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8E49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74E5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8,34</w:t>
            </w:r>
          </w:p>
        </w:tc>
      </w:tr>
      <w:tr w:rsidR="00FF7030" w:rsidRPr="00C26B4F" w14:paraId="1CD1F0A5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CB139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C8EA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Радищева, д. 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AA30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D449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6.02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66C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0D6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E0C5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C65C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A87D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B4F6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15,40</w:t>
            </w:r>
          </w:p>
        </w:tc>
      </w:tr>
      <w:tr w:rsidR="00FF7030" w:rsidRPr="00C26B4F" w14:paraId="5FEC55B1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09B5B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39A4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Мурманск, ул. </w:t>
            </w:r>
            <w:proofErr w:type="gram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Зеленая</w:t>
            </w:r>
            <w:proofErr w:type="gram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, д. 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C297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F686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2.03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739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F2D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7699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B612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B336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05B5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80,10</w:t>
            </w:r>
          </w:p>
        </w:tc>
      </w:tr>
      <w:tr w:rsidR="00FF7030" w:rsidRPr="00C26B4F" w14:paraId="2E7C19FE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A05FA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BF1E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Фрунзе, д.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D9FA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223D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2.03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604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124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8239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B8D1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F73D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C789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08,70</w:t>
            </w:r>
          </w:p>
        </w:tc>
      </w:tr>
      <w:tr w:rsidR="00FF7030" w:rsidRPr="00C26B4F" w14:paraId="17BC0C43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FE01E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286C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Ушакова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A919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076A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3.03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611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FA5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291A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9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9A5E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E75A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415F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901,50</w:t>
            </w:r>
          </w:p>
        </w:tc>
      </w:tr>
      <w:tr w:rsidR="00FF7030" w:rsidRPr="00C26B4F" w14:paraId="6C0F47D8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2F242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F241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Калинина, д.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C700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BEE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3.03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194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C0A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2393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9A55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88A1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76B6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18,08</w:t>
            </w:r>
          </w:p>
        </w:tc>
      </w:tr>
      <w:tr w:rsidR="00FF7030" w:rsidRPr="00C26B4F" w14:paraId="4E7C7E5E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4420F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0C3C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Фрунзе, д. 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C257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67E5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1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418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5F7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20B0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E11B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B65B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9E03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73,50</w:t>
            </w:r>
          </w:p>
        </w:tc>
      </w:tr>
      <w:tr w:rsidR="00FF7030" w:rsidRPr="00C26B4F" w14:paraId="43FBE967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08BFE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EB82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Мурманск, ул. Анатолия </w:t>
            </w:r>
            <w:proofErr w:type="spell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Бредова</w:t>
            </w:r>
            <w:proofErr w:type="spell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8D31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CC6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3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99D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314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3FEC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2FD6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026B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A33A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83,16</w:t>
            </w:r>
          </w:p>
        </w:tc>
      </w:tr>
      <w:tr w:rsidR="00FF7030" w:rsidRPr="00C26B4F" w14:paraId="3E9AA2F9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35F18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A5F5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Мурманск, ул. </w:t>
            </w:r>
            <w:proofErr w:type="gram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Пригородная</w:t>
            </w:r>
            <w:proofErr w:type="gram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, д. 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B8BE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23BC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2.04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64D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801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AD35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6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B395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31B5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BB71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600,40</w:t>
            </w:r>
          </w:p>
        </w:tc>
      </w:tr>
      <w:tr w:rsidR="00FF7030" w:rsidRPr="00C26B4F" w14:paraId="0CA6623C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6B133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AF8C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г. Мурманск, ул. Куйбышева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758C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4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6097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3.07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CF2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C1BF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1926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A675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B39F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C806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365,70</w:t>
            </w:r>
          </w:p>
        </w:tc>
      </w:tr>
      <w:tr w:rsidR="00FF7030" w:rsidRPr="00C26B4F" w14:paraId="08C50FF6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134C7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8C09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*г. Мурманск, район </w:t>
            </w:r>
            <w:proofErr w:type="spell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Росляково</w:t>
            </w:r>
            <w:proofErr w:type="spell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Молодежная</w:t>
            </w:r>
            <w:proofErr w:type="gram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DF31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3673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9.11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62C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рассе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3B62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снес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B246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8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12CF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6982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8189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7030" w:rsidRPr="00C26B4F" w14:paraId="74037F1E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020A7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3BC2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*г. Мурманск, район </w:t>
            </w:r>
            <w:proofErr w:type="spell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Росляково</w:t>
            </w:r>
            <w:proofErr w:type="spell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Молодежная</w:t>
            </w:r>
            <w:proofErr w:type="gram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C6FD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BA0A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9.11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628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рассе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23B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снес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EF5EE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8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D975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46D7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8BEF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7030" w:rsidRPr="00C26B4F" w14:paraId="26B1CEFA" w14:textId="77777777" w:rsidTr="00FF703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309D3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B9AC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*г. Мурманск, район </w:t>
            </w:r>
            <w:proofErr w:type="spell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Росляково</w:t>
            </w:r>
            <w:proofErr w:type="spell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Молодежная</w:t>
            </w:r>
            <w:proofErr w:type="gram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BE224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F2CDD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8.01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CD1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рассе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A4A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снес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A58F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8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3C69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62D9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F4C60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7030" w:rsidRPr="00C26B4F" w14:paraId="1058A5B6" w14:textId="77777777" w:rsidTr="00811802">
        <w:trPr>
          <w:trHeight w:val="25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5E06F8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09C5" w14:textId="77777777" w:rsidR="00FF7030" w:rsidRPr="00C26B4F" w:rsidRDefault="00FF7030" w:rsidP="00FF703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Мурманск, район </w:t>
            </w:r>
            <w:proofErr w:type="spell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Росляково</w:t>
            </w:r>
            <w:proofErr w:type="spell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Мохнаткина</w:t>
            </w:r>
            <w:proofErr w:type="spellEnd"/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хта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9B4D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2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A7F23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15.11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009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рассе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4E0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снес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1B46A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6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33E17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1F4A9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3DE6C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7030" w:rsidRPr="00C26B4F" w14:paraId="7D15F793" w14:textId="77777777" w:rsidTr="00FF7030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EDBE" w14:textId="77777777" w:rsidR="00FF7030" w:rsidRPr="00C26B4F" w:rsidRDefault="00FF7030" w:rsidP="00FF7030">
            <w:pPr>
              <w:ind w:firstLine="0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0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825575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55A1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2B916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 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3524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0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8BDCB" w14:textId="77777777" w:rsidR="00FF7030" w:rsidRPr="00C26B4F" w:rsidRDefault="00FF7030" w:rsidP="00FF7030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26B4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 604,41</w:t>
            </w:r>
          </w:p>
        </w:tc>
      </w:tr>
    </w:tbl>
    <w:p w14:paraId="56E3B52B" w14:textId="36DBFB5A" w:rsidR="005F6C6A" w:rsidRPr="00C26B4F" w:rsidRDefault="00ED47B8" w:rsidP="005F6C6A">
      <w:pPr>
        <w:ind w:firstLine="0"/>
        <w:rPr>
          <w:rFonts w:ascii="Times New Roman" w:hAnsi="Times New Roman"/>
          <w:sz w:val="20"/>
          <w:szCs w:val="20"/>
        </w:rPr>
      </w:pPr>
      <w:r w:rsidRPr="00C26B4F">
        <w:rPr>
          <w:rFonts w:ascii="Times New Roman" w:hAnsi="Times New Roman"/>
          <w:sz w:val="20"/>
          <w:szCs w:val="20"/>
        </w:rPr>
        <w:t xml:space="preserve">*расселение и </w:t>
      </w:r>
      <w:r w:rsidR="00EF396E" w:rsidRPr="00C26B4F">
        <w:rPr>
          <w:rFonts w:ascii="Times New Roman" w:hAnsi="Times New Roman"/>
          <w:sz w:val="20"/>
          <w:szCs w:val="20"/>
        </w:rPr>
        <w:t>снос МКД осуществляю</w:t>
      </w:r>
      <w:r w:rsidRPr="00C26B4F">
        <w:rPr>
          <w:rFonts w:ascii="Times New Roman" w:hAnsi="Times New Roman"/>
          <w:sz w:val="20"/>
          <w:szCs w:val="20"/>
        </w:rPr>
        <w:t>тся в рамках муниципальной программы города Мурманска «Развитие</w:t>
      </w:r>
      <w:r w:rsidR="00EF396E" w:rsidRPr="00C26B4F">
        <w:rPr>
          <w:rFonts w:ascii="Times New Roman" w:hAnsi="Times New Roman"/>
          <w:sz w:val="20"/>
          <w:szCs w:val="20"/>
        </w:rPr>
        <w:t xml:space="preserve"> физической культуры и спорта» </w:t>
      </w:r>
      <w:r w:rsidRPr="00C26B4F">
        <w:rPr>
          <w:rFonts w:ascii="Times New Roman" w:hAnsi="Times New Roman"/>
          <w:sz w:val="20"/>
          <w:szCs w:val="20"/>
        </w:rPr>
        <w:t>на 2023-2028 годы</w:t>
      </w:r>
      <w:r w:rsidR="009A4561" w:rsidRPr="00C26B4F">
        <w:rPr>
          <w:rFonts w:ascii="Times New Roman" w:hAnsi="Times New Roman"/>
          <w:sz w:val="20"/>
          <w:szCs w:val="20"/>
        </w:rPr>
        <w:t>.</w:t>
      </w:r>
    </w:p>
    <w:p w14:paraId="37EC3938" w14:textId="77777777" w:rsidR="00FF7030" w:rsidRPr="00C26B4F" w:rsidRDefault="00FF7030" w:rsidP="00FF7030">
      <w:pPr>
        <w:ind w:firstLine="0"/>
        <w:rPr>
          <w:rFonts w:ascii="Times New Roman" w:hAnsi="Times New Roman"/>
          <w:sz w:val="20"/>
          <w:szCs w:val="20"/>
        </w:rPr>
      </w:pPr>
      <w:r w:rsidRPr="00C26B4F">
        <w:rPr>
          <w:rFonts w:ascii="Times New Roman" w:hAnsi="Times New Roman"/>
          <w:sz w:val="20"/>
          <w:szCs w:val="20"/>
        </w:rPr>
        <w:t xml:space="preserve">**МКД, </w:t>
      </w:r>
      <w:proofErr w:type="spellStart"/>
      <w:r w:rsidRPr="00C26B4F">
        <w:rPr>
          <w:rFonts w:ascii="Times New Roman" w:hAnsi="Times New Roman"/>
          <w:sz w:val="20"/>
          <w:szCs w:val="20"/>
        </w:rPr>
        <w:t>дорасселение</w:t>
      </w:r>
      <w:proofErr w:type="spellEnd"/>
      <w:r w:rsidRPr="00C26B4F">
        <w:rPr>
          <w:rFonts w:ascii="Times New Roman" w:hAnsi="Times New Roman"/>
          <w:sz w:val="20"/>
          <w:szCs w:val="20"/>
        </w:rPr>
        <w:t xml:space="preserve"> которых реализуется в рамках регионального проекта «Жильё».</w:t>
      </w:r>
    </w:p>
    <w:p w14:paraId="236D6C9B" w14:textId="77777777" w:rsidR="00FF7030" w:rsidRPr="00C26B4F" w:rsidRDefault="00FF7030" w:rsidP="005F6C6A">
      <w:pPr>
        <w:ind w:firstLine="0"/>
        <w:rPr>
          <w:rFonts w:ascii="Times New Roman" w:hAnsi="Times New Roman"/>
          <w:sz w:val="20"/>
          <w:szCs w:val="20"/>
        </w:rPr>
      </w:pPr>
    </w:p>
    <w:p w14:paraId="78AA1BE4" w14:textId="77777777" w:rsidR="00111E2C" w:rsidRPr="00C26B4F" w:rsidRDefault="00111E2C" w:rsidP="00EF7E11">
      <w:pPr>
        <w:jc w:val="center"/>
        <w:rPr>
          <w:rFonts w:ascii="Times New Roman" w:hAnsi="Times New Roman"/>
          <w:sz w:val="28"/>
          <w:szCs w:val="28"/>
        </w:rPr>
      </w:pPr>
    </w:p>
    <w:p w14:paraId="753EA8FF" w14:textId="77777777" w:rsidR="007F7F32" w:rsidRPr="00C26B4F" w:rsidRDefault="00EF7E11" w:rsidP="00EF7E11">
      <w:pPr>
        <w:jc w:val="center"/>
        <w:rPr>
          <w:rFonts w:ascii="Times New Roman" w:hAnsi="Times New Roman"/>
          <w:sz w:val="28"/>
          <w:szCs w:val="28"/>
        </w:rPr>
        <w:sectPr w:rsidR="007F7F32" w:rsidRPr="00C26B4F" w:rsidSect="003C39D5">
          <w:headerReference w:type="default" r:id="rId11"/>
          <w:headerReference w:type="first" r:id="rId12"/>
          <w:pgSz w:w="16838" w:h="11906" w:orient="landscape"/>
          <w:pgMar w:top="1701" w:right="1134" w:bottom="426" w:left="1134" w:header="709" w:footer="709" w:gutter="0"/>
          <w:pgNumType w:start="1"/>
          <w:cols w:space="708"/>
          <w:titlePg/>
          <w:docGrid w:linePitch="360"/>
        </w:sectPr>
      </w:pPr>
      <w:r w:rsidRPr="00C26B4F">
        <w:rPr>
          <w:rFonts w:ascii="Times New Roman" w:hAnsi="Times New Roman"/>
          <w:sz w:val="28"/>
          <w:szCs w:val="28"/>
        </w:rPr>
        <w:t>____________________</w:t>
      </w:r>
    </w:p>
    <w:p w14:paraId="7FE633AC" w14:textId="105E8888" w:rsidR="007F7F32" w:rsidRPr="00C26B4F" w:rsidRDefault="007F7F32" w:rsidP="007F7F32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6B4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8427C7" w:rsidRPr="00C26B4F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</w:p>
    <w:p w14:paraId="3D594332" w14:textId="77777777" w:rsidR="007F7F32" w:rsidRPr="00C26B4F" w:rsidRDefault="007F7F32" w:rsidP="007F7F32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6B4F">
        <w:rPr>
          <w:rFonts w:ascii="Times New Roman" w:hAnsi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14:paraId="2473BCCB" w14:textId="77777777" w:rsidR="007F7F32" w:rsidRPr="00C26B4F" w:rsidRDefault="007F7F32" w:rsidP="007F7F32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6B4F">
        <w:rPr>
          <w:rFonts w:ascii="Times New Roman" w:hAnsi="Times New Roman"/>
          <w:color w:val="000000"/>
          <w:sz w:val="28"/>
          <w:szCs w:val="28"/>
          <w:lang w:eastAsia="ru-RU"/>
        </w:rPr>
        <w:t>города Мурманска</w:t>
      </w:r>
    </w:p>
    <w:p w14:paraId="3637CD8B" w14:textId="60387D93" w:rsidR="007F7F32" w:rsidRPr="00C26B4F" w:rsidRDefault="007E2B2D" w:rsidP="007F7F32">
      <w:pPr>
        <w:ind w:left="10490" w:firstLine="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26B4F">
        <w:rPr>
          <w:rFonts w:ascii="Times New Roman" w:hAnsi="Times New Roman"/>
          <w:sz w:val="28"/>
          <w:szCs w:val="28"/>
        </w:rPr>
        <w:t xml:space="preserve">от </w:t>
      </w:r>
      <w:r w:rsidR="008E5C73" w:rsidRPr="00C26B4F">
        <w:rPr>
          <w:rFonts w:ascii="Times New Roman" w:hAnsi="Times New Roman"/>
          <w:sz w:val="28"/>
          <w:szCs w:val="28"/>
        </w:rPr>
        <w:t>_______</w:t>
      </w:r>
      <w:r w:rsidRPr="00C26B4F">
        <w:rPr>
          <w:rFonts w:ascii="Times New Roman" w:hAnsi="Times New Roman"/>
          <w:sz w:val="28"/>
          <w:szCs w:val="28"/>
        </w:rPr>
        <w:t xml:space="preserve"> № </w:t>
      </w:r>
      <w:r w:rsidR="008E5C73" w:rsidRPr="00C26B4F">
        <w:rPr>
          <w:rFonts w:ascii="Times New Roman" w:hAnsi="Times New Roman"/>
          <w:sz w:val="28"/>
          <w:szCs w:val="28"/>
        </w:rPr>
        <w:t>______</w:t>
      </w:r>
    </w:p>
    <w:p w14:paraId="15D513EE" w14:textId="77777777" w:rsidR="007F7F32" w:rsidRPr="00C26B4F" w:rsidRDefault="007F7F32" w:rsidP="007F7F32">
      <w:pPr>
        <w:ind w:left="10490" w:firstLine="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14:paraId="2A6A6169" w14:textId="7B757FA6" w:rsidR="007F7F32" w:rsidRPr="00C26B4F" w:rsidRDefault="007F7F32" w:rsidP="007F7F32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6B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№ </w:t>
      </w:r>
      <w:r w:rsidR="008427C7" w:rsidRPr="00C26B4F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C26B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6B4F">
        <w:rPr>
          <w:rFonts w:ascii="Times New Roman" w:hAnsi="Times New Roman"/>
          <w:color w:val="000000"/>
          <w:sz w:val="28"/>
          <w:szCs w:val="28"/>
          <w:lang w:eastAsia="ru-RU"/>
        </w:rPr>
        <w:br/>
        <w:t>к программе</w:t>
      </w:r>
    </w:p>
    <w:p w14:paraId="4E27CBB7" w14:textId="77777777" w:rsidR="000D55CC" w:rsidRPr="00C26B4F" w:rsidRDefault="000D55CC" w:rsidP="00EF7E11">
      <w:pPr>
        <w:jc w:val="center"/>
        <w:rPr>
          <w:rFonts w:ascii="Times New Roman" w:hAnsi="Times New Roman"/>
          <w:sz w:val="24"/>
          <w:szCs w:val="24"/>
        </w:rPr>
      </w:pPr>
    </w:p>
    <w:p w14:paraId="67BF0BC3" w14:textId="77777777" w:rsidR="00E1794F" w:rsidRPr="00C26B4F" w:rsidRDefault="00E1794F" w:rsidP="00EF7E11">
      <w:pPr>
        <w:jc w:val="center"/>
        <w:rPr>
          <w:rFonts w:ascii="Times New Roman" w:hAnsi="Times New Roman"/>
          <w:sz w:val="24"/>
          <w:szCs w:val="24"/>
        </w:rPr>
      </w:pPr>
    </w:p>
    <w:p w14:paraId="075CD603" w14:textId="77777777" w:rsidR="008427C7" w:rsidRPr="00C26B4F" w:rsidRDefault="008427C7" w:rsidP="008427C7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C26B4F">
        <w:rPr>
          <w:rFonts w:ascii="Times New Roman" w:hAnsi="Times New Roman"/>
          <w:bCs/>
          <w:sz w:val="28"/>
          <w:szCs w:val="28"/>
        </w:rPr>
        <w:t>Перечень аварийных многоквартирных домов, утвержденный региональной адресной программой «Переселение граждан из аварийного жилищного фонда в Мурманской области» на 2025-2028 годы</w:t>
      </w:r>
    </w:p>
    <w:p w14:paraId="6F92D6DA" w14:textId="77777777" w:rsidR="007F7F32" w:rsidRPr="00C26B4F" w:rsidRDefault="007F7F32" w:rsidP="007F7F32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3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275"/>
        <w:gridCol w:w="1701"/>
        <w:gridCol w:w="1276"/>
        <w:gridCol w:w="1418"/>
        <w:gridCol w:w="1418"/>
        <w:gridCol w:w="1779"/>
        <w:gridCol w:w="1508"/>
      </w:tblGrid>
      <w:tr w:rsidR="008427C7" w:rsidRPr="008B7D27" w14:paraId="391543C9" w14:textId="77777777" w:rsidTr="008B7D27">
        <w:trPr>
          <w:trHeight w:val="783"/>
          <w:tblHeader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39D90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8B7D27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gramEnd"/>
            <w:r w:rsidRPr="008B7D27">
              <w:rPr>
                <w:rFonts w:ascii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04CD2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Адрес многоквартирного дом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63FCDEA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 xml:space="preserve">Год ввода дома в </w:t>
            </w:r>
            <w:proofErr w:type="spellStart"/>
            <w:proofErr w:type="gramStart"/>
            <w:r w:rsidRPr="008B7D27">
              <w:rPr>
                <w:rFonts w:ascii="Times New Roman" w:hAnsi="Times New Roman"/>
                <w:color w:val="000000"/>
                <w:lang w:eastAsia="ru-RU"/>
              </w:rPr>
              <w:t>эксплуата-цию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B3145" w14:textId="65DE090D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 xml:space="preserve">Дата признания </w:t>
            </w:r>
            <w:proofErr w:type="spellStart"/>
            <w:r w:rsidRPr="008B7D27">
              <w:rPr>
                <w:rFonts w:ascii="Times New Roman" w:hAnsi="Times New Roman"/>
                <w:color w:val="000000"/>
                <w:lang w:eastAsia="ru-RU"/>
              </w:rPr>
              <w:t>многоквартир</w:t>
            </w:r>
            <w:r w:rsidR="008B7D27"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8B7D27">
              <w:rPr>
                <w:rFonts w:ascii="Times New Roman" w:hAnsi="Times New Roman"/>
                <w:color w:val="000000"/>
                <w:lang w:eastAsia="ru-RU"/>
              </w:rPr>
              <w:t>ного</w:t>
            </w:r>
            <w:proofErr w:type="spellEnd"/>
            <w:r w:rsidRPr="008B7D27">
              <w:rPr>
                <w:rFonts w:ascii="Times New Roman" w:hAnsi="Times New Roman"/>
                <w:color w:val="000000"/>
                <w:lang w:eastAsia="ru-RU"/>
              </w:rPr>
              <w:t xml:space="preserve"> дома </w:t>
            </w:r>
            <w:proofErr w:type="gramStart"/>
            <w:r w:rsidRPr="008B7D27">
              <w:rPr>
                <w:rFonts w:ascii="Times New Roman" w:hAnsi="Times New Roman"/>
                <w:color w:val="000000"/>
                <w:lang w:eastAsia="ru-RU"/>
              </w:rPr>
              <w:t>аварийным</w:t>
            </w:r>
            <w:proofErr w:type="gramEnd"/>
            <w:r w:rsidRPr="008B7D2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E04CD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 xml:space="preserve"> Сведения об аварийном жилищном фонде, подлежащем расселению </w:t>
            </w:r>
          </w:p>
        </w:tc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AF30E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Планируемая дата окончания переселения</w:t>
            </w:r>
          </w:p>
        </w:tc>
        <w:tc>
          <w:tcPr>
            <w:tcW w:w="1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B3DF9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Планируемый год сноса</w:t>
            </w:r>
          </w:p>
        </w:tc>
      </w:tr>
      <w:tr w:rsidR="008427C7" w:rsidRPr="008B7D27" w14:paraId="312DFA96" w14:textId="77777777" w:rsidTr="008B7D27">
        <w:trPr>
          <w:trHeight w:val="217"/>
          <w:tblHeader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6570C" w14:textId="77777777" w:rsidR="008427C7" w:rsidRPr="008B7D27" w:rsidRDefault="008427C7" w:rsidP="006A7DE5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6702D" w14:textId="77777777" w:rsidR="008427C7" w:rsidRPr="008B7D27" w:rsidRDefault="008427C7" w:rsidP="006A7DE5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9A6243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87E1B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A9C84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 xml:space="preserve">площадь, </w:t>
            </w:r>
            <w:proofErr w:type="spellStart"/>
            <w:r w:rsidRPr="008B7D27">
              <w:rPr>
                <w:rFonts w:ascii="Times New Roman" w:hAnsi="Times New Roman"/>
                <w:color w:val="000000"/>
                <w:lang w:eastAsia="ru-RU"/>
              </w:rPr>
              <w:t>кв</w:t>
            </w:r>
            <w:proofErr w:type="gramStart"/>
            <w:r w:rsidRPr="008B7D27">
              <w:rPr>
                <w:rFonts w:ascii="Times New Roman" w:hAnsi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2B19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количество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524C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количество жилых помещени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FCE2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дата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04AB0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дата</w:t>
            </w:r>
          </w:p>
        </w:tc>
      </w:tr>
      <w:tr w:rsidR="008427C7" w:rsidRPr="008B7D27" w14:paraId="2480D880" w14:textId="77777777" w:rsidTr="008B7D27">
        <w:trPr>
          <w:trHeight w:val="210"/>
          <w:tblHeader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30C41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A098E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D74A9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15CB2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E08AE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EA40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A0CB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7C36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5162E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8427C7" w:rsidRPr="008B7D27" w14:paraId="2E4753D8" w14:textId="77777777" w:rsidTr="008B7D27">
        <w:trPr>
          <w:trHeight w:val="31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E6EA7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7F9CD" w14:textId="77777777" w:rsidR="008427C7" w:rsidRPr="008B7D27" w:rsidRDefault="008427C7" w:rsidP="006A7DE5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г. Мурманск, ул. Академика Павлова, д.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266EE22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95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1CA852F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05.10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45F94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411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35BDA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77EAF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3BF4D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1.12.20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EAF49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8427C7" w:rsidRPr="008B7D27" w14:paraId="25EF6543" w14:textId="77777777" w:rsidTr="008B7D27">
        <w:trPr>
          <w:trHeight w:val="31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85486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F3DFF" w14:textId="77777777" w:rsidR="008427C7" w:rsidRPr="008B7D27" w:rsidRDefault="008427C7" w:rsidP="006A7DE5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г. Мурманск, ул. Академика Павлова, д. 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E7A24A6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EDCBE72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7.11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2FE36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42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F10DF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F7C8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C730B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1.12.20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66077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8427C7" w:rsidRPr="008B7D27" w14:paraId="68CD249B" w14:textId="77777777" w:rsidTr="008B7D27">
        <w:trPr>
          <w:trHeight w:val="31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C7F5F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F5D04" w14:textId="77777777" w:rsidR="008427C7" w:rsidRPr="008B7D27" w:rsidRDefault="008427C7" w:rsidP="006A7DE5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г. Мурманск, ул. Академика Павлова, д. 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F2045E2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425CA5E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4.08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34C4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43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21B04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36429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64E8B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1.12.20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FCF36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8427C7" w:rsidRPr="008B7D27" w14:paraId="1F6A8026" w14:textId="77777777" w:rsidTr="008B7D27">
        <w:trPr>
          <w:trHeight w:val="31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22DEB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86184" w14:textId="77777777" w:rsidR="008427C7" w:rsidRPr="008B7D27" w:rsidRDefault="008427C7" w:rsidP="006A7DE5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г. Мурманск, ул. Академика Павлова, д. 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5B1FA4B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7DBD41C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5.06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E6E1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174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9FBC4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C4041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E458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1.12.20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9B891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снесена надземная часть</w:t>
            </w:r>
          </w:p>
        </w:tc>
      </w:tr>
      <w:tr w:rsidR="008427C7" w:rsidRPr="008B7D27" w14:paraId="3DBE5741" w14:textId="77777777" w:rsidTr="008B7D27">
        <w:trPr>
          <w:trHeight w:val="31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2F3D1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073BC" w14:textId="77777777" w:rsidR="008427C7" w:rsidRPr="008B7D27" w:rsidRDefault="008427C7" w:rsidP="006A7DE5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г. Мурманск, ул. Академика Павлова, д. 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734F933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96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648BD6C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1.12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8BEE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52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03666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DA84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F6B5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1.12.20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F683B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8427C7" w:rsidRPr="008B7D27" w14:paraId="5FF05569" w14:textId="77777777" w:rsidTr="008B7D27">
        <w:trPr>
          <w:trHeight w:val="31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63ED1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4A879" w14:textId="77777777" w:rsidR="008427C7" w:rsidRPr="008B7D27" w:rsidRDefault="008427C7" w:rsidP="006A7DE5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Алексея </w:t>
            </w:r>
            <w:proofErr w:type="spellStart"/>
            <w:r w:rsidRPr="008B7D27">
              <w:rPr>
                <w:rFonts w:ascii="Times New Roman" w:hAnsi="Times New Roman"/>
                <w:color w:val="000000"/>
                <w:lang w:eastAsia="ru-RU"/>
              </w:rPr>
              <w:t>Генералова</w:t>
            </w:r>
            <w:proofErr w:type="spellEnd"/>
            <w:r w:rsidRPr="008B7D27">
              <w:rPr>
                <w:rFonts w:ascii="Times New Roman" w:hAnsi="Times New Roman"/>
                <w:color w:val="000000"/>
                <w:lang w:eastAsia="ru-RU"/>
              </w:rPr>
              <w:t>, д. 24/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D000DE9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93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6228952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05.09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AFB49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52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6F9F4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00F0F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E9162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1.12.20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C3BD7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8427C7" w:rsidRPr="008B7D27" w14:paraId="1D75BB0C" w14:textId="77777777" w:rsidTr="008B7D27">
        <w:trPr>
          <w:trHeight w:val="31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980BA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C2268" w14:textId="77777777" w:rsidR="008427C7" w:rsidRPr="008B7D27" w:rsidRDefault="008427C7" w:rsidP="006A7DE5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Алексея </w:t>
            </w:r>
            <w:proofErr w:type="spellStart"/>
            <w:r w:rsidRPr="008B7D27">
              <w:rPr>
                <w:rFonts w:ascii="Times New Roman" w:hAnsi="Times New Roman"/>
                <w:color w:val="000000"/>
                <w:lang w:eastAsia="ru-RU"/>
              </w:rPr>
              <w:t>Генералова</w:t>
            </w:r>
            <w:proofErr w:type="spellEnd"/>
            <w:r w:rsidRPr="008B7D27">
              <w:rPr>
                <w:rFonts w:ascii="Times New Roman" w:hAnsi="Times New Roman"/>
                <w:color w:val="000000"/>
                <w:lang w:eastAsia="ru-RU"/>
              </w:rPr>
              <w:t>, д. 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DE0CA85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93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3C628E1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09.10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3468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30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62636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4DACE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AEDF8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1.12.20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83AD5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8427C7" w:rsidRPr="008B7D27" w14:paraId="0B1ADE5F" w14:textId="77777777" w:rsidTr="008B7D27">
        <w:trPr>
          <w:trHeight w:val="31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581A4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B58F4" w14:textId="77777777" w:rsidR="008427C7" w:rsidRPr="008B7D27" w:rsidRDefault="008427C7" w:rsidP="006A7DE5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г. Мурманск, пр. Героев-североморцев, д.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4B06375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DE438AD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1.04.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F0F07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39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52A3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F21E9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4DAA9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1.12.20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55856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8427C7" w:rsidRPr="008B7D27" w14:paraId="732EAADB" w14:textId="77777777" w:rsidTr="008B7D27">
        <w:trPr>
          <w:trHeight w:val="31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19132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BE4DC" w14:textId="77777777" w:rsidR="008427C7" w:rsidRPr="008B7D27" w:rsidRDefault="008427C7" w:rsidP="006A7DE5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г. Мурманск, ул. Декабристов, д. 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D47A085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93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FE5C490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8.04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B5A3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26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EE237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93411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5314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1.12.20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1D7B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8427C7" w:rsidRPr="008B7D27" w14:paraId="406E6ABA" w14:textId="77777777" w:rsidTr="008B7D27">
        <w:trPr>
          <w:trHeight w:val="31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D9615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38DA8" w14:textId="77777777" w:rsidR="008427C7" w:rsidRPr="008B7D27" w:rsidRDefault="008427C7" w:rsidP="006A7DE5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г. Мурманск, ул. Калинина, д. 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D6E1A54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3F5007B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05.09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265A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318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4954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5CDF2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79C1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1.12.20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DCDD7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 xml:space="preserve">снесена </w:t>
            </w:r>
            <w:r w:rsidRPr="008B7D27">
              <w:rPr>
                <w:rFonts w:ascii="Times New Roman" w:hAnsi="Times New Roman"/>
                <w:lang w:eastAsia="ru-RU"/>
              </w:rPr>
              <w:lastRenderedPageBreak/>
              <w:t>надземная часть</w:t>
            </w:r>
          </w:p>
        </w:tc>
      </w:tr>
      <w:tr w:rsidR="008427C7" w:rsidRPr="008B7D27" w14:paraId="609ACDA8" w14:textId="77777777" w:rsidTr="008B7D27">
        <w:trPr>
          <w:trHeight w:val="31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12F32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C71E6" w14:textId="77777777" w:rsidR="008427C7" w:rsidRPr="008B7D27" w:rsidRDefault="008427C7" w:rsidP="006A7DE5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г. Мурманск, ул. Калинина, д. 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82A4B23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9915B9A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7.04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3ED45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3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27777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DCC65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7396C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1.12.20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2D24F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8427C7" w:rsidRPr="008B7D27" w14:paraId="46CFC8C2" w14:textId="77777777" w:rsidTr="008B7D27">
        <w:trPr>
          <w:trHeight w:val="31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07F46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F60B8" w14:textId="77777777" w:rsidR="008427C7" w:rsidRPr="008B7D27" w:rsidRDefault="008427C7" w:rsidP="006A7DE5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г. Мурманск, ул. Куйбышева, д.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D1E46D8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95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D907155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05.03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B1CF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48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0334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9B3C9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31450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1.12.20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F2949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8427C7" w:rsidRPr="008B7D27" w14:paraId="5F3BD78B" w14:textId="77777777" w:rsidTr="008B7D27">
        <w:trPr>
          <w:trHeight w:val="31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5A241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E610A" w14:textId="77777777" w:rsidR="008427C7" w:rsidRPr="008B7D27" w:rsidRDefault="008427C7" w:rsidP="006A7DE5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г. Мурманск, ул. Куйбышева, д.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01DBD23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95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FEDAEF8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7.09.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E5654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C6A2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B00D5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A5E5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1.12.20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83D12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8427C7" w:rsidRPr="008B7D27" w14:paraId="755A4D6B" w14:textId="77777777" w:rsidTr="008B7D27">
        <w:trPr>
          <w:trHeight w:val="31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8E0F1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A312D" w14:textId="77777777" w:rsidR="008427C7" w:rsidRPr="008B7D27" w:rsidRDefault="008427C7" w:rsidP="006A7DE5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г. Мурманск, ул. Куйбышева, д.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2ED6AF5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92D0A27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01.02.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4925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3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1D527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B024D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4023C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1.12.20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6B5D3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8427C7" w:rsidRPr="008B7D27" w14:paraId="4F9AB2ED" w14:textId="77777777" w:rsidTr="008B7D27">
        <w:trPr>
          <w:trHeight w:val="31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9061F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C9DAB" w14:textId="77777777" w:rsidR="008427C7" w:rsidRPr="008B7D27" w:rsidRDefault="008427C7" w:rsidP="006A7DE5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г. Мурманск, ул. Куйбышева, д.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4496AC2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95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F9172D0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07.02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6357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17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C8E9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9775A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6FF8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1.12.20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84061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8427C7" w:rsidRPr="008B7D27" w14:paraId="6BA5C5FF" w14:textId="77777777" w:rsidTr="008B7D27">
        <w:trPr>
          <w:trHeight w:val="31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EFC9E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E4764" w14:textId="77777777" w:rsidR="008427C7" w:rsidRPr="008B7D27" w:rsidRDefault="008427C7" w:rsidP="006A7DE5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г. Мурманск, ул. Куйбышева, д. 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DC582E6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D3B748A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01.02.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BACF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7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56786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14EBA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6279C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1.12.20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A770C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8427C7" w:rsidRPr="008B7D27" w14:paraId="1C6F59A1" w14:textId="77777777" w:rsidTr="008B7D27">
        <w:trPr>
          <w:trHeight w:val="31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9C225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9DEAE" w14:textId="77777777" w:rsidR="008427C7" w:rsidRPr="008B7D27" w:rsidRDefault="008427C7" w:rsidP="006A7DE5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г. Мурманск, ул. Куйбышева, д. 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C309FDC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071B56E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01.10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1620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17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FA94E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F13D2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803C8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1.12.20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5D4BE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8427C7" w:rsidRPr="008B7D27" w14:paraId="6E922199" w14:textId="77777777" w:rsidTr="008B7D27">
        <w:trPr>
          <w:trHeight w:val="31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E2D32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8C618" w14:textId="77777777" w:rsidR="008427C7" w:rsidRPr="008B7D27" w:rsidRDefault="008427C7" w:rsidP="006A7DE5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г. Мурманск, ул. Марата, д.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BC470BF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A2603B1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05.03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4888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38232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66426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D12E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1.12.20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1C792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8427C7" w:rsidRPr="008B7D27" w14:paraId="209E4F8F" w14:textId="77777777" w:rsidTr="008B7D27">
        <w:trPr>
          <w:trHeight w:val="31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FEA8E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65315" w14:textId="77777777" w:rsidR="008427C7" w:rsidRPr="008B7D27" w:rsidRDefault="008427C7" w:rsidP="006A7DE5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г. Мурманск, ул. Набережная, д. 1/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C5E0C18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93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F02C8C9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4.05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BF95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47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B74A5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6BCA6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1CEC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1.12.20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263DF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8427C7" w:rsidRPr="008B7D27" w14:paraId="6E75E8D1" w14:textId="77777777" w:rsidTr="008B7D27">
        <w:trPr>
          <w:trHeight w:val="31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EEA00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40605" w14:textId="77777777" w:rsidR="008427C7" w:rsidRPr="008B7D27" w:rsidRDefault="008427C7" w:rsidP="006A7DE5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г. Мурманск, ул. Нахимова, д. 8/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4A7F01D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9B383F2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8.01.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9949D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4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F944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58250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52462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1.12.20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19DF7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8427C7" w:rsidRPr="008B7D27" w14:paraId="74DC311A" w14:textId="77777777" w:rsidTr="008B7D27">
        <w:trPr>
          <w:trHeight w:val="31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17CD5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EC839" w14:textId="77777777" w:rsidR="008427C7" w:rsidRPr="008B7D27" w:rsidRDefault="008427C7" w:rsidP="006A7DE5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 xml:space="preserve">г. Мурманск, ул. </w:t>
            </w:r>
            <w:proofErr w:type="gramStart"/>
            <w:r w:rsidRPr="008B7D27">
              <w:rPr>
                <w:rFonts w:ascii="Times New Roman" w:hAnsi="Times New Roman"/>
                <w:color w:val="000000"/>
                <w:lang w:eastAsia="ru-RU"/>
              </w:rPr>
              <w:t>Первомайская</w:t>
            </w:r>
            <w:proofErr w:type="gramEnd"/>
            <w:r w:rsidRPr="008B7D27">
              <w:rPr>
                <w:rFonts w:ascii="Times New Roman" w:hAnsi="Times New Roman"/>
                <w:color w:val="000000"/>
                <w:lang w:eastAsia="ru-RU"/>
              </w:rPr>
              <w:t>, д.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FE43288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95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07386F6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0.09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D795C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47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B123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96927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3C40E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1.12.20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4FA1F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8427C7" w:rsidRPr="008B7D27" w14:paraId="5F23ACAD" w14:textId="77777777" w:rsidTr="008B7D27">
        <w:trPr>
          <w:trHeight w:val="31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4BB57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3CD0C" w14:textId="77777777" w:rsidR="008427C7" w:rsidRPr="008B7D27" w:rsidRDefault="008427C7" w:rsidP="006A7DE5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г. Мурманск, ул. Радищева, д. 36/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DFE3A66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D132A41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2.05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8D93A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5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6934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AAF48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2A43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1.12.20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8FC4C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8427C7" w:rsidRPr="008B7D27" w14:paraId="1CD5614C" w14:textId="77777777" w:rsidTr="008B7D27">
        <w:trPr>
          <w:trHeight w:val="31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44F9C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F0544" w14:textId="77777777" w:rsidR="008427C7" w:rsidRPr="008B7D27" w:rsidRDefault="008427C7" w:rsidP="006A7DE5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г. Мурманск, ул. Радищева, д. 44/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1C9C344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95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454DF11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E876F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35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E9BB2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7C491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CE4C3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1.12.20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0F0DF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8427C7" w:rsidRPr="008B7D27" w14:paraId="0E3167A7" w14:textId="77777777" w:rsidTr="008B7D27">
        <w:trPr>
          <w:trHeight w:val="31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2629F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E4894" w14:textId="77777777" w:rsidR="008427C7" w:rsidRPr="008B7D27" w:rsidRDefault="008427C7" w:rsidP="006A7DE5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г. Мурманск, ул. Радищева, д. 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4830EEF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2E0D75E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01.02.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3043E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43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6A938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6BC5B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E84B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1.12.20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05B0B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8427C7" w:rsidRPr="008B7D27" w14:paraId="735603C4" w14:textId="77777777" w:rsidTr="008B7D27">
        <w:trPr>
          <w:trHeight w:val="31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21D0E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15C16" w14:textId="77777777" w:rsidR="008427C7" w:rsidRPr="008B7D27" w:rsidRDefault="008427C7" w:rsidP="006A7DE5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г. Мурманск, ул. Радищева, д. 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A365BBB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26A076C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6.02.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BA90D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4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14A71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1880D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D1AA2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1.12.20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3B6BB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8427C7" w:rsidRPr="008B7D27" w14:paraId="4FB0A2C9" w14:textId="77777777" w:rsidTr="008B7D27">
        <w:trPr>
          <w:trHeight w:val="31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B5C41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F12BE" w14:textId="77777777" w:rsidR="008427C7" w:rsidRPr="008B7D27" w:rsidRDefault="008427C7" w:rsidP="006A7DE5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г. Мурманск, ул. Радищева, д. 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F2EB06E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D3348A5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04.02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6D63B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32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56BAC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0A84E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BE3B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1.12.20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9FCE0D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8427C7" w:rsidRPr="008B7D27" w14:paraId="281F8A4A" w14:textId="77777777" w:rsidTr="008B7D27">
        <w:trPr>
          <w:trHeight w:val="31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1DF99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BD9C" w14:textId="77777777" w:rsidR="008427C7" w:rsidRPr="008B7D27" w:rsidRDefault="008427C7" w:rsidP="006A7DE5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г. Мурманск, ул. Радищева, д. 52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A35D906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ED37C5D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6.02.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6FD09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0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28D9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9D9DC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9C45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1.12.202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2EA9E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8427C7" w:rsidRPr="008B7D27" w14:paraId="7CDE59F0" w14:textId="77777777" w:rsidTr="008B7D27">
        <w:trPr>
          <w:trHeight w:val="31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8F905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6213D" w14:textId="77777777" w:rsidR="008427C7" w:rsidRPr="008B7D27" w:rsidRDefault="008427C7" w:rsidP="006A7DE5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г. Мурманск, ул. Радищева, д. 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975F4A1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D36ABA9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6.02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4772A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32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815D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BB755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1CF5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1.12.20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4BE1E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8427C7" w:rsidRPr="008B7D27" w14:paraId="512943B3" w14:textId="77777777" w:rsidTr="008B7D27">
        <w:trPr>
          <w:trHeight w:val="31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D529B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6FF6A" w14:textId="77777777" w:rsidR="008427C7" w:rsidRPr="008B7D27" w:rsidRDefault="008427C7" w:rsidP="006A7DE5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г. Мурманск, ул. Радищева, д. 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F417022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C778E09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8.01.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0C644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33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CDC2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C6804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F2CF2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1.12.20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C06AE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8427C7" w:rsidRPr="008B7D27" w14:paraId="6A22BE3C" w14:textId="77777777" w:rsidTr="008B7D27">
        <w:trPr>
          <w:trHeight w:val="31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6FD46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F38B4" w14:textId="77777777" w:rsidR="008427C7" w:rsidRPr="008B7D27" w:rsidRDefault="008427C7" w:rsidP="006A7DE5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г. Мурманск, ул. Радищева, д. 60/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52F15CC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A642D17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5.06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C078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24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E91C2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ABB55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8F63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1.12.20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684D5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8427C7" w:rsidRPr="008B7D27" w14:paraId="26B83C1D" w14:textId="77777777" w:rsidTr="008B7D27">
        <w:trPr>
          <w:trHeight w:val="31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9025A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C0884" w14:textId="77777777" w:rsidR="008427C7" w:rsidRPr="008B7D27" w:rsidRDefault="008427C7" w:rsidP="006A7DE5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г. Мурманск, ул. Радищева, д. 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FAF9748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95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E4B6B36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05.06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F074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34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1531B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DF8CC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E503F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1.12.20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96C30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8427C7" w:rsidRPr="008B7D27" w14:paraId="6C261E1D" w14:textId="77777777" w:rsidTr="008B7D27">
        <w:trPr>
          <w:trHeight w:val="31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6F3BD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14CEA" w14:textId="77777777" w:rsidR="008427C7" w:rsidRPr="008B7D27" w:rsidRDefault="008427C7" w:rsidP="006A7DE5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г. Мурманск, ул. Радищева, д. 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79069C7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A36B6AF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5.05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B24AC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21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D72B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49B0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0C032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1.12.20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A4781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8427C7" w:rsidRPr="008B7D27" w14:paraId="5AD03CEC" w14:textId="77777777" w:rsidTr="008B7D27">
        <w:trPr>
          <w:trHeight w:val="31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E414A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B6602" w14:textId="77777777" w:rsidR="008427C7" w:rsidRPr="008B7D27" w:rsidRDefault="008427C7" w:rsidP="006A7DE5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г. Мурманск, ул. Радищева, д. 72/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E85486D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9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382E14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1.06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7CBF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8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902A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980DC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5D74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1.12.20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AE357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8427C7" w:rsidRPr="008B7D27" w14:paraId="56DF1CF3" w14:textId="77777777" w:rsidTr="008B7D27">
        <w:trPr>
          <w:trHeight w:val="31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E0C0B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0C175" w14:textId="77777777" w:rsidR="008427C7" w:rsidRPr="008B7D27" w:rsidRDefault="008427C7" w:rsidP="006A7DE5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 xml:space="preserve">г. Мурманск, </w:t>
            </w:r>
            <w:proofErr w:type="spellStart"/>
            <w:r w:rsidRPr="008B7D27">
              <w:rPr>
                <w:rFonts w:ascii="Times New Roman" w:hAnsi="Times New Roman"/>
                <w:color w:val="000000"/>
                <w:lang w:eastAsia="ru-RU"/>
              </w:rPr>
              <w:t>пр</w:t>
            </w:r>
            <w:proofErr w:type="spellEnd"/>
            <w:r w:rsidRPr="008B7D27">
              <w:rPr>
                <w:rFonts w:ascii="Times New Roman" w:hAnsi="Times New Roman"/>
                <w:color w:val="000000"/>
                <w:lang w:eastAsia="ru-RU"/>
              </w:rPr>
              <w:t>-д  Рылеева, д.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36A9FF1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86A377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5.06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9C792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30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A26D8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12196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274D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1.12.20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A641B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8427C7" w:rsidRPr="008B7D27" w14:paraId="20A85893" w14:textId="77777777" w:rsidTr="008B7D27">
        <w:trPr>
          <w:trHeight w:val="31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67882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9F217" w14:textId="77777777" w:rsidR="008427C7" w:rsidRPr="008B7D27" w:rsidRDefault="008427C7" w:rsidP="006A7DE5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г. Мурманск, ул. Чехова, д.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390E2F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E1F2E6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0.01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2285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26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0E4D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66C79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C4942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1.12.20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320A6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8427C7" w:rsidRPr="008B7D27" w14:paraId="510315E2" w14:textId="77777777" w:rsidTr="008B7D27">
        <w:trPr>
          <w:trHeight w:val="31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AB1D3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4F539" w14:textId="77777777" w:rsidR="008427C7" w:rsidRPr="008B7D27" w:rsidRDefault="008427C7" w:rsidP="006A7DE5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г. Мурманск, ул. Чехова, д.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3205211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95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9F91F28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1.10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1838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35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229D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7CE0E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D3F0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1.12.20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78AC2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8427C7" w:rsidRPr="008B7D27" w14:paraId="6D0944D4" w14:textId="77777777" w:rsidTr="008B7D2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B5E08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35E6D" w14:textId="77777777" w:rsidR="008427C7" w:rsidRPr="008B7D27" w:rsidRDefault="008427C7" w:rsidP="006A7DE5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г. Мурманск, ул. Шестой Комсомольской Батареи, д. 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4A6FD0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6B04DEA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05.1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CB32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417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180E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8913A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2420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1.12.20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ED975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</w:tr>
      <w:tr w:rsidR="008427C7" w:rsidRPr="008B7D27" w14:paraId="1A3423F5" w14:textId="77777777" w:rsidTr="008B7D27">
        <w:trPr>
          <w:trHeight w:val="439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2655D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76D70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348F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27BE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12 329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7D09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8B7D27">
              <w:rPr>
                <w:rFonts w:ascii="Times New Roman" w:hAnsi="Times New Roman"/>
                <w:lang w:eastAsia="ru-RU"/>
              </w:rPr>
              <w:t>6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BA61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32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FBAC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EC68F" w14:textId="77777777" w:rsidR="008427C7" w:rsidRPr="008B7D27" w:rsidRDefault="008427C7" w:rsidP="006A7DE5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7D27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</w:tbl>
    <w:p w14:paraId="05229ADB" w14:textId="77777777" w:rsidR="008E5C73" w:rsidRPr="00C26B4F" w:rsidRDefault="008E5C73" w:rsidP="007F7F32">
      <w:pPr>
        <w:jc w:val="center"/>
      </w:pPr>
    </w:p>
    <w:p w14:paraId="64728A23" w14:textId="77777777" w:rsidR="00E24FF5" w:rsidRPr="00C26B4F" w:rsidRDefault="00E24FF5" w:rsidP="007F7F32">
      <w:pPr>
        <w:jc w:val="center"/>
      </w:pPr>
    </w:p>
    <w:p w14:paraId="6D509D1F" w14:textId="48BA8869" w:rsidR="00E24FF5" w:rsidRPr="00E24FF5" w:rsidRDefault="005F4637" w:rsidP="005F4637">
      <w:pPr>
        <w:jc w:val="center"/>
        <w:rPr>
          <w:rFonts w:ascii="Times New Roman" w:hAnsi="Times New Roman"/>
        </w:rPr>
      </w:pPr>
      <w:r w:rsidRPr="00C26B4F">
        <w:rPr>
          <w:rFonts w:ascii="Times New Roman" w:hAnsi="Times New Roman"/>
        </w:rPr>
        <w:t>_____________________</w:t>
      </w:r>
    </w:p>
    <w:sectPr w:rsidR="00E24FF5" w:rsidRPr="00E24FF5" w:rsidSect="003C39D5">
      <w:pgSz w:w="16838" w:h="11906" w:orient="landscape"/>
      <w:pgMar w:top="1701" w:right="1134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A6666" w14:textId="77777777" w:rsidR="006A7DE5" w:rsidRDefault="006A7DE5">
      <w:r>
        <w:separator/>
      </w:r>
    </w:p>
  </w:endnote>
  <w:endnote w:type="continuationSeparator" w:id="0">
    <w:p w14:paraId="76E4DEB0" w14:textId="77777777" w:rsidR="006A7DE5" w:rsidRDefault="006A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D7D2B" w14:textId="77777777" w:rsidR="006A7DE5" w:rsidRDefault="006A7DE5">
      <w:r>
        <w:separator/>
      </w:r>
    </w:p>
  </w:footnote>
  <w:footnote w:type="continuationSeparator" w:id="0">
    <w:p w14:paraId="51693D84" w14:textId="77777777" w:rsidR="006A7DE5" w:rsidRDefault="006A7DE5">
      <w:r>
        <w:continuationSeparator/>
      </w:r>
    </w:p>
  </w:footnote>
  <w:footnote w:id="1">
    <w:p w14:paraId="5C732C57" w14:textId="77777777" w:rsidR="006A7DE5" w:rsidRPr="00805BEC" w:rsidRDefault="006A7DE5" w:rsidP="005F4637">
      <w:pPr>
        <w:pStyle w:val="a7"/>
        <w:ind w:firstLine="709"/>
        <w:rPr>
          <w:rFonts w:ascii="Times New Roman" w:hAnsi="Times New Roman"/>
          <w:sz w:val="22"/>
          <w:szCs w:val="22"/>
        </w:rPr>
      </w:pPr>
      <w:r w:rsidRPr="00805BEC">
        <w:rPr>
          <w:rStyle w:val="a3"/>
          <w:rFonts w:ascii="Times New Roman" w:hAnsi="Times New Roman"/>
          <w:sz w:val="22"/>
          <w:szCs w:val="22"/>
        </w:rPr>
        <w:footnoteRef/>
      </w:r>
      <w:r w:rsidRPr="00805BEC">
        <w:rPr>
          <w:rFonts w:ascii="Times New Roman" w:hAnsi="Times New Roman"/>
          <w:sz w:val="22"/>
          <w:szCs w:val="22"/>
        </w:rPr>
        <w:t xml:space="preserve"> Направленность показателя обозначается:</w:t>
      </w:r>
    </w:p>
    <w:p w14:paraId="4978E36A" w14:textId="77777777" w:rsidR="006A7DE5" w:rsidRPr="00805BEC" w:rsidRDefault="006A7DE5" w:rsidP="005F4637">
      <w:pPr>
        <w:pStyle w:val="a7"/>
        <w:ind w:firstLine="709"/>
        <w:rPr>
          <w:rFonts w:ascii="Times New Roman" w:hAnsi="Times New Roman"/>
          <w:sz w:val="22"/>
          <w:szCs w:val="22"/>
        </w:rPr>
      </w:pPr>
      <w:r w:rsidRPr="00805BEC">
        <w:rPr>
          <w:rFonts w:ascii="Times New Roman" w:hAnsi="Times New Roman"/>
          <w:sz w:val="22"/>
          <w:szCs w:val="22"/>
        </w:rPr>
        <w:t>1 – направленность на рост;</w:t>
      </w:r>
    </w:p>
    <w:p w14:paraId="3DB9433B" w14:textId="77777777" w:rsidR="006A7DE5" w:rsidRPr="00805BEC" w:rsidRDefault="006A7DE5" w:rsidP="005F4637">
      <w:pPr>
        <w:pStyle w:val="a7"/>
        <w:ind w:firstLine="709"/>
        <w:rPr>
          <w:rFonts w:ascii="Times New Roman" w:hAnsi="Times New Roman"/>
          <w:sz w:val="22"/>
          <w:szCs w:val="22"/>
        </w:rPr>
      </w:pPr>
      <w:r w:rsidRPr="00805BEC">
        <w:rPr>
          <w:rFonts w:ascii="Times New Roman" w:hAnsi="Times New Roman"/>
          <w:sz w:val="22"/>
          <w:szCs w:val="22"/>
        </w:rPr>
        <w:t>-1 – направленность на снижение;</w:t>
      </w:r>
    </w:p>
    <w:p w14:paraId="07551397" w14:textId="77777777" w:rsidR="006A7DE5" w:rsidRPr="00805BEC" w:rsidRDefault="006A7DE5" w:rsidP="005F4637">
      <w:pPr>
        <w:pStyle w:val="a7"/>
        <w:ind w:firstLine="709"/>
        <w:rPr>
          <w:rFonts w:ascii="Times New Roman" w:hAnsi="Times New Roman"/>
          <w:sz w:val="22"/>
          <w:szCs w:val="22"/>
        </w:rPr>
      </w:pPr>
      <w:r w:rsidRPr="00805BEC">
        <w:rPr>
          <w:rFonts w:ascii="Times New Roman" w:hAnsi="Times New Roman"/>
          <w:sz w:val="22"/>
          <w:szCs w:val="22"/>
        </w:rPr>
        <w:t xml:space="preserve">0 – направленность на достижение конкретного значени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78656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2E81408" w14:textId="77777777" w:rsidR="006A7DE5" w:rsidRPr="00A029DB" w:rsidRDefault="006A7DE5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A029DB">
          <w:rPr>
            <w:rFonts w:ascii="Times New Roman" w:hAnsi="Times New Roman"/>
            <w:sz w:val="24"/>
            <w:szCs w:val="24"/>
          </w:rPr>
          <w:fldChar w:fldCharType="begin"/>
        </w:r>
        <w:r w:rsidRPr="00A029D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029DB">
          <w:rPr>
            <w:rFonts w:ascii="Times New Roman" w:hAnsi="Times New Roman"/>
            <w:sz w:val="24"/>
            <w:szCs w:val="24"/>
          </w:rPr>
          <w:fldChar w:fldCharType="separate"/>
        </w:r>
        <w:r w:rsidR="007F66C1">
          <w:rPr>
            <w:rFonts w:ascii="Times New Roman" w:hAnsi="Times New Roman"/>
            <w:noProof/>
            <w:sz w:val="24"/>
            <w:szCs w:val="24"/>
          </w:rPr>
          <w:t>2</w:t>
        </w:r>
        <w:r w:rsidRPr="00A029D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C554DAC" w14:textId="77777777" w:rsidR="006A7DE5" w:rsidRDefault="006A7DE5">
    <w:pPr>
      <w:pStyle w:val="aa"/>
    </w:pPr>
  </w:p>
  <w:p w14:paraId="4F91A65C" w14:textId="77777777" w:rsidR="006A7DE5" w:rsidRDefault="006A7DE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12F04" w14:textId="77777777" w:rsidR="006A7DE5" w:rsidRDefault="006A7DE5" w:rsidP="004F5BA5">
    <w:pPr>
      <w:pStyle w:val="aa"/>
      <w:ind w:firstLine="4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035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81542AA" w14:textId="77777777" w:rsidR="006A7DE5" w:rsidRPr="003C39D5" w:rsidRDefault="006A7DE5">
        <w:pPr>
          <w:pStyle w:val="aa"/>
          <w:jc w:val="center"/>
          <w:rPr>
            <w:rFonts w:ascii="Times New Roman" w:hAnsi="Times New Roman"/>
          </w:rPr>
        </w:pPr>
        <w:r w:rsidRPr="003C39D5">
          <w:rPr>
            <w:rFonts w:ascii="Times New Roman" w:hAnsi="Times New Roman"/>
          </w:rPr>
          <w:fldChar w:fldCharType="begin"/>
        </w:r>
        <w:r w:rsidRPr="003C39D5">
          <w:rPr>
            <w:rFonts w:ascii="Times New Roman" w:hAnsi="Times New Roman"/>
          </w:rPr>
          <w:instrText>PAGE   \* MERGEFORMAT</w:instrText>
        </w:r>
        <w:r w:rsidRPr="003C39D5">
          <w:rPr>
            <w:rFonts w:ascii="Times New Roman" w:hAnsi="Times New Roman"/>
          </w:rPr>
          <w:fldChar w:fldCharType="separate"/>
        </w:r>
        <w:r w:rsidR="008B7D27">
          <w:rPr>
            <w:rFonts w:ascii="Times New Roman" w:hAnsi="Times New Roman"/>
            <w:noProof/>
          </w:rPr>
          <w:t>2</w:t>
        </w:r>
        <w:r w:rsidRPr="003C39D5">
          <w:rPr>
            <w:rFonts w:ascii="Times New Roman" w:hAnsi="Times New Roman"/>
          </w:rPr>
          <w:fldChar w:fldCharType="end"/>
        </w:r>
      </w:p>
    </w:sdtContent>
  </w:sdt>
  <w:p w14:paraId="72AB5490" w14:textId="77777777" w:rsidR="006A7DE5" w:rsidRDefault="006A7DE5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E6E9" w14:textId="77777777" w:rsidR="006A7DE5" w:rsidRPr="003C39D5" w:rsidRDefault="006A7DE5">
    <w:pPr>
      <w:pStyle w:val="aa"/>
      <w:jc w:val="center"/>
      <w:rPr>
        <w:rFonts w:ascii="Times New Roman" w:hAnsi="Times New Roman"/>
      </w:rPr>
    </w:pPr>
  </w:p>
  <w:p w14:paraId="3BFC4A51" w14:textId="77777777" w:rsidR="006A7DE5" w:rsidRDefault="006A7D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>
    <w:nsid w:val="14DE35FF"/>
    <w:multiLevelType w:val="hybridMultilevel"/>
    <w:tmpl w:val="6636956A"/>
    <w:lvl w:ilvl="0" w:tplc="03ECBB2E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3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0041A2"/>
    <w:multiLevelType w:val="hybridMultilevel"/>
    <w:tmpl w:val="B10A5268"/>
    <w:lvl w:ilvl="0" w:tplc="1D744E6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>
    <w:nsid w:val="2D747556"/>
    <w:multiLevelType w:val="hybridMultilevel"/>
    <w:tmpl w:val="9F92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719C0"/>
    <w:multiLevelType w:val="hybridMultilevel"/>
    <w:tmpl w:val="DFB4A8D2"/>
    <w:lvl w:ilvl="0" w:tplc="F75AF36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5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42DAC"/>
    <w:multiLevelType w:val="hybridMultilevel"/>
    <w:tmpl w:val="AF06F238"/>
    <w:lvl w:ilvl="0" w:tplc="F3BC349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34"/>
  </w:num>
  <w:num w:numId="4">
    <w:abstractNumId w:val="39"/>
  </w:num>
  <w:num w:numId="5">
    <w:abstractNumId w:val="35"/>
  </w:num>
  <w:num w:numId="6">
    <w:abstractNumId w:val="5"/>
  </w:num>
  <w:num w:numId="7">
    <w:abstractNumId w:val="40"/>
  </w:num>
  <w:num w:numId="8">
    <w:abstractNumId w:val="22"/>
  </w:num>
  <w:num w:numId="9">
    <w:abstractNumId w:val="6"/>
  </w:num>
  <w:num w:numId="10">
    <w:abstractNumId w:val="25"/>
  </w:num>
  <w:num w:numId="11">
    <w:abstractNumId w:val="10"/>
  </w:num>
  <w:num w:numId="12">
    <w:abstractNumId w:val="18"/>
  </w:num>
  <w:num w:numId="13">
    <w:abstractNumId w:val="32"/>
  </w:num>
  <w:num w:numId="14">
    <w:abstractNumId w:val="20"/>
  </w:num>
  <w:num w:numId="15">
    <w:abstractNumId w:val="1"/>
  </w:num>
  <w:num w:numId="16">
    <w:abstractNumId w:val="38"/>
  </w:num>
  <w:num w:numId="17">
    <w:abstractNumId w:val="13"/>
  </w:num>
  <w:num w:numId="18">
    <w:abstractNumId w:val="27"/>
  </w:num>
  <w:num w:numId="19">
    <w:abstractNumId w:val="11"/>
  </w:num>
  <w:num w:numId="20">
    <w:abstractNumId w:val="8"/>
  </w:num>
  <w:num w:numId="21">
    <w:abstractNumId w:val="3"/>
  </w:num>
  <w:num w:numId="22">
    <w:abstractNumId w:val="24"/>
  </w:num>
  <w:num w:numId="23">
    <w:abstractNumId w:val="12"/>
  </w:num>
  <w:num w:numId="24">
    <w:abstractNumId w:val="36"/>
  </w:num>
  <w:num w:numId="25">
    <w:abstractNumId w:val="0"/>
  </w:num>
  <w:num w:numId="26">
    <w:abstractNumId w:val="2"/>
  </w:num>
  <w:num w:numId="27">
    <w:abstractNumId w:val="23"/>
  </w:num>
  <w:num w:numId="28">
    <w:abstractNumId w:val="41"/>
  </w:num>
  <w:num w:numId="29">
    <w:abstractNumId w:val="29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1"/>
  </w:num>
  <w:num w:numId="35">
    <w:abstractNumId w:val="30"/>
  </w:num>
  <w:num w:numId="36">
    <w:abstractNumId w:val="16"/>
  </w:num>
  <w:num w:numId="37">
    <w:abstractNumId w:val="9"/>
  </w:num>
  <w:num w:numId="38">
    <w:abstractNumId w:val="26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4"/>
  </w:num>
  <w:num w:numId="42">
    <w:abstractNumId w:val="37"/>
  </w:num>
  <w:num w:numId="43">
    <w:abstractNumId w:val="14"/>
  </w:num>
  <w:num w:numId="44">
    <w:abstractNumId w:val="21"/>
  </w:num>
  <w:num w:numId="45">
    <w:abstractNumId w:val="7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6A"/>
    <w:rsid w:val="0000187A"/>
    <w:rsid w:val="000109CB"/>
    <w:rsid w:val="000134D5"/>
    <w:rsid w:val="0002506B"/>
    <w:rsid w:val="00026D97"/>
    <w:rsid w:val="000367B4"/>
    <w:rsid w:val="000457CB"/>
    <w:rsid w:val="00050FDE"/>
    <w:rsid w:val="000553D9"/>
    <w:rsid w:val="000B52B8"/>
    <w:rsid w:val="000B6270"/>
    <w:rsid w:val="000B7C51"/>
    <w:rsid w:val="000C1A3E"/>
    <w:rsid w:val="000C5E23"/>
    <w:rsid w:val="000C6D67"/>
    <w:rsid w:val="000D55CC"/>
    <w:rsid w:val="000D591C"/>
    <w:rsid w:val="000F7DDB"/>
    <w:rsid w:val="00102FC7"/>
    <w:rsid w:val="00110182"/>
    <w:rsid w:val="00111DEC"/>
    <w:rsid w:val="00111E2C"/>
    <w:rsid w:val="00122D6A"/>
    <w:rsid w:val="001274E4"/>
    <w:rsid w:val="00134C31"/>
    <w:rsid w:val="001409E7"/>
    <w:rsid w:val="00140E0A"/>
    <w:rsid w:val="00141AE9"/>
    <w:rsid w:val="00160B18"/>
    <w:rsid w:val="00167523"/>
    <w:rsid w:val="001719BE"/>
    <w:rsid w:val="001875E8"/>
    <w:rsid w:val="001A2541"/>
    <w:rsid w:val="001A478B"/>
    <w:rsid w:val="001C7ED8"/>
    <w:rsid w:val="001D1A2E"/>
    <w:rsid w:val="001D392B"/>
    <w:rsid w:val="001D63EE"/>
    <w:rsid w:val="00202F29"/>
    <w:rsid w:val="00222477"/>
    <w:rsid w:val="00235047"/>
    <w:rsid w:val="00244BB4"/>
    <w:rsid w:val="002507AB"/>
    <w:rsid w:val="00263AEA"/>
    <w:rsid w:val="002A4092"/>
    <w:rsid w:val="002A41D1"/>
    <w:rsid w:val="002B1D7A"/>
    <w:rsid w:val="002F3562"/>
    <w:rsid w:val="002F54B4"/>
    <w:rsid w:val="003025F6"/>
    <w:rsid w:val="00302682"/>
    <w:rsid w:val="003241C2"/>
    <w:rsid w:val="00327B71"/>
    <w:rsid w:val="00332398"/>
    <w:rsid w:val="003335DC"/>
    <w:rsid w:val="003412E1"/>
    <w:rsid w:val="00351C48"/>
    <w:rsid w:val="00360671"/>
    <w:rsid w:val="0037734B"/>
    <w:rsid w:val="00381372"/>
    <w:rsid w:val="003956D1"/>
    <w:rsid w:val="003A7729"/>
    <w:rsid w:val="003C0616"/>
    <w:rsid w:val="003C30CE"/>
    <w:rsid w:val="003C39D5"/>
    <w:rsid w:val="003C7C7F"/>
    <w:rsid w:val="003E6A66"/>
    <w:rsid w:val="003F6DED"/>
    <w:rsid w:val="00405E04"/>
    <w:rsid w:val="0041759B"/>
    <w:rsid w:val="00422EBE"/>
    <w:rsid w:val="004308D4"/>
    <w:rsid w:val="0044278B"/>
    <w:rsid w:val="00454DB1"/>
    <w:rsid w:val="004627F4"/>
    <w:rsid w:val="004674D8"/>
    <w:rsid w:val="00476157"/>
    <w:rsid w:val="00481C04"/>
    <w:rsid w:val="004850CA"/>
    <w:rsid w:val="00492B84"/>
    <w:rsid w:val="004A5E01"/>
    <w:rsid w:val="004B3538"/>
    <w:rsid w:val="004C1498"/>
    <w:rsid w:val="004C4DFA"/>
    <w:rsid w:val="004D33C6"/>
    <w:rsid w:val="004D7491"/>
    <w:rsid w:val="004D7D66"/>
    <w:rsid w:val="004F5BA5"/>
    <w:rsid w:val="00501A6B"/>
    <w:rsid w:val="005115C9"/>
    <w:rsid w:val="005147DE"/>
    <w:rsid w:val="00521EA1"/>
    <w:rsid w:val="005241B3"/>
    <w:rsid w:val="005347C4"/>
    <w:rsid w:val="0055742B"/>
    <w:rsid w:val="00572170"/>
    <w:rsid w:val="0057759D"/>
    <w:rsid w:val="00581E3D"/>
    <w:rsid w:val="00586466"/>
    <w:rsid w:val="00597F44"/>
    <w:rsid w:val="005B0B86"/>
    <w:rsid w:val="005C300C"/>
    <w:rsid w:val="005D047F"/>
    <w:rsid w:val="005D6A0E"/>
    <w:rsid w:val="005D7801"/>
    <w:rsid w:val="005F4637"/>
    <w:rsid w:val="005F6C6A"/>
    <w:rsid w:val="0060396E"/>
    <w:rsid w:val="00623433"/>
    <w:rsid w:val="0062421C"/>
    <w:rsid w:val="00625BC4"/>
    <w:rsid w:val="00632D21"/>
    <w:rsid w:val="006441F4"/>
    <w:rsid w:val="00644F29"/>
    <w:rsid w:val="006518C8"/>
    <w:rsid w:val="00654956"/>
    <w:rsid w:val="0067608A"/>
    <w:rsid w:val="006854E7"/>
    <w:rsid w:val="00685615"/>
    <w:rsid w:val="006A5B8C"/>
    <w:rsid w:val="006A7DE5"/>
    <w:rsid w:val="006C7027"/>
    <w:rsid w:val="006D0F0A"/>
    <w:rsid w:val="006D50B7"/>
    <w:rsid w:val="006D7B3F"/>
    <w:rsid w:val="006E3F05"/>
    <w:rsid w:val="00707A16"/>
    <w:rsid w:val="00712177"/>
    <w:rsid w:val="007146A2"/>
    <w:rsid w:val="007152DA"/>
    <w:rsid w:val="007250C6"/>
    <w:rsid w:val="00730699"/>
    <w:rsid w:val="00740D99"/>
    <w:rsid w:val="00745554"/>
    <w:rsid w:val="007471D2"/>
    <w:rsid w:val="00780523"/>
    <w:rsid w:val="007817DA"/>
    <w:rsid w:val="007936D7"/>
    <w:rsid w:val="00797CEE"/>
    <w:rsid w:val="007A134B"/>
    <w:rsid w:val="007A6A5C"/>
    <w:rsid w:val="007B6032"/>
    <w:rsid w:val="007C1BC1"/>
    <w:rsid w:val="007C32DA"/>
    <w:rsid w:val="007C6840"/>
    <w:rsid w:val="007D7BF2"/>
    <w:rsid w:val="007E2B2D"/>
    <w:rsid w:val="007E7AB5"/>
    <w:rsid w:val="007E7BFE"/>
    <w:rsid w:val="007F0E82"/>
    <w:rsid w:val="007F122E"/>
    <w:rsid w:val="007F3336"/>
    <w:rsid w:val="007F5341"/>
    <w:rsid w:val="007F66C1"/>
    <w:rsid w:val="007F7F32"/>
    <w:rsid w:val="00811802"/>
    <w:rsid w:val="008119BD"/>
    <w:rsid w:val="00816BF1"/>
    <w:rsid w:val="008335D7"/>
    <w:rsid w:val="0083725C"/>
    <w:rsid w:val="008427C7"/>
    <w:rsid w:val="008430B7"/>
    <w:rsid w:val="00843E6A"/>
    <w:rsid w:val="00844DA3"/>
    <w:rsid w:val="00852E23"/>
    <w:rsid w:val="00863D9C"/>
    <w:rsid w:val="0087467E"/>
    <w:rsid w:val="008A0A35"/>
    <w:rsid w:val="008B7D27"/>
    <w:rsid w:val="008C4F48"/>
    <w:rsid w:val="008C6E0B"/>
    <w:rsid w:val="008C766D"/>
    <w:rsid w:val="008E0CEA"/>
    <w:rsid w:val="008E5C73"/>
    <w:rsid w:val="0090133A"/>
    <w:rsid w:val="00924C56"/>
    <w:rsid w:val="00933575"/>
    <w:rsid w:val="00934D00"/>
    <w:rsid w:val="00934EE5"/>
    <w:rsid w:val="0093778A"/>
    <w:rsid w:val="00947399"/>
    <w:rsid w:val="009543B6"/>
    <w:rsid w:val="0095712D"/>
    <w:rsid w:val="009722A3"/>
    <w:rsid w:val="00993071"/>
    <w:rsid w:val="009966F8"/>
    <w:rsid w:val="009A4561"/>
    <w:rsid w:val="009A7AF2"/>
    <w:rsid w:val="009D3A98"/>
    <w:rsid w:val="009E0B22"/>
    <w:rsid w:val="009F76D9"/>
    <w:rsid w:val="009F7B48"/>
    <w:rsid w:val="00A02585"/>
    <w:rsid w:val="00A3536F"/>
    <w:rsid w:val="00A75E9E"/>
    <w:rsid w:val="00A768A2"/>
    <w:rsid w:val="00A76AC7"/>
    <w:rsid w:val="00A81CEF"/>
    <w:rsid w:val="00A91FB8"/>
    <w:rsid w:val="00A949C1"/>
    <w:rsid w:val="00AA0EB7"/>
    <w:rsid w:val="00AE1051"/>
    <w:rsid w:val="00AE4958"/>
    <w:rsid w:val="00AF1C1A"/>
    <w:rsid w:val="00B243C3"/>
    <w:rsid w:val="00B336B3"/>
    <w:rsid w:val="00B415D3"/>
    <w:rsid w:val="00B8186B"/>
    <w:rsid w:val="00B97AFF"/>
    <w:rsid w:val="00BA35DF"/>
    <w:rsid w:val="00BB2B74"/>
    <w:rsid w:val="00BB4328"/>
    <w:rsid w:val="00BD1382"/>
    <w:rsid w:val="00BD33B7"/>
    <w:rsid w:val="00C06085"/>
    <w:rsid w:val="00C07418"/>
    <w:rsid w:val="00C12C80"/>
    <w:rsid w:val="00C26B4F"/>
    <w:rsid w:val="00C3693D"/>
    <w:rsid w:val="00C5053C"/>
    <w:rsid w:val="00C52BB7"/>
    <w:rsid w:val="00C70F80"/>
    <w:rsid w:val="00C8308F"/>
    <w:rsid w:val="00C83B80"/>
    <w:rsid w:val="00CB5DBA"/>
    <w:rsid w:val="00CE37A9"/>
    <w:rsid w:val="00CF322B"/>
    <w:rsid w:val="00D163B3"/>
    <w:rsid w:val="00D17C60"/>
    <w:rsid w:val="00D32DA8"/>
    <w:rsid w:val="00D53950"/>
    <w:rsid w:val="00D65C41"/>
    <w:rsid w:val="00D72956"/>
    <w:rsid w:val="00D9375C"/>
    <w:rsid w:val="00D9447B"/>
    <w:rsid w:val="00DA5F82"/>
    <w:rsid w:val="00DB3FCD"/>
    <w:rsid w:val="00DB7D9E"/>
    <w:rsid w:val="00DE380A"/>
    <w:rsid w:val="00DE4DF7"/>
    <w:rsid w:val="00DF14B0"/>
    <w:rsid w:val="00E07C0A"/>
    <w:rsid w:val="00E1794F"/>
    <w:rsid w:val="00E24FF5"/>
    <w:rsid w:val="00E4395A"/>
    <w:rsid w:val="00E51444"/>
    <w:rsid w:val="00E541B2"/>
    <w:rsid w:val="00E65256"/>
    <w:rsid w:val="00E71C70"/>
    <w:rsid w:val="00E7247D"/>
    <w:rsid w:val="00E81674"/>
    <w:rsid w:val="00E823A0"/>
    <w:rsid w:val="00E86B68"/>
    <w:rsid w:val="00EB2A01"/>
    <w:rsid w:val="00EC664E"/>
    <w:rsid w:val="00ED0CB2"/>
    <w:rsid w:val="00ED41C9"/>
    <w:rsid w:val="00ED47B8"/>
    <w:rsid w:val="00EF396E"/>
    <w:rsid w:val="00EF5892"/>
    <w:rsid w:val="00EF7E11"/>
    <w:rsid w:val="00F010C7"/>
    <w:rsid w:val="00F12815"/>
    <w:rsid w:val="00F160AF"/>
    <w:rsid w:val="00F268E2"/>
    <w:rsid w:val="00F30D3B"/>
    <w:rsid w:val="00F41EFC"/>
    <w:rsid w:val="00F66EF4"/>
    <w:rsid w:val="00F86381"/>
    <w:rsid w:val="00F90A5A"/>
    <w:rsid w:val="00F929BF"/>
    <w:rsid w:val="00FB367A"/>
    <w:rsid w:val="00FC007B"/>
    <w:rsid w:val="00FC6092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7A9CE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6A"/>
    <w:pPr>
      <w:spacing w:after="0" w:line="240" w:lineRule="auto"/>
      <w:ind w:firstLine="720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F6C6A"/>
    <w:pPr>
      <w:keepNext/>
      <w:spacing w:before="240" w:after="60"/>
      <w:ind w:firstLine="0"/>
      <w:jc w:val="left"/>
      <w:outlineLvl w:val="0"/>
    </w:pPr>
    <w:rPr>
      <w:rFonts w:ascii="Arial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F6C6A"/>
    <w:pPr>
      <w:keepNext/>
      <w:keepLines/>
      <w:spacing w:before="200"/>
      <w:ind w:firstLine="0"/>
      <w:jc w:val="left"/>
      <w:outlineLvl w:val="1"/>
    </w:pPr>
    <w:rPr>
      <w:rFonts w:ascii="Calibri Light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5F6C6A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C6A"/>
    <w:rPr>
      <w:rFonts w:ascii="Arial" w:eastAsia="Times New Roman" w:hAnsi="Arial" w:cs="Times New Roman"/>
      <w:b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5F6C6A"/>
    <w:rPr>
      <w:rFonts w:ascii="Calibri Light" w:eastAsia="Times New Roman" w:hAnsi="Calibri Light" w:cs="Times New Roman"/>
      <w:b/>
      <w:color w:val="5B9BD5"/>
      <w:kern w:val="32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rsid w:val="005F6C6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3">
    <w:name w:val="footnote reference"/>
    <w:basedOn w:val="a0"/>
    <w:uiPriority w:val="99"/>
    <w:semiHidden/>
    <w:unhideWhenUsed/>
    <w:rsid w:val="005F6C6A"/>
    <w:rPr>
      <w:vertAlign w:val="superscript"/>
    </w:rPr>
  </w:style>
  <w:style w:type="character" w:styleId="a4">
    <w:name w:val="Hyperlink"/>
    <w:uiPriority w:val="99"/>
    <w:rsid w:val="005F6C6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6C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C6A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5F6C6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C6A"/>
    <w:rPr>
      <w:rFonts w:ascii="Calibri" w:eastAsia="Times New Roman" w:hAnsi="Calibri" w:cs="Times New Roman"/>
      <w:sz w:val="20"/>
      <w:szCs w:val="20"/>
    </w:rPr>
  </w:style>
  <w:style w:type="table" w:styleId="a9">
    <w:name w:val="Table Grid"/>
    <w:basedOn w:val="a1"/>
    <w:uiPriority w:val="59"/>
    <w:qFormat/>
    <w:rsid w:val="005F6C6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F6C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F6C6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6C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6C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F6C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6C6A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5F6C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6C6A"/>
    <w:rPr>
      <w:rFonts w:ascii="Calibri" w:eastAsia="Times New Roman" w:hAnsi="Calibri" w:cs="Times New Roman"/>
    </w:rPr>
  </w:style>
  <w:style w:type="character" w:styleId="ae">
    <w:name w:val="Subtle Reference"/>
    <w:basedOn w:val="a0"/>
    <w:uiPriority w:val="31"/>
    <w:qFormat/>
    <w:rsid w:val="005F6C6A"/>
    <w:rPr>
      <w:smallCaps/>
      <w:color w:val="ED7D31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5F6C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F6C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F6C6A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F6C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F6C6A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5F6C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4">
    <w:name w:val="Plain Text"/>
    <w:aliases w:val="Знак Знак, Знак Знак"/>
    <w:basedOn w:val="a"/>
    <w:link w:val="af5"/>
    <w:unhideWhenUsed/>
    <w:rsid w:val="005F6C6A"/>
    <w:pPr>
      <w:ind w:firstLine="0"/>
      <w:jc w:val="left"/>
    </w:pPr>
    <w:rPr>
      <w:rFonts w:eastAsiaTheme="minorHAnsi" w:cstheme="minorBidi"/>
      <w:szCs w:val="21"/>
    </w:rPr>
  </w:style>
  <w:style w:type="character" w:customStyle="1" w:styleId="af5">
    <w:name w:val="Текст Знак"/>
    <w:aliases w:val="Знак Знак Знак, Знак Знак Знак"/>
    <w:basedOn w:val="a0"/>
    <w:link w:val="af4"/>
    <w:rsid w:val="005F6C6A"/>
    <w:rPr>
      <w:rFonts w:ascii="Calibri" w:hAnsi="Calibri"/>
      <w:szCs w:val="21"/>
    </w:rPr>
  </w:style>
  <w:style w:type="paragraph" w:styleId="af6">
    <w:name w:val="List Paragraph"/>
    <w:basedOn w:val="a"/>
    <w:uiPriority w:val="99"/>
    <w:qFormat/>
    <w:rsid w:val="005F6C6A"/>
    <w:pPr>
      <w:spacing w:after="200" w:line="276" w:lineRule="auto"/>
      <w:ind w:left="720" w:firstLine="0"/>
      <w:contextualSpacing/>
      <w:jc w:val="left"/>
    </w:pPr>
    <w:rPr>
      <w:rFonts w:eastAsia="Calibri"/>
    </w:rPr>
  </w:style>
  <w:style w:type="character" w:styleId="af7">
    <w:name w:val="line number"/>
    <w:basedOn w:val="a0"/>
    <w:uiPriority w:val="99"/>
    <w:semiHidden/>
    <w:unhideWhenUsed/>
    <w:rsid w:val="005F6C6A"/>
  </w:style>
  <w:style w:type="paragraph" w:styleId="af8">
    <w:name w:val="Body Text"/>
    <w:basedOn w:val="a"/>
    <w:link w:val="af9"/>
    <w:rsid w:val="005F6C6A"/>
    <w:pPr>
      <w:spacing w:after="120"/>
      <w:ind w:firstLine="0"/>
      <w:jc w:val="left"/>
    </w:pPr>
    <w:rPr>
      <w:rFonts w:ascii="Times New Roman" w:hAnsi="Times New Roman"/>
      <w:bCs/>
      <w:kern w:val="32"/>
      <w:sz w:val="20"/>
      <w:szCs w:val="28"/>
      <w:lang w:val="x-none" w:eastAsia="ru-RU"/>
    </w:rPr>
  </w:style>
  <w:style w:type="character" w:customStyle="1" w:styleId="af9">
    <w:name w:val="Основной текст Знак"/>
    <w:basedOn w:val="a0"/>
    <w:link w:val="af8"/>
    <w:rsid w:val="005F6C6A"/>
    <w:rPr>
      <w:rFonts w:ascii="Times New Roman" w:eastAsia="Times New Roman" w:hAnsi="Times New Roman" w:cs="Times New Roman"/>
      <w:bCs/>
      <w:kern w:val="32"/>
      <w:sz w:val="20"/>
      <w:szCs w:val="28"/>
      <w:lang w:val="x-none" w:eastAsia="ru-RU"/>
    </w:rPr>
  </w:style>
  <w:style w:type="paragraph" w:customStyle="1" w:styleId="ConsNormal">
    <w:name w:val="ConsNormal"/>
    <w:rsid w:val="005F6C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fa">
    <w:name w:val="Normal (Web)"/>
    <w:basedOn w:val="a"/>
    <w:uiPriority w:val="99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b">
    <w:name w:val="Title"/>
    <w:aliases w:val="Знак2,Знак2 Знак Знак, Знак2"/>
    <w:basedOn w:val="a"/>
    <w:link w:val="afc"/>
    <w:qFormat/>
    <w:rsid w:val="005F6C6A"/>
    <w:pPr>
      <w:ind w:firstLine="0"/>
      <w:jc w:val="center"/>
    </w:pPr>
    <w:rPr>
      <w:rFonts w:ascii="Times New Roman" w:hAnsi="Times New Roman"/>
      <w:b/>
      <w:sz w:val="20"/>
      <w:szCs w:val="20"/>
      <w:lang w:val="x-none" w:eastAsia="ru-RU"/>
    </w:rPr>
  </w:style>
  <w:style w:type="character" w:customStyle="1" w:styleId="afc">
    <w:name w:val="Название Знак"/>
    <w:aliases w:val="Знак2 Знак,Знак2 Знак Знак Знак, Знак2 Знак"/>
    <w:basedOn w:val="a0"/>
    <w:link w:val="afb"/>
    <w:rsid w:val="005F6C6A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11">
    <w:name w:val="Абзац списка1"/>
    <w:basedOn w:val="a"/>
    <w:uiPriority w:val="99"/>
    <w:rsid w:val="005F6C6A"/>
    <w:pPr>
      <w:spacing w:after="200" w:line="276" w:lineRule="auto"/>
      <w:ind w:left="720" w:firstLine="0"/>
      <w:jc w:val="left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F6C6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F6C6A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F6C6A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F6C6A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F6C6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F6C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F6C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F6C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F6C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F6C6A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F6C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F6C6A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F6C6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F6C6A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F6C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F6C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F6C6A"/>
    <w:pPr>
      <w:ind w:left="720"/>
      <w:contextualSpacing/>
    </w:pPr>
  </w:style>
  <w:style w:type="character" w:customStyle="1" w:styleId="31">
    <w:name w:val="Основной текст 3 Знак"/>
    <w:link w:val="32"/>
    <w:rsid w:val="005F6C6A"/>
    <w:rPr>
      <w:rFonts w:eastAsia="Times New Roman" w:cs="Times New Roman"/>
      <w:bCs/>
      <w:kern w:val="32"/>
      <w:sz w:val="16"/>
      <w:szCs w:val="16"/>
    </w:rPr>
  </w:style>
  <w:style w:type="paragraph" w:styleId="32">
    <w:name w:val="Body Text 3"/>
    <w:basedOn w:val="a"/>
    <w:link w:val="31"/>
    <w:unhideWhenUsed/>
    <w:rsid w:val="005F6C6A"/>
    <w:pPr>
      <w:spacing w:after="120"/>
      <w:ind w:firstLine="0"/>
      <w:jc w:val="left"/>
    </w:pPr>
    <w:rPr>
      <w:rFonts w:asciiTheme="minorHAnsi" w:hAnsiTheme="minorHAnsi"/>
      <w:bCs/>
      <w:kern w:val="32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5F6C6A"/>
    <w:rPr>
      <w:rFonts w:ascii="Calibri" w:eastAsia="Times New Roman" w:hAnsi="Calibri" w:cs="Times New Roman"/>
      <w:sz w:val="16"/>
      <w:szCs w:val="16"/>
    </w:rPr>
  </w:style>
  <w:style w:type="character" w:customStyle="1" w:styleId="afd">
    <w:name w:val="Текст концевой сноски Знак"/>
    <w:link w:val="afe"/>
    <w:uiPriority w:val="99"/>
    <w:semiHidden/>
    <w:rsid w:val="005F6C6A"/>
    <w:rPr>
      <w:rFonts w:eastAsia="Times New Roman" w:cs="Times New Roman"/>
      <w:bCs/>
      <w:kern w:val="32"/>
    </w:rPr>
  </w:style>
  <w:style w:type="paragraph" w:styleId="afe">
    <w:name w:val="endnote text"/>
    <w:basedOn w:val="a"/>
    <w:link w:val="afd"/>
    <w:uiPriority w:val="99"/>
    <w:semiHidden/>
    <w:unhideWhenUsed/>
    <w:rsid w:val="005F6C6A"/>
    <w:pPr>
      <w:ind w:firstLine="0"/>
      <w:jc w:val="left"/>
    </w:pPr>
    <w:rPr>
      <w:rFonts w:asciiTheme="minorHAnsi" w:hAnsiTheme="minorHAnsi"/>
      <w:bCs/>
      <w:kern w:val="32"/>
    </w:rPr>
  </w:style>
  <w:style w:type="character" w:customStyle="1" w:styleId="12">
    <w:name w:val="Текст концевой сноски Знак1"/>
    <w:basedOn w:val="a0"/>
    <w:uiPriority w:val="99"/>
    <w:semiHidden/>
    <w:rsid w:val="005F6C6A"/>
    <w:rPr>
      <w:rFonts w:ascii="Calibri" w:eastAsia="Times New Roman" w:hAnsi="Calibri" w:cs="Times New Roman"/>
      <w:sz w:val="20"/>
      <w:szCs w:val="20"/>
    </w:rPr>
  </w:style>
  <w:style w:type="paragraph" w:customStyle="1" w:styleId="font5">
    <w:name w:val="font5"/>
    <w:basedOn w:val="a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F6C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F6C6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F6C6A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F6C6A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F6C6A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F6C6A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F6C6A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F6C6A"/>
    <w:pPr>
      <w:spacing w:before="100" w:beforeAutospacing="1" w:after="100" w:afterAutospacing="1"/>
      <w:ind w:firstLine="0"/>
      <w:jc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F6C6A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F6C6A"/>
    <w:pP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F6C6A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F6C6A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F6C6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F6C6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F6C6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F6C6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F6C6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F6C6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F6C6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F6C6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F6C6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F6C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F6C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F6C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F6C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F6C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F6C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F6C6A"/>
    <w:pPr>
      <w:spacing w:before="100" w:beforeAutospacing="1" w:after="100" w:afterAutospacing="1"/>
      <w:ind w:firstLine="0"/>
      <w:jc w:val="center"/>
    </w:pPr>
    <w:rPr>
      <w:rFonts w:ascii="Arial CYR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5F6C6A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5F6C6A"/>
    <w:pP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5F6C6A"/>
    <w:pPr>
      <w:spacing w:before="100" w:beforeAutospacing="1" w:after="100" w:afterAutospacing="1"/>
      <w:ind w:firstLine="0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5F6C6A"/>
    <w:pPr>
      <w:spacing w:before="100" w:beforeAutospacing="1" w:after="100" w:afterAutospacing="1"/>
      <w:ind w:firstLine="0"/>
      <w:jc w:val="right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5F6C6A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5F6C6A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5F6C6A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5F6C6A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5F6C6A"/>
    <w:pP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F6C6A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F6C6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link w:val="aff0"/>
    <w:uiPriority w:val="99"/>
    <w:rsid w:val="005F6C6A"/>
    <w:rPr>
      <w:rFonts w:eastAsia="Times New Roman" w:cs="Times New Roman"/>
    </w:rPr>
  </w:style>
  <w:style w:type="paragraph" w:styleId="aff0">
    <w:name w:val="Body Text Indent"/>
    <w:basedOn w:val="a"/>
    <w:link w:val="aff"/>
    <w:uiPriority w:val="99"/>
    <w:unhideWhenUsed/>
    <w:rsid w:val="005F6C6A"/>
    <w:pPr>
      <w:spacing w:after="120"/>
      <w:ind w:left="283" w:firstLine="0"/>
      <w:jc w:val="left"/>
    </w:pPr>
    <w:rPr>
      <w:rFonts w:asciiTheme="minorHAnsi" w:hAnsiTheme="minorHAnsi"/>
    </w:rPr>
  </w:style>
  <w:style w:type="character" w:customStyle="1" w:styleId="13">
    <w:name w:val="Основной текст с отступом Знак1"/>
    <w:basedOn w:val="a0"/>
    <w:uiPriority w:val="99"/>
    <w:semiHidden/>
    <w:rsid w:val="005F6C6A"/>
    <w:rPr>
      <w:rFonts w:ascii="Calibri" w:eastAsia="Times New Roman" w:hAnsi="Calibri" w:cs="Times New Roman"/>
    </w:rPr>
  </w:style>
  <w:style w:type="paragraph" w:styleId="aff1">
    <w:name w:val="No Spacing"/>
    <w:uiPriority w:val="1"/>
    <w:qFormat/>
    <w:rsid w:val="005F6C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955">
    <w:name w:val="xl95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5F6C6A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5F6C6A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5F6C6A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5F6C6A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5F6C6A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5F6C6A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5F6C6A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5F6C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cs="Calibri"/>
      <w:sz w:val="24"/>
      <w:szCs w:val="24"/>
      <w:lang w:eastAsia="ru-RU"/>
    </w:rPr>
  </w:style>
  <w:style w:type="paragraph" w:customStyle="1" w:styleId="xl1044">
    <w:name w:val="xl104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cs="Calibri"/>
      <w:sz w:val="24"/>
      <w:szCs w:val="24"/>
      <w:lang w:eastAsia="ru-RU"/>
    </w:rPr>
  </w:style>
  <w:style w:type="paragraph" w:customStyle="1" w:styleId="xl1052">
    <w:name w:val="xl105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5F6C6A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5F6C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5F6C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5F6C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5F6C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5F6C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5F6C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5F6C6A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5F6C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5F6C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5F6C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5F6C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5F6C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F6C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3">
    <w:name w:val="xl112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5F6C6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5F6C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5F6C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5F6C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5F6C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5F6C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5F6C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5F6C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5F6C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5F6C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5F6C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5F6C6A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5F6C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60">
    <w:name w:val="xl116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1">
    <w:name w:val="xl1161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2">
    <w:name w:val="xl116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3">
    <w:name w:val="xl116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4">
    <w:name w:val="xl1164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5">
    <w:name w:val="xl1165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6">
    <w:name w:val="xl116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167">
    <w:name w:val="xl116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69">
    <w:name w:val="xl116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70">
    <w:name w:val="xl117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71">
    <w:name w:val="xl1171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72">
    <w:name w:val="xl117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73">
    <w:name w:val="xl117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1174">
    <w:name w:val="xl117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5F6C6A"/>
    <w:pPr>
      <w:spacing w:after="60" w:line="276" w:lineRule="auto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11"/>
    <w:rsid w:val="005F6C6A"/>
    <w:rPr>
      <w:rFonts w:ascii="Cambria" w:eastAsia="Times New Roman" w:hAnsi="Cambria" w:cs="Times New Roman"/>
      <w:sz w:val="24"/>
      <w:szCs w:val="24"/>
    </w:rPr>
  </w:style>
  <w:style w:type="table" w:customStyle="1" w:styleId="14">
    <w:name w:val="Сетка таблицы1"/>
    <w:basedOn w:val="a1"/>
    <w:next w:val="a9"/>
    <w:uiPriority w:val="59"/>
    <w:rsid w:val="005F6C6A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Текст Знак1"/>
    <w:basedOn w:val="a0"/>
    <w:uiPriority w:val="99"/>
    <w:semiHidden/>
    <w:rsid w:val="005F6C6A"/>
    <w:rPr>
      <w:rFonts w:ascii="Consolas" w:hAnsi="Consolas" w:cs="Consolas"/>
      <w:sz w:val="21"/>
      <w:szCs w:val="21"/>
    </w:rPr>
  </w:style>
  <w:style w:type="character" w:styleId="aff4">
    <w:name w:val="FollowedHyperlink"/>
    <w:uiPriority w:val="99"/>
    <w:semiHidden/>
    <w:unhideWhenUsed/>
    <w:rsid w:val="005F6C6A"/>
    <w:rPr>
      <w:color w:val="800080"/>
      <w:u w:val="single"/>
    </w:rPr>
  </w:style>
  <w:style w:type="character" w:styleId="aff5">
    <w:name w:val="endnote reference"/>
    <w:uiPriority w:val="99"/>
    <w:semiHidden/>
    <w:unhideWhenUsed/>
    <w:rsid w:val="005F6C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6A"/>
    <w:pPr>
      <w:spacing w:after="0" w:line="240" w:lineRule="auto"/>
      <w:ind w:firstLine="720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F6C6A"/>
    <w:pPr>
      <w:keepNext/>
      <w:spacing w:before="240" w:after="60"/>
      <w:ind w:firstLine="0"/>
      <w:jc w:val="left"/>
      <w:outlineLvl w:val="0"/>
    </w:pPr>
    <w:rPr>
      <w:rFonts w:ascii="Arial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F6C6A"/>
    <w:pPr>
      <w:keepNext/>
      <w:keepLines/>
      <w:spacing w:before="200"/>
      <w:ind w:firstLine="0"/>
      <w:jc w:val="left"/>
      <w:outlineLvl w:val="1"/>
    </w:pPr>
    <w:rPr>
      <w:rFonts w:ascii="Calibri Light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5F6C6A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C6A"/>
    <w:rPr>
      <w:rFonts w:ascii="Arial" w:eastAsia="Times New Roman" w:hAnsi="Arial" w:cs="Times New Roman"/>
      <w:b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5F6C6A"/>
    <w:rPr>
      <w:rFonts w:ascii="Calibri Light" w:eastAsia="Times New Roman" w:hAnsi="Calibri Light" w:cs="Times New Roman"/>
      <w:b/>
      <w:color w:val="5B9BD5"/>
      <w:kern w:val="32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rsid w:val="005F6C6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3">
    <w:name w:val="footnote reference"/>
    <w:basedOn w:val="a0"/>
    <w:uiPriority w:val="99"/>
    <w:semiHidden/>
    <w:unhideWhenUsed/>
    <w:rsid w:val="005F6C6A"/>
    <w:rPr>
      <w:vertAlign w:val="superscript"/>
    </w:rPr>
  </w:style>
  <w:style w:type="character" w:styleId="a4">
    <w:name w:val="Hyperlink"/>
    <w:uiPriority w:val="99"/>
    <w:rsid w:val="005F6C6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6C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C6A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5F6C6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C6A"/>
    <w:rPr>
      <w:rFonts w:ascii="Calibri" w:eastAsia="Times New Roman" w:hAnsi="Calibri" w:cs="Times New Roman"/>
      <w:sz w:val="20"/>
      <w:szCs w:val="20"/>
    </w:rPr>
  </w:style>
  <w:style w:type="table" w:styleId="a9">
    <w:name w:val="Table Grid"/>
    <w:basedOn w:val="a1"/>
    <w:uiPriority w:val="59"/>
    <w:qFormat/>
    <w:rsid w:val="005F6C6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F6C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F6C6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6C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6C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F6C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6C6A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5F6C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6C6A"/>
    <w:rPr>
      <w:rFonts w:ascii="Calibri" w:eastAsia="Times New Roman" w:hAnsi="Calibri" w:cs="Times New Roman"/>
    </w:rPr>
  </w:style>
  <w:style w:type="character" w:styleId="ae">
    <w:name w:val="Subtle Reference"/>
    <w:basedOn w:val="a0"/>
    <w:uiPriority w:val="31"/>
    <w:qFormat/>
    <w:rsid w:val="005F6C6A"/>
    <w:rPr>
      <w:smallCaps/>
      <w:color w:val="ED7D31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5F6C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F6C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F6C6A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F6C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F6C6A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5F6C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4">
    <w:name w:val="Plain Text"/>
    <w:aliases w:val="Знак Знак, Знак Знак"/>
    <w:basedOn w:val="a"/>
    <w:link w:val="af5"/>
    <w:unhideWhenUsed/>
    <w:rsid w:val="005F6C6A"/>
    <w:pPr>
      <w:ind w:firstLine="0"/>
      <w:jc w:val="left"/>
    </w:pPr>
    <w:rPr>
      <w:rFonts w:eastAsiaTheme="minorHAnsi" w:cstheme="minorBidi"/>
      <w:szCs w:val="21"/>
    </w:rPr>
  </w:style>
  <w:style w:type="character" w:customStyle="1" w:styleId="af5">
    <w:name w:val="Текст Знак"/>
    <w:aliases w:val="Знак Знак Знак, Знак Знак Знак"/>
    <w:basedOn w:val="a0"/>
    <w:link w:val="af4"/>
    <w:rsid w:val="005F6C6A"/>
    <w:rPr>
      <w:rFonts w:ascii="Calibri" w:hAnsi="Calibri"/>
      <w:szCs w:val="21"/>
    </w:rPr>
  </w:style>
  <w:style w:type="paragraph" w:styleId="af6">
    <w:name w:val="List Paragraph"/>
    <w:basedOn w:val="a"/>
    <w:uiPriority w:val="99"/>
    <w:qFormat/>
    <w:rsid w:val="005F6C6A"/>
    <w:pPr>
      <w:spacing w:after="200" w:line="276" w:lineRule="auto"/>
      <w:ind w:left="720" w:firstLine="0"/>
      <w:contextualSpacing/>
      <w:jc w:val="left"/>
    </w:pPr>
    <w:rPr>
      <w:rFonts w:eastAsia="Calibri"/>
    </w:rPr>
  </w:style>
  <w:style w:type="character" w:styleId="af7">
    <w:name w:val="line number"/>
    <w:basedOn w:val="a0"/>
    <w:uiPriority w:val="99"/>
    <w:semiHidden/>
    <w:unhideWhenUsed/>
    <w:rsid w:val="005F6C6A"/>
  </w:style>
  <w:style w:type="paragraph" w:styleId="af8">
    <w:name w:val="Body Text"/>
    <w:basedOn w:val="a"/>
    <w:link w:val="af9"/>
    <w:rsid w:val="005F6C6A"/>
    <w:pPr>
      <w:spacing w:after="120"/>
      <w:ind w:firstLine="0"/>
      <w:jc w:val="left"/>
    </w:pPr>
    <w:rPr>
      <w:rFonts w:ascii="Times New Roman" w:hAnsi="Times New Roman"/>
      <w:bCs/>
      <w:kern w:val="32"/>
      <w:sz w:val="20"/>
      <w:szCs w:val="28"/>
      <w:lang w:val="x-none" w:eastAsia="ru-RU"/>
    </w:rPr>
  </w:style>
  <w:style w:type="character" w:customStyle="1" w:styleId="af9">
    <w:name w:val="Основной текст Знак"/>
    <w:basedOn w:val="a0"/>
    <w:link w:val="af8"/>
    <w:rsid w:val="005F6C6A"/>
    <w:rPr>
      <w:rFonts w:ascii="Times New Roman" w:eastAsia="Times New Roman" w:hAnsi="Times New Roman" w:cs="Times New Roman"/>
      <w:bCs/>
      <w:kern w:val="32"/>
      <w:sz w:val="20"/>
      <w:szCs w:val="28"/>
      <w:lang w:val="x-none" w:eastAsia="ru-RU"/>
    </w:rPr>
  </w:style>
  <w:style w:type="paragraph" w:customStyle="1" w:styleId="ConsNormal">
    <w:name w:val="ConsNormal"/>
    <w:rsid w:val="005F6C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fa">
    <w:name w:val="Normal (Web)"/>
    <w:basedOn w:val="a"/>
    <w:uiPriority w:val="99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b">
    <w:name w:val="Title"/>
    <w:aliases w:val="Знак2,Знак2 Знак Знак, Знак2"/>
    <w:basedOn w:val="a"/>
    <w:link w:val="afc"/>
    <w:qFormat/>
    <w:rsid w:val="005F6C6A"/>
    <w:pPr>
      <w:ind w:firstLine="0"/>
      <w:jc w:val="center"/>
    </w:pPr>
    <w:rPr>
      <w:rFonts w:ascii="Times New Roman" w:hAnsi="Times New Roman"/>
      <w:b/>
      <w:sz w:val="20"/>
      <w:szCs w:val="20"/>
      <w:lang w:val="x-none" w:eastAsia="ru-RU"/>
    </w:rPr>
  </w:style>
  <w:style w:type="character" w:customStyle="1" w:styleId="afc">
    <w:name w:val="Название Знак"/>
    <w:aliases w:val="Знак2 Знак,Знак2 Знак Знак Знак, Знак2 Знак"/>
    <w:basedOn w:val="a0"/>
    <w:link w:val="afb"/>
    <w:rsid w:val="005F6C6A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11">
    <w:name w:val="Абзац списка1"/>
    <w:basedOn w:val="a"/>
    <w:uiPriority w:val="99"/>
    <w:rsid w:val="005F6C6A"/>
    <w:pPr>
      <w:spacing w:after="200" w:line="276" w:lineRule="auto"/>
      <w:ind w:left="720" w:firstLine="0"/>
      <w:jc w:val="left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F6C6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F6C6A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F6C6A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F6C6A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F6C6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F6C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F6C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F6C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F6C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F6C6A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F6C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F6C6A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F6C6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F6C6A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F6C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F6C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F6C6A"/>
    <w:pPr>
      <w:ind w:left="720"/>
      <w:contextualSpacing/>
    </w:pPr>
  </w:style>
  <w:style w:type="character" w:customStyle="1" w:styleId="31">
    <w:name w:val="Основной текст 3 Знак"/>
    <w:link w:val="32"/>
    <w:rsid w:val="005F6C6A"/>
    <w:rPr>
      <w:rFonts w:eastAsia="Times New Roman" w:cs="Times New Roman"/>
      <w:bCs/>
      <w:kern w:val="32"/>
      <w:sz w:val="16"/>
      <w:szCs w:val="16"/>
    </w:rPr>
  </w:style>
  <w:style w:type="paragraph" w:styleId="32">
    <w:name w:val="Body Text 3"/>
    <w:basedOn w:val="a"/>
    <w:link w:val="31"/>
    <w:unhideWhenUsed/>
    <w:rsid w:val="005F6C6A"/>
    <w:pPr>
      <w:spacing w:after="120"/>
      <w:ind w:firstLine="0"/>
      <w:jc w:val="left"/>
    </w:pPr>
    <w:rPr>
      <w:rFonts w:asciiTheme="minorHAnsi" w:hAnsiTheme="minorHAnsi"/>
      <w:bCs/>
      <w:kern w:val="32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5F6C6A"/>
    <w:rPr>
      <w:rFonts w:ascii="Calibri" w:eastAsia="Times New Roman" w:hAnsi="Calibri" w:cs="Times New Roman"/>
      <w:sz w:val="16"/>
      <w:szCs w:val="16"/>
    </w:rPr>
  </w:style>
  <w:style w:type="character" w:customStyle="1" w:styleId="afd">
    <w:name w:val="Текст концевой сноски Знак"/>
    <w:link w:val="afe"/>
    <w:uiPriority w:val="99"/>
    <w:semiHidden/>
    <w:rsid w:val="005F6C6A"/>
    <w:rPr>
      <w:rFonts w:eastAsia="Times New Roman" w:cs="Times New Roman"/>
      <w:bCs/>
      <w:kern w:val="32"/>
    </w:rPr>
  </w:style>
  <w:style w:type="paragraph" w:styleId="afe">
    <w:name w:val="endnote text"/>
    <w:basedOn w:val="a"/>
    <w:link w:val="afd"/>
    <w:uiPriority w:val="99"/>
    <w:semiHidden/>
    <w:unhideWhenUsed/>
    <w:rsid w:val="005F6C6A"/>
    <w:pPr>
      <w:ind w:firstLine="0"/>
      <w:jc w:val="left"/>
    </w:pPr>
    <w:rPr>
      <w:rFonts w:asciiTheme="minorHAnsi" w:hAnsiTheme="minorHAnsi"/>
      <w:bCs/>
      <w:kern w:val="32"/>
    </w:rPr>
  </w:style>
  <w:style w:type="character" w:customStyle="1" w:styleId="12">
    <w:name w:val="Текст концевой сноски Знак1"/>
    <w:basedOn w:val="a0"/>
    <w:uiPriority w:val="99"/>
    <w:semiHidden/>
    <w:rsid w:val="005F6C6A"/>
    <w:rPr>
      <w:rFonts w:ascii="Calibri" w:eastAsia="Times New Roman" w:hAnsi="Calibri" w:cs="Times New Roman"/>
      <w:sz w:val="20"/>
      <w:szCs w:val="20"/>
    </w:rPr>
  </w:style>
  <w:style w:type="paragraph" w:customStyle="1" w:styleId="font5">
    <w:name w:val="font5"/>
    <w:basedOn w:val="a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F6C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F6C6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F6C6A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F6C6A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F6C6A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F6C6A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F6C6A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F6C6A"/>
    <w:pPr>
      <w:spacing w:before="100" w:beforeAutospacing="1" w:after="100" w:afterAutospacing="1"/>
      <w:ind w:firstLine="0"/>
      <w:jc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F6C6A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F6C6A"/>
    <w:pP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F6C6A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F6C6A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F6C6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F6C6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F6C6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F6C6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F6C6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F6C6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F6C6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F6C6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F6C6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F6C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F6C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F6C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F6C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F6C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F6C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F6C6A"/>
    <w:pPr>
      <w:spacing w:before="100" w:beforeAutospacing="1" w:after="100" w:afterAutospacing="1"/>
      <w:ind w:firstLine="0"/>
      <w:jc w:val="center"/>
    </w:pPr>
    <w:rPr>
      <w:rFonts w:ascii="Arial CYR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5F6C6A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5F6C6A"/>
    <w:pP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5F6C6A"/>
    <w:pPr>
      <w:spacing w:before="100" w:beforeAutospacing="1" w:after="100" w:afterAutospacing="1"/>
      <w:ind w:firstLine="0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5F6C6A"/>
    <w:pPr>
      <w:spacing w:before="100" w:beforeAutospacing="1" w:after="100" w:afterAutospacing="1"/>
      <w:ind w:firstLine="0"/>
      <w:jc w:val="right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5F6C6A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5F6C6A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5F6C6A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5F6C6A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5F6C6A"/>
    <w:pP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F6C6A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F6C6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link w:val="aff0"/>
    <w:uiPriority w:val="99"/>
    <w:rsid w:val="005F6C6A"/>
    <w:rPr>
      <w:rFonts w:eastAsia="Times New Roman" w:cs="Times New Roman"/>
    </w:rPr>
  </w:style>
  <w:style w:type="paragraph" w:styleId="aff0">
    <w:name w:val="Body Text Indent"/>
    <w:basedOn w:val="a"/>
    <w:link w:val="aff"/>
    <w:uiPriority w:val="99"/>
    <w:unhideWhenUsed/>
    <w:rsid w:val="005F6C6A"/>
    <w:pPr>
      <w:spacing w:after="120"/>
      <w:ind w:left="283" w:firstLine="0"/>
      <w:jc w:val="left"/>
    </w:pPr>
    <w:rPr>
      <w:rFonts w:asciiTheme="minorHAnsi" w:hAnsiTheme="minorHAnsi"/>
    </w:rPr>
  </w:style>
  <w:style w:type="character" w:customStyle="1" w:styleId="13">
    <w:name w:val="Основной текст с отступом Знак1"/>
    <w:basedOn w:val="a0"/>
    <w:uiPriority w:val="99"/>
    <w:semiHidden/>
    <w:rsid w:val="005F6C6A"/>
    <w:rPr>
      <w:rFonts w:ascii="Calibri" w:eastAsia="Times New Roman" w:hAnsi="Calibri" w:cs="Times New Roman"/>
    </w:rPr>
  </w:style>
  <w:style w:type="paragraph" w:styleId="aff1">
    <w:name w:val="No Spacing"/>
    <w:uiPriority w:val="1"/>
    <w:qFormat/>
    <w:rsid w:val="005F6C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955">
    <w:name w:val="xl95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5F6C6A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5F6C6A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5F6C6A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5F6C6A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5F6C6A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5F6C6A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5F6C6A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5F6C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cs="Calibri"/>
      <w:sz w:val="24"/>
      <w:szCs w:val="24"/>
      <w:lang w:eastAsia="ru-RU"/>
    </w:rPr>
  </w:style>
  <w:style w:type="paragraph" w:customStyle="1" w:styleId="xl1044">
    <w:name w:val="xl104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cs="Calibri"/>
      <w:sz w:val="24"/>
      <w:szCs w:val="24"/>
      <w:lang w:eastAsia="ru-RU"/>
    </w:rPr>
  </w:style>
  <w:style w:type="paragraph" w:customStyle="1" w:styleId="xl1052">
    <w:name w:val="xl105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5F6C6A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5F6C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5F6C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5F6C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5F6C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5F6C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5F6C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5F6C6A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5F6C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5F6C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5F6C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5F6C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5F6C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F6C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3">
    <w:name w:val="xl112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5F6C6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5F6C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5F6C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5F6C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5F6C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5F6C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5F6C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5F6C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5F6C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5F6C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5F6C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5F6C6A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5F6C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60">
    <w:name w:val="xl116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1">
    <w:name w:val="xl1161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2">
    <w:name w:val="xl116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3">
    <w:name w:val="xl116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4">
    <w:name w:val="xl1164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5">
    <w:name w:val="xl1165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6">
    <w:name w:val="xl116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167">
    <w:name w:val="xl116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69">
    <w:name w:val="xl116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70">
    <w:name w:val="xl117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71">
    <w:name w:val="xl1171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72">
    <w:name w:val="xl117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73">
    <w:name w:val="xl117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1174">
    <w:name w:val="xl117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5F6C6A"/>
    <w:pPr>
      <w:spacing w:after="60" w:line="276" w:lineRule="auto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11"/>
    <w:rsid w:val="005F6C6A"/>
    <w:rPr>
      <w:rFonts w:ascii="Cambria" w:eastAsia="Times New Roman" w:hAnsi="Cambria" w:cs="Times New Roman"/>
      <w:sz w:val="24"/>
      <w:szCs w:val="24"/>
    </w:rPr>
  </w:style>
  <w:style w:type="table" w:customStyle="1" w:styleId="14">
    <w:name w:val="Сетка таблицы1"/>
    <w:basedOn w:val="a1"/>
    <w:next w:val="a9"/>
    <w:uiPriority w:val="59"/>
    <w:rsid w:val="005F6C6A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Текст Знак1"/>
    <w:basedOn w:val="a0"/>
    <w:uiPriority w:val="99"/>
    <w:semiHidden/>
    <w:rsid w:val="005F6C6A"/>
    <w:rPr>
      <w:rFonts w:ascii="Consolas" w:hAnsi="Consolas" w:cs="Consolas"/>
      <w:sz w:val="21"/>
      <w:szCs w:val="21"/>
    </w:rPr>
  </w:style>
  <w:style w:type="character" w:styleId="aff4">
    <w:name w:val="FollowedHyperlink"/>
    <w:uiPriority w:val="99"/>
    <w:semiHidden/>
    <w:unhideWhenUsed/>
    <w:rsid w:val="005F6C6A"/>
    <w:rPr>
      <w:color w:val="800080"/>
      <w:u w:val="single"/>
    </w:rPr>
  </w:style>
  <w:style w:type="character" w:styleId="aff5">
    <w:name w:val="endnote reference"/>
    <w:uiPriority w:val="99"/>
    <w:semiHidden/>
    <w:unhideWhenUsed/>
    <w:rsid w:val="005F6C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AD97-7A47-4545-9C8B-FE1F164D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28</Pages>
  <Words>4954</Words>
  <Characters>2824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пинский Дмитрий Витальевич</dc:creator>
  <cp:keywords/>
  <dc:description/>
  <cp:lastModifiedBy>Жанна М. Реутова</cp:lastModifiedBy>
  <cp:revision>182</cp:revision>
  <cp:lastPrinted>2026-01-29T07:54:00Z</cp:lastPrinted>
  <dcterms:created xsi:type="dcterms:W3CDTF">2023-02-17T08:58:00Z</dcterms:created>
  <dcterms:modified xsi:type="dcterms:W3CDTF">2026-04-27T11:56:00Z</dcterms:modified>
</cp:coreProperties>
</file>